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A919" w14:textId="77777777" w:rsidR="00E7658A" w:rsidRPr="004C0DEE" w:rsidRDefault="00204B7C" w:rsidP="00E7658A">
      <w:pPr>
        <w:spacing w:after="0" w:line="240" w:lineRule="auto"/>
        <w:contextualSpacing/>
        <w:jc w:val="both"/>
        <w:rPr>
          <w:b/>
          <w:highlight w:val="yellow"/>
        </w:rPr>
      </w:pPr>
      <w:r w:rsidRPr="004C0DEE">
        <w:rPr>
          <w:b/>
          <w:highlight w:val="yellow"/>
        </w:rPr>
        <w:t xml:space="preserve">TCLE aplicado em pesquisa em meio ou ambientes virtuais. </w:t>
      </w:r>
      <w:r w:rsidR="00E7658A" w:rsidRPr="004C0DEE">
        <w:rPr>
          <w:b/>
          <w:highlight w:val="yellow"/>
        </w:rPr>
        <w:t>A</w:t>
      </w:r>
      <w:r w:rsidR="00EE3FE6" w:rsidRPr="004C0DEE">
        <w:rPr>
          <w:b/>
          <w:highlight w:val="yellow"/>
        </w:rPr>
        <w:t xml:space="preserve"> Carta C</w:t>
      </w:r>
      <w:r w:rsidRPr="004C0DEE">
        <w:rPr>
          <w:b/>
          <w:highlight w:val="yellow"/>
        </w:rPr>
        <w:t xml:space="preserve">ircular Nº 2/2021/CONEP/SECNS/MS1 de 24/02/21 define </w:t>
      </w:r>
      <w:r w:rsidR="00E7658A" w:rsidRPr="004C0DEE">
        <w:rPr>
          <w:b/>
          <w:highlight w:val="yellow"/>
        </w:rPr>
        <w:t>m</w:t>
      </w:r>
      <w:r w:rsidRPr="004C0DEE">
        <w:rPr>
          <w:b/>
          <w:highlight w:val="yellow"/>
        </w:rPr>
        <w:t>eio ou ambiente virtual: aquele que envolve a utilização da</w:t>
      </w:r>
      <w:r w:rsidR="00323FB6" w:rsidRPr="004C0DEE">
        <w:rPr>
          <w:b/>
          <w:highlight w:val="yellow"/>
        </w:rPr>
        <w:t xml:space="preserve"> </w:t>
      </w:r>
      <w:r w:rsidRPr="004C0DEE">
        <w:rPr>
          <w:b/>
          <w:highlight w:val="yellow"/>
        </w:rPr>
        <w:t xml:space="preserve">internet (como e-mails, sites eletrônicos, formulários disponibilizados por programas, etc.), do telefone (ligação de áudio, vídeo, uso de aplicativos de chamadas, etc.), assim como outros programas e aplicativos que utilizam esses </w:t>
      </w:r>
      <w:r w:rsidR="00E7658A" w:rsidRPr="004C0DEE">
        <w:rPr>
          <w:b/>
          <w:highlight w:val="yellow"/>
        </w:rPr>
        <w:t xml:space="preserve">meios. </w:t>
      </w:r>
    </w:p>
    <w:p w14:paraId="3A51E798" w14:textId="77777777" w:rsidR="004F4B4F" w:rsidRDefault="00E7658A" w:rsidP="00E7658A">
      <w:pPr>
        <w:spacing w:after="0" w:line="240" w:lineRule="auto"/>
        <w:contextualSpacing/>
        <w:jc w:val="both"/>
        <w:rPr>
          <w:b/>
        </w:rPr>
      </w:pPr>
      <w:r w:rsidRPr="004C0DEE">
        <w:rPr>
          <w:b/>
          <w:highlight w:val="yellow"/>
        </w:rPr>
        <w:t xml:space="preserve">Quando a pesquisa em ambiente virtual envolver participação de menores de 18 anos, o contato </w:t>
      </w:r>
      <w:r w:rsidR="00EE3FE6" w:rsidRPr="004C0DEE">
        <w:rPr>
          <w:b/>
          <w:highlight w:val="yellow"/>
        </w:rPr>
        <w:t xml:space="preserve">inicial </w:t>
      </w:r>
      <w:r w:rsidRPr="004C0DEE">
        <w:rPr>
          <w:b/>
          <w:highlight w:val="yellow"/>
        </w:rPr>
        <w:t>para consentimento deve ser com os pais e/ou responsáveis</w:t>
      </w:r>
      <w:r w:rsidR="00EE3FE6" w:rsidRPr="004C0DEE">
        <w:rPr>
          <w:b/>
          <w:highlight w:val="yellow"/>
        </w:rPr>
        <w:t xml:space="preserve"> legais</w:t>
      </w:r>
      <w:r w:rsidRPr="004C0DEE">
        <w:rPr>
          <w:b/>
          <w:highlight w:val="yellow"/>
        </w:rPr>
        <w:t>, e a partir d</w:t>
      </w:r>
      <w:r w:rsidR="00EE3FE6" w:rsidRPr="004C0DEE">
        <w:rPr>
          <w:b/>
          <w:highlight w:val="yellow"/>
        </w:rPr>
        <w:t>esta</w:t>
      </w:r>
      <w:r w:rsidRPr="004C0DEE">
        <w:rPr>
          <w:b/>
          <w:highlight w:val="yellow"/>
        </w:rPr>
        <w:t xml:space="preserve"> concordância, deverá se buscar o </w:t>
      </w:r>
      <w:r w:rsidR="00EE3FE6" w:rsidRPr="004C0DEE">
        <w:rPr>
          <w:b/>
          <w:highlight w:val="yellow"/>
        </w:rPr>
        <w:t>A</w:t>
      </w:r>
      <w:r w:rsidRPr="004C0DEE">
        <w:rPr>
          <w:b/>
          <w:highlight w:val="yellow"/>
        </w:rPr>
        <w:t>ssentimento do menor de idade</w:t>
      </w:r>
      <w:r w:rsidR="00EE3FE6" w:rsidRPr="004C0DEE">
        <w:rPr>
          <w:b/>
          <w:highlight w:val="yellow"/>
        </w:rPr>
        <w:t xml:space="preserve"> (idade inferior a 18 anos completos)</w:t>
      </w:r>
      <w:r w:rsidRPr="004C0DEE">
        <w:rPr>
          <w:b/>
          <w:highlight w:val="yellow"/>
        </w:rPr>
        <w:t>.</w:t>
      </w:r>
    </w:p>
    <w:p w14:paraId="732E7EF1" w14:textId="77777777" w:rsidR="00204B7C" w:rsidRDefault="00204B7C" w:rsidP="00D72734">
      <w:pPr>
        <w:spacing w:after="0" w:line="240" w:lineRule="auto"/>
        <w:contextualSpacing/>
        <w:jc w:val="center"/>
        <w:rPr>
          <w:b/>
        </w:rPr>
      </w:pPr>
    </w:p>
    <w:p w14:paraId="59C8E3C0" w14:textId="77777777" w:rsidR="00204B7C" w:rsidRDefault="00204B7C" w:rsidP="00D72734">
      <w:pPr>
        <w:spacing w:after="0" w:line="240" w:lineRule="auto"/>
        <w:contextualSpacing/>
        <w:jc w:val="center"/>
        <w:rPr>
          <w:b/>
        </w:rPr>
      </w:pPr>
    </w:p>
    <w:p w14:paraId="00CD3C33" w14:textId="77777777" w:rsidR="004C0DEE" w:rsidRDefault="004C0DEE" w:rsidP="004C0DEE">
      <w:pPr>
        <w:spacing w:after="0" w:line="240" w:lineRule="auto"/>
        <w:contextualSpacing/>
      </w:pPr>
    </w:p>
    <w:p w14:paraId="5C8B1398" w14:textId="77777777" w:rsidR="004C0DEE" w:rsidRDefault="004C0DEE" w:rsidP="004C0DEE">
      <w:pPr>
        <w:pStyle w:val="PargrafodaLista"/>
        <w:numPr>
          <w:ilvl w:val="0"/>
          <w:numId w:val="7"/>
        </w:numPr>
        <w:shd w:val="clear" w:color="auto" w:fill="FFFF00"/>
        <w:spacing w:after="0" w:line="240" w:lineRule="auto"/>
        <w:jc w:val="both"/>
        <w:rPr>
          <w:highlight w:val="yellow"/>
        </w:rPr>
      </w:pPr>
      <w:r w:rsidRPr="0077399F">
        <w:rPr>
          <w:highlight w:val="yellow"/>
        </w:rPr>
        <w:t>Alterar apenas as informações que estão com as marcações em cinza</w:t>
      </w:r>
      <w:r>
        <w:rPr>
          <w:highlight w:val="yellow"/>
        </w:rPr>
        <w:t>;</w:t>
      </w:r>
    </w:p>
    <w:p w14:paraId="5E7B885B" w14:textId="77777777" w:rsidR="004C0DEE" w:rsidRDefault="004C0DEE" w:rsidP="004C0DEE">
      <w:pPr>
        <w:pStyle w:val="PargrafodaLista"/>
        <w:shd w:val="clear" w:color="auto" w:fill="FFFF00"/>
        <w:spacing w:after="0" w:line="240" w:lineRule="auto"/>
        <w:rPr>
          <w:highlight w:val="yellow"/>
        </w:rPr>
      </w:pPr>
    </w:p>
    <w:p w14:paraId="442B0411" w14:textId="77777777" w:rsidR="004C0DEE" w:rsidRDefault="004C0DEE" w:rsidP="004C0DEE">
      <w:pPr>
        <w:pStyle w:val="PargrafodaLista"/>
        <w:numPr>
          <w:ilvl w:val="0"/>
          <w:numId w:val="7"/>
        </w:numPr>
        <w:shd w:val="clear" w:color="auto" w:fill="FFFF00"/>
        <w:spacing w:after="0" w:line="240" w:lineRule="auto"/>
        <w:jc w:val="both"/>
        <w:rPr>
          <w:highlight w:val="yellow"/>
        </w:rPr>
      </w:pPr>
      <w:r w:rsidRPr="0077399F">
        <w:rPr>
          <w:highlight w:val="yellow"/>
        </w:rPr>
        <w:t xml:space="preserve">Para as situações </w:t>
      </w:r>
      <w:r>
        <w:rPr>
          <w:highlight w:val="yellow"/>
        </w:rPr>
        <w:t xml:space="preserve">que a pesquisa envolva </w:t>
      </w:r>
      <w:r w:rsidRPr="0077399F">
        <w:rPr>
          <w:highlight w:val="yellow"/>
        </w:rPr>
        <w:t>responsável legal</w:t>
      </w:r>
      <w:r>
        <w:rPr>
          <w:highlight w:val="yellow"/>
        </w:rPr>
        <w:t xml:space="preserve">, </w:t>
      </w:r>
      <w:r w:rsidRPr="0077399F">
        <w:rPr>
          <w:highlight w:val="yellow"/>
        </w:rPr>
        <w:t xml:space="preserve">o TCLE deve ser direcionado ao </w:t>
      </w:r>
      <w:r>
        <w:rPr>
          <w:highlight w:val="yellow"/>
        </w:rPr>
        <w:t>responsável</w:t>
      </w:r>
      <w:r w:rsidRPr="0077399F">
        <w:rPr>
          <w:highlight w:val="yellow"/>
        </w:rPr>
        <w:t>;</w:t>
      </w:r>
    </w:p>
    <w:p w14:paraId="4147E76D" w14:textId="77777777" w:rsidR="004C0DEE" w:rsidRPr="00AE7520" w:rsidRDefault="004C0DEE" w:rsidP="004C0DEE">
      <w:pPr>
        <w:pStyle w:val="PargrafodaLista"/>
        <w:shd w:val="clear" w:color="auto" w:fill="FFFF00"/>
        <w:rPr>
          <w:highlight w:val="yellow"/>
        </w:rPr>
      </w:pPr>
    </w:p>
    <w:p w14:paraId="7E8625F9" w14:textId="77777777" w:rsidR="004C0DEE" w:rsidRPr="00806B71" w:rsidRDefault="004C0DEE" w:rsidP="004C0DEE">
      <w:pPr>
        <w:pStyle w:val="PargrafodaLista"/>
        <w:numPr>
          <w:ilvl w:val="0"/>
          <w:numId w:val="7"/>
        </w:numPr>
        <w:shd w:val="clear" w:color="auto" w:fill="FFFF00"/>
        <w:spacing w:after="0" w:line="240" w:lineRule="auto"/>
        <w:jc w:val="both"/>
      </w:pPr>
      <w:r w:rsidRPr="00AE7520">
        <w:rPr>
          <w:highlight w:val="yellow"/>
        </w:rPr>
        <w:t>Após realizar as alterações no TCLE de acordo com as questões éticas do</w:t>
      </w:r>
      <w:r>
        <w:t xml:space="preserve"> seu projeto de pesquisa, retirar o texto das marcações em cinza e amarelo </w:t>
      </w:r>
    </w:p>
    <w:p w14:paraId="7B6BB871" w14:textId="77777777" w:rsidR="004C0DEE" w:rsidRDefault="004C0DEE" w:rsidP="004C0DEE">
      <w:pPr>
        <w:spacing w:after="0" w:line="240" w:lineRule="auto"/>
        <w:ind w:left="720"/>
        <w:contextualSpacing/>
        <w:jc w:val="both"/>
      </w:pPr>
    </w:p>
    <w:p w14:paraId="0AD634DD" w14:textId="77777777" w:rsidR="00204B7C" w:rsidRDefault="00204B7C" w:rsidP="00D72734">
      <w:pPr>
        <w:spacing w:after="0" w:line="240" w:lineRule="auto"/>
        <w:contextualSpacing/>
        <w:jc w:val="center"/>
        <w:rPr>
          <w:b/>
        </w:rPr>
      </w:pPr>
    </w:p>
    <w:p w14:paraId="56B6BC47" w14:textId="77777777" w:rsidR="00204B7C" w:rsidRDefault="00204B7C" w:rsidP="00D72734">
      <w:pPr>
        <w:spacing w:after="0" w:line="240" w:lineRule="auto"/>
        <w:contextualSpacing/>
        <w:jc w:val="center"/>
        <w:rPr>
          <w:b/>
        </w:rPr>
      </w:pPr>
    </w:p>
    <w:p w14:paraId="3B61E043" w14:textId="77777777" w:rsidR="00694212" w:rsidRDefault="00AE4083" w:rsidP="00D72734">
      <w:pPr>
        <w:spacing w:after="0" w:line="240" w:lineRule="auto"/>
        <w:contextualSpacing/>
        <w:jc w:val="center"/>
        <w:rPr>
          <w:b/>
        </w:rPr>
      </w:pPr>
      <w:r w:rsidRPr="00806B71">
        <w:rPr>
          <w:b/>
        </w:rPr>
        <w:t>TERMO DE CONSENTIMENTO LIVRE E ESCLARECIDO</w:t>
      </w:r>
      <w:r w:rsidR="00C528A3">
        <w:rPr>
          <w:b/>
        </w:rPr>
        <w:t xml:space="preserve"> (TCLE)</w:t>
      </w:r>
    </w:p>
    <w:p w14:paraId="34E53678" w14:textId="77777777" w:rsidR="00117EDE" w:rsidRPr="00117EDE" w:rsidRDefault="00117EDE" w:rsidP="00D72734">
      <w:pPr>
        <w:spacing w:after="0" w:line="240" w:lineRule="auto"/>
        <w:contextualSpacing/>
        <w:jc w:val="center"/>
        <w:rPr>
          <w:b/>
          <w:highlight w:val="yellow"/>
        </w:rPr>
      </w:pPr>
      <w:r w:rsidRPr="00117EDE">
        <w:rPr>
          <w:b/>
          <w:highlight w:val="yellow"/>
        </w:rPr>
        <w:t>Título do projeto</w:t>
      </w:r>
      <w:r w:rsidR="002A3E66">
        <w:rPr>
          <w:b/>
          <w:highlight w:val="yellow"/>
        </w:rPr>
        <w:t>:</w:t>
      </w:r>
    </w:p>
    <w:p w14:paraId="5867620C" w14:textId="77777777" w:rsidR="00AE4083" w:rsidRPr="002A3E66" w:rsidRDefault="00AE4083" w:rsidP="00D72734">
      <w:pPr>
        <w:spacing w:after="0" w:line="240" w:lineRule="auto"/>
        <w:contextualSpacing/>
        <w:jc w:val="center"/>
        <w:rPr>
          <w:b/>
          <w:highlight w:val="yellow"/>
        </w:rPr>
      </w:pPr>
      <w:r w:rsidRPr="002A3E66">
        <w:rPr>
          <w:b/>
          <w:highlight w:val="yellow"/>
        </w:rPr>
        <w:t>Número do CAAE:</w:t>
      </w:r>
      <w:r w:rsidR="002A3E66" w:rsidRPr="002A3E66">
        <w:rPr>
          <w:b/>
          <w:highlight w:val="yellow"/>
        </w:rPr>
        <w:t xml:space="preserve"> </w:t>
      </w:r>
    </w:p>
    <w:p w14:paraId="11295901" w14:textId="3DA6FC34" w:rsidR="00117EDE" w:rsidRPr="004C0DEE" w:rsidRDefault="00117EDE" w:rsidP="00D72734">
      <w:pPr>
        <w:spacing w:after="0" w:line="240" w:lineRule="auto"/>
        <w:contextualSpacing/>
        <w:jc w:val="center"/>
        <w:rPr>
          <w:b/>
          <w:bCs/>
        </w:rPr>
      </w:pPr>
      <w:r w:rsidRPr="004C0DEE">
        <w:rPr>
          <w:b/>
          <w:bCs/>
          <w:highlight w:val="yellow"/>
        </w:rPr>
        <w:t>Equipe de pesquisadores</w:t>
      </w:r>
      <w:r w:rsidR="004C0DEE" w:rsidRPr="004C0DEE">
        <w:rPr>
          <w:b/>
          <w:bCs/>
        </w:rPr>
        <w:t>:</w:t>
      </w:r>
      <w:r w:rsidR="004C0DEE">
        <w:rPr>
          <w:b/>
          <w:bCs/>
        </w:rPr>
        <w:t xml:space="preserve"> </w:t>
      </w:r>
      <w:r w:rsidR="004C0DEE" w:rsidRPr="000B37AD">
        <w:rPr>
          <w:bCs/>
          <w:highlight w:val="yellow"/>
        </w:rPr>
        <w:t>(Deve-se incluir o nome do(a) pesquisador(a) responsável e demais pesquisadores que aplicar</w:t>
      </w:r>
      <w:r w:rsidR="004C0DEE">
        <w:rPr>
          <w:bCs/>
          <w:highlight w:val="yellow"/>
        </w:rPr>
        <w:t>ão</w:t>
      </w:r>
      <w:r w:rsidR="004C0DEE" w:rsidRPr="000B37AD">
        <w:rPr>
          <w:bCs/>
          <w:highlight w:val="yellow"/>
        </w:rPr>
        <w:t xml:space="preserve"> o TCLE)</w:t>
      </w:r>
      <w:r w:rsidR="004C0DEE" w:rsidRPr="004C0DEE">
        <w:rPr>
          <w:b/>
          <w:bCs/>
        </w:rPr>
        <w:t xml:space="preserve"> </w:t>
      </w:r>
    </w:p>
    <w:p w14:paraId="7A482B64" w14:textId="77777777" w:rsidR="0002751D" w:rsidRDefault="0002751D" w:rsidP="0054349A">
      <w:pPr>
        <w:spacing w:after="0" w:line="240" w:lineRule="auto"/>
        <w:contextualSpacing/>
        <w:rPr>
          <w:b/>
        </w:rPr>
      </w:pPr>
    </w:p>
    <w:p w14:paraId="3DB585BA" w14:textId="77777777" w:rsidR="00F529DA" w:rsidRDefault="00F529DA" w:rsidP="0054349A">
      <w:pPr>
        <w:spacing w:after="0" w:line="240" w:lineRule="auto"/>
        <w:contextualSpacing/>
        <w:rPr>
          <w:b/>
        </w:rPr>
      </w:pPr>
    </w:p>
    <w:p w14:paraId="77D807B5" w14:textId="77777777" w:rsidR="00AE4083" w:rsidRDefault="00D7441E" w:rsidP="0054349A">
      <w:pPr>
        <w:spacing w:after="0" w:line="240" w:lineRule="auto"/>
        <w:contextualSpacing/>
        <w:rPr>
          <w:b/>
        </w:rPr>
      </w:pPr>
      <w:r w:rsidRPr="00B53396">
        <w:rPr>
          <w:b/>
          <w:u w:val="single"/>
        </w:rPr>
        <w:t>APRESENTAÇÃO DA PESQUISA</w:t>
      </w:r>
      <w:r w:rsidRPr="00B72411">
        <w:rPr>
          <w:b/>
        </w:rPr>
        <w:t xml:space="preserve">: </w:t>
      </w:r>
    </w:p>
    <w:p w14:paraId="35ACB479" w14:textId="77777777" w:rsidR="0002751D" w:rsidRPr="00B72411" w:rsidRDefault="0002751D" w:rsidP="0054349A">
      <w:pPr>
        <w:spacing w:after="0" w:line="240" w:lineRule="auto"/>
        <w:contextualSpacing/>
        <w:rPr>
          <w:b/>
        </w:rPr>
      </w:pPr>
    </w:p>
    <w:p w14:paraId="3D945A67" w14:textId="77777777" w:rsidR="000D2F9B" w:rsidRDefault="00AE4083" w:rsidP="0054349A">
      <w:pPr>
        <w:spacing w:after="0" w:line="240" w:lineRule="auto"/>
        <w:contextualSpacing/>
        <w:jc w:val="both"/>
      </w:pPr>
      <w:r w:rsidRPr="00806B71">
        <w:tab/>
        <w:t>Você está sendo convidado a participar</w:t>
      </w:r>
      <w:r w:rsidR="000C5A3B" w:rsidRPr="00806B71">
        <w:t xml:space="preserve"> </w:t>
      </w:r>
      <w:r w:rsidRPr="00806B71">
        <w:t>d</w:t>
      </w:r>
      <w:r w:rsidR="000D2F9B">
        <w:t xml:space="preserve">a </w:t>
      </w:r>
      <w:r w:rsidR="003A1893" w:rsidRPr="00B816A3">
        <w:t>pesquisa</w:t>
      </w:r>
      <w:r w:rsidR="000D2F9B">
        <w:t xml:space="preserve"> </w:t>
      </w:r>
      <w:r w:rsidR="000D2F9B" w:rsidRPr="008572B1">
        <w:rPr>
          <w:highlight w:val="lightGray"/>
        </w:rPr>
        <w:t>(</w:t>
      </w:r>
      <w:r w:rsidR="000D2F9B" w:rsidRPr="00B72411">
        <w:rPr>
          <w:highlight w:val="lightGray"/>
        </w:rPr>
        <w:t>título da pesquisa</w:t>
      </w:r>
      <w:r w:rsidR="000D2F9B" w:rsidRPr="008572B1">
        <w:rPr>
          <w:highlight w:val="lightGray"/>
        </w:rPr>
        <w:t>)</w:t>
      </w:r>
      <w:r w:rsidR="000D2F9B">
        <w:t xml:space="preserve">, que será realizada </w:t>
      </w:r>
      <w:r w:rsidR="00300A63" w:rsidRPr="00300A63">
        <w:t>na (Instituição sediadora da pesquisa)</w:t>
      </w:r>
      <w:r w:rsidR="000D2F9B">
        <w:t xml:space="preserve"> sob r</w:t>
      </w:r>
      <w:r w:rsidR="008D2099">
        <w:t>esponsabilidade do</w:t>
      </w:r>
      <w:r w:rsidR="00300A63">
        <w:t>(a)</w:t>
      </w:r>
      <w:r w:rsidR="008D2099">
        <w:t xml:space="preserve"> pesquisador</w:t>
      </w:r>
      <w:r w:rsidR="00300A63">
        <w:t>(a)</w:t>
      </w:r>
      <w:r w:rsidR="008D2099">
        <w:t xml:space="preserve"> </w:t>
      </w:r>
      <w:r w:rsidR="008D2099" w:rsidRPr="008572B1">
        <w:rPr>
          <w:highlight w:val="lightGray"/>
          <w:shd w:val="clear" w:color="auto" w:fill="D9D9D9" w:themeFill="background1" w:themeFillShade="D9"/>
        </w:rPr>
        <w:t>(</w:t>
      </w:r>
      <w:r w:rsidR="000D2F9B" w:rsidRPr="00B72411">
        <w:rPr>
          <w:highlight w:val="lightGray"/>
        </w:rPr>
        <w:t>Nome do pesquisador responsável</w:t>
      </w:r>
      <w:r w:rsidR="008D2099" w:rsidRPr="008572B1">
        <w:rPr>
          <w:highlight w:val="lightGray"/>
        </w:rPr>
        <w:t>)</w:t>
      </w:r>
      <w:r w:rsidR="000D2F9B">
        <w:t>. As informações presentes neste documento foram fornecidas pelo</w:t>
      </w:r>
      <w:r w:rsidR="00300A63">
        <w:t>(a)</w:t>
      </w:r>
      <w:r w:rsidR="000D2F9B">
        <w:t xml:space="preserve"> pesquisador</w:t>
      </w:r>
      <w:r w:rsidR="00300A63" w:rsidRPr="00300A63">
        <w:t>(</w:t>
      </w:r>
      <w:proofErr w:type="gramStart"/>
      <w:r w:rsidR="00300A63" w:rsidRPr="00300A63">
        <w:t xml:space="preserve">a) </w:t>
      </w:r>
      <w:r w:rsidR="000D2F9B">
        <w:t xml:space="preserve"> </w:t>
      </w:r>
      <w:r w:rsidR="000D2F9B" w:rsidRPr="008572B1">
        <w:rPr>
          <w:highlight w:val="lightGray"/>
        </w:rPr>
        <w:t>(</w:t>
      </w:r>
      <w:proofErr w:type="gramEnd"/>
      <w:r w:rsidR="000D2F9B" w:rsidRPr="00B72411">
        <w:rPr>
          <w:highlight w:val="lightGray"/>
        </w:rPr>
        <w:t>nome do</w:t>
      </w:r>
      <w:r w:rsidR="005C0415">
        <w:rPr>
          <w:highlight w:val="lightGray"/>
        </w:rPr>
        <w:t>(s)</w:t>
      </w:r>
      <w:r w:rsidR="000D2F9B" w:rsidRPr="00B72411">
        <w:rPr>
          <w:highlight w:val="lightGray"/>
        </w:rPr>
        <w:t xml:space="preserve">pesquisador(es) que </w:t>
      </w:r>
      <w:proofErr w:type="spellStart"/>
      <w:r w:rsidR="000D2F9B" w:rsidRPr="00B72411">
        <w:rPr>
          <w:highlight w:val="lightGray"/>
        </w:rPr>
        <w:t>fornececeu</w:t>
      </w:r>
      <w:proofErr w:type="spellEnd"/>
      <w:r w:rsidR="000D2F9B" w:rsidRPr="00B72411">
        <w:rPr>
          <w:highlight w:val="lightGray"/>
        </w:rPr>
        <w:t>(</w:t>
      </w:r>
      <w:proofErr w:type="spellStart"/>
      <w:r w:rsidR="000D2F9B" w:rsidRPr="00B72411">
        <w:rPr>
          <w:highlight w:val="lightGray"/>
        </w:rPr>
        <w:t>ram</w:t>
      </w:r>
      <w:proofErr w:type="spellEnd"/>
      <w:r w:rsidR="000D2F9B" w:rsidRPr="00B72411">
        <w:rPr>
          <w:highlight w:val="lightGray"/>
        </w:rPr>
        <w:t xml:space="preserve">) as informações para elaborar este </w:t>
      </w:r>
      <w:r w:rsidR="00300A63">
        <w:rPr>
          <w:highlight w:val="lightGray"/>
        </w:rPr>
        <w:t>T</w:t>
      </w:r>
      <w:r w:rsidR="000D2F9B" w:rsidRPr="00B72411">
        <w:rPr>
          <w:highlight w:val="lightGray"/>
        </w:rPr>
        <w:t>ermo</w:t>
      </w:r>
      <w:r w:rsidR="000D2F9B" w:rsidRPr="008572B1">
        <w:rPr>
          <w:highlight w:val="lightGray"/>
        </w:rPr>
        <w:t>)</w:t>
      </w:r>
      <w:r w:rsidR="000D2F9B">
        <w:t xml:space="preserve">. </w:t>
      </w:r>
    </w:p>
    <w:p w14:paraId="7F5CF017" w14:textId="77777777" w:rsidR="00AE4083" w:rsidRPr="00806B71" w:rsidRDefault="003A44AC" w:rsidP="0054349A">
      <w:pPr>
        <w:spacing w:after="0" w:line="240" w:lineRule="auto"/>
        <w:contextualSpacing/>
        <w:jc w:val="both"/>
      </w:pPr>
      <w:r>
        <w:tab/>
      </w:r>
      <w:r w:rsidR="00AE4083" w:rsidRPr="00806B71">
        <w:t xml:space="preserve">Este documento, </w:t>
      </w:r>
      <w:r w:rsidR="004F1F0C">
        <w:t>cham</w:t>
      </w:r>
      <w:r w:rsidR="002111B2">
        <w:t>a</w:t>
      </w:r>
      <w:r w:rsidR="004F1F0C">
        <w:t>do</w:t>
      </w:r>
      <w:r w:rsidR="00AE4083" w:rsidRPr="00806B71">
        <w:t xml:space="preserve"> Termo de Consentimento Livre e Esclarecido</w:t>
      </w:r>
      <w:r w:rsidR="00300A63">
        <w:t xml:space="preserve"> (TCLE)</w:t>
      </w:r>
      <w:r w:rsidR="00AE4083" w:rsidRPr="00806B71">
        <w:t xml:space="preserve">, visa assegurar seus direitos como participante e </w:t>
      </w:r>
      <w:r w:rsidR="00042403">
        <w:t xml:space="preserve">será disponibilizado por meio de </w:t>
      </w:r>
      <w:r w:rsidR="00042403" w:rsidRPr="00042403">
        <w:rPr>
          <w:highlight w:val="lightGray"/>
        </w:rPr>
        <w:t>(via de disponibilização)</w:t>
      </w:r>
      <w:r w:rsidR="00F24211">
        <w:t>.</w:t>
      </w:r>
      <w:r w:rsidR="001914A3">
        <w:t xml:space="preserve"> </w:t>
      </w:r>
      <w:r w:rsidR="00300A63">
        <w:t xml:space="preserve">Este </w:t>
      </w:r>
      <w:r w:rsidR="00770C5A">
        <w:t>(</w:t>
      </w:r>
      <w:r w:rsidR="00300A63" w:rsidRPr="00770C5A">
        <w:rPr>
          <w:highlight w:val="lightGray"/>
        </w:rPr>
        <w:t>Termo ou seu arquivo</w:t>
      </w:r>
      <w:r w:rsidR="00770C5A">
        <w:t>)</w:t>
      </w:r>
      <w:r w:rsidR="00300A63">
        <w:t xml:space="preserve"> </w:t>
      </w:r>
      <w:r w:rsidR="00F24211">
        <w:t>d</w:t>
      </w:r>
      <w:r w:rsidR="00042403">
        <w:t>eve ser salvo em local seguro e de fácil acesso para uso futuro</w:t>
      </w:r>
      <w:r w:rsidR="001914A3">
        <w:t>,</w:t>
      </w:r>
      <w:r w:rsidR="00042403">
        <w:t xml:space="preserve"> ou deve ser impresso e </w:t>
      </w:r>
      <w:r w:rsidR="00F24211">
        <w:t>guardado</w:t>
      </w:r>
      <w:r w:rsidR="00042403">
        <w:t xml:space="preserve">. </w:t>
      </w:r>
    </w:p>
    <w:p w14:paraId="2B7397EB" w14:textId="77777777" w:rsidR="00FF1323" w:rsidRPr="00300A63" w:rsidRDefault="00AE4083" w:rsidP="0054349A">
      <w:pPr>
        <w:spacing w:after="0" w:line="240" w:lineRule="auto"/>
        <w:contextualSpacing/>
        <w:jc w:val="both"/>
      </w:pPr>
      <w:r w:rsidRPr="00806B71">
        <w:tab/>
        <w:t>Por favor, leia com atenção e calma</w:t>
      </w:r>
      <w:r w:rsidR="00F24211">
        <w:t>,</w:t>
      </w:r>
      <w:r w:rsidR="00042403">
        <w:t xml:space="preserve"> buscando entender completamente a proposta</w:t>
      </w:r>
      <w:r w:rsidR="00770C5A">
        <w:t xml:space="preserve"> da pesquisa</w:t>
      </w:r>
      <w:r w:rsidR="00042403">
        <w:t xml:space="preserve">. </w:t>
      </w:r>
      <w:r w:rsidRPr="00806B71">
        <w:t xml:space="preserve">Se </w:t>
      </w:r>
      <w:r w:rsidR="009A0C5F">
        <w:t xml:space="preserve">tiver </w:t>
      </w:r>
      <w:r w:rsidR="00042403">
        <w:t xml:space="preserve">dúvidas </w:t>
      </w:r>
      <w:r w:rsidR="001914A3" w:rsidRPr="00300A63">
        <w:t>sobre</w:t>
      </w:r>
      <w:r w:rsidR="001914A3">
        <w:t xml:space="preserve"> </w:t>
      </w:r>
      <w:r w:rsidR="00042403">
        <w:t xml:space="preserve">qualquer ponto </w:t>
      </w:r>
      <w:r w:rsidR="001914A3" w:rsidRPr="00300A63">
        <w:t>d</w:t>
      </w:r>
      <w:r w:rsidR="00042403">
        <w:t>a p</w:t>
      </w:r>
      <w:r w:rsidR="00F24211">
        <w:t>esquisa ou de sua participação</w:t>
      </w:r>
      <w:r w:rsidR="00042403">
        <w:t xml:space="preserve">, </w:t>
      </w:r>
      <w:r w:rsidR="00833A43" w:rsidRPr="00806B71">
        <w:t xml:space="preserve">antes ou </w:t>
      </w:r>
      <w:r w:rsidRPr="00806B71">
        <w:t xml:space="preserve">mesmo </w:t>
      </w:r>
      <w:r w:rsidRPr="003765AA">
        <w:t xml:space="preserve">depois </w:t>
      </w:r>
      <w:r w:rsidR="003765AA" w:rsidRPr="003765AA">
        <w:t xml:space="preserve">de concordar </w:t>
      </w:r>
      <w:r w:rsidR="001914A3" w:rsidRPr="00300A63">
        <w:t>em ser participante</w:t>
      </w:r>
      <w:r w:rsidR="00300A63">
        <w:t xml:space="preserve"> d</w:t>
      </w:r>
      <w:r w:rsidR="00770C5A">
        <w:t>a</w:t>
      </w:r>
      <w:r w:rsidR="00300A63">
        <w:t xml:space="preserve"> pesquisa</w:t>
      </w:r>
      <w:r w:rsidRPr="00806B71">
        <w:t>, você poderá e</w:t>
      </w:r>
      <w:r w:rsidR="00042403">
        <w:t>sclarecê-las com o</w:t>
      </w:r>
      <w:r w:rsidR="001914A3" w:rsidRPr="00300A63">
        <w:t>(s)</w:t>
      </w:r>
      <w:r w:rsidR="00042403">
        <w:t xml:space="preserve"> </w:t>
      </w:r>
      <w:proofErr w:type="gramStart"/>
      <w:r w:rsidR="00042403">
        <w:t>pesquisador</w:t>
      </w:r>
      <w:r w:rsidR="00117EDE" w:rsidRPr="00300A63">
        <w:t>(</w:t>
      </w:r>
      <w:r w:rsidR="00300A63">
        <w:t xml:space="preserve"> </w:t>
      </w:r>
      <w:r w:rsidR="00117EDE" w:rsidRPr="00300A63">
        <w:t>es</w:t>
      </w:r>
      <w:proofErr w:type="gramEnd"/>
      <w:r w:rsidR="00117EDE" w:rsidRPr="00300A63">
        <w:t>) da equipe</w:t>
      </w:r>
      <w:r w:rsidR="00042403">
        <w:t xml:space="preserve"> </w:t>
      </w:r>
      <w:r w:rsidR="00042403" w:rsidRPr="008572B1">
        <w:rPr>
          <w:highlight w:val="lightGray"/>
        </w:rPr>
        <w:t>(</w:t>
      </w:r>
      <w:r w:rsidR="00042403" w:rsidRPr="00042403">
        <w:rPr>
          <w:highlight w:val="lightGray"/>
        </w:rPr>
        <w:t>nome do pesquisador</w:t>
      </w:r>
      <w:r w:rsidR="00042403">
        <w:rPr>
          <w:highlight w:val="lightGray"/>
        </w:rPr>
        <w:t>(es)</w:t>
      </w:r>
      <w:r w:rsidR="00042403" w:rsidRPr="00042403">
        <w:rPr>
          <w:highlight w:val="lightGray"/>
        </w:rPr>
        <w:t xml:space="preserve"> que far</w:t>
      </w:r>
      <w:r w:rsidR="00042403">
        <w:rPr>
          <w:highlight w:val="lightGray"/>
        </w:rPr>
        <w:t>á(</w:t>
      </w:r>
      <w:proofErr w:type="spellStart"/>
      <w:r w:rsidR="00042403" w:rsidRPr="00042403">
        <w:rPr>
          <w:highlight w:val="lightGray"/>
        </w:rPr>
        <w:t>ão</w:t>
      </w:r>
      <w:proofErr w:type="spellEnd"/>
      <w:r w:rsidR="00042403">
        <w:rPr>
          <w:highlight w:val="lightGray"/>
        </w:rPr>
        <w:t>)</w:t>
      </w:r>
      <w:r w:rsidR="00042403" w:rsidRPr="00042403">
        <w:rPr>
          <w:highlight w:val="lightGray"/>
        </w:rPr>
        <w:t xml:space="preserve"> o contato com o</w:t>
      </w:r>
      <w:r w:rsidR="00300A63">
        <w:rPr>
          <w:highlight w:val="lightGray"/>
        </w:rPr>
        <w:t>(a)</w:t>
      </w:r>
      <w:r w:rsidR="00042403" w:rsidRPr="00042403">
        <w:rPr>
          <w:highlight w:val="lightGray"/>
        </w:rPr>
        <w:t xml:space="preserve"> potencial participante</w:t>
      </w:r>
      <w:r w:rsidR="00300A63">
        <w:rPr>
          <w:highlight w:val="lightGray"/>
        </w:rPr>
        <w:t xml:space="preserve"> de pesquisa</w:t>
      </w:r>
      <w:r w:rsidR="00042403" w:rsidRPr="008572B1">
        <w:rPr>
          <w:highlight w:val="lightGray"/>
        </w:rPr>
        <w:t>)</w:t>
      </w:r>
      <w:r w:rsidR="00042403">
        <w:t xml:space="preserve"> </w:t>
      </w:r>
      <w:r w:rsidR="00042403" w:rsidRPr="0090663B">
        <w:t>p</w:t>
      </w:r>
      <w:r w:rsidR="00173F02" w:rsidRPr="0090663B">
        <w:t xml:space="preserve">elos meios </w:t>
      </w:r>
      <w:r w:rsidR="00173F02" w:rsidRPr="00300A63">
        <w:t xml:space="preserve">de contato descritos </w:t>
      </w:r>
      <w:r w:rsidR="00300A63">
        <w:t>neste Termo</w:t>
      </w:r>
      <w:r w:rsidR="00173F02" w:rsidRPr="00300A63">
        <w:t>.</w:t>
      </w:r>
      <w:r w:rsidR="00117EDE" w:rsidRPr="00300A63">
        <w:t xml:space="preserve"> </w:t>
      </w:r>
      <w:r w:rsidRPr="00806B71">
        <w:t xml:space="preserve">Se preferir, </w:t>
      </w:r>
      <w:r w:rsidR="009A0C5F">
        <w:t xml:space="preserve">você </w:t>
      </w:r>
      <w:r w:rsidRPr="00806B71">
        <w:t xml:space="preserve">pode consultar seus familiares </w:t>
      </w:r>
      <w:r w:rsidR="00300A63">
        <w:t>e/</w:t>
      </w:r>
      <w:r w:rsidR="00833A43" w:rsidRPr="00806B71">
        <w:t xml:space="preserve">ou outras pessoas </w:t>
      </w:r>
      <w:r w:rsidRPr="00806B71">
        <w:t>antes de decidir participar.</w:t>
      </w:r>
      <w:r w:rsidR="00117EDE">
        <w:t xml:space="preserve"> </w:t>
      </w:r>
      <w:r w:rsidR="00C917AC" w:rsidRPr="00806B71">
        <w:t xml:space="preserve">Não haverá </w:t>
      </w:r>
      <w:r w:rsidR="00085F14">
        <w:t xml:space="preserve">qualquer tipo de </w:t>
      </w:r>
      <w:r w:rsidR="00C917AC" w:rsidRPr="00806B71">
        <w:t>penalização ou prejuízo</w:t>
      </w:r>
      <w:r w:rsidR="00C917AC">
        <w:t xml:space="preserve"> s</w:t>
      </w:r>
      <w:r w:rsidR="00486806" w:rsidRPr="00806B71">
        <w:t xml:space="preserve">e você não </w:t>
      </w:r>
      <w:r w:rsidR="009A0C5F">
        <w:t xml:space="preserve">quiser </w:t>
      </w:r>
      <w:r w:rsidR="00486806" w:rsidRPr="00806B71">
        <w:t>partic</w:t>
      </w:r>
      <w:r w:rsidR="00C917AC">
        <w:t xml:space="preserve">ipar ou </w:t>
      </w:r>
      <w:r w:rsidR="009A0C5F">
        <w:t xml:space="preserve">se </w:t>
      </w:r>
      <w:r w:rsidR="00C917AC">
        <w:t>retirar sua autorização em qualquer momento</w:t>
      </w:r>
      <w:r w:rsidR="00085F14">
        <w:t>, mesmo depois de iniciar sua participação n</w:t>
      </w:r>
      <w:r w:rsidR="00300A63">
        <w:t>esta</w:t>
      </w:r>
      <w:r w:rsidR="00085F14">
        <w:t xml:space="preserve"> pesquisa</w:t>
      </w:r>
      <w:r w:rsidR="00486806" w:rsidRPr="00806B71">
        <w:t>.</w:t>
      </w:r>
      <w:r w:rsidR="00B72411">
        <w:t xml:space="preserve"> </w:t>
      </w:r>
    </w:p>
    <w:p w14:paraId="0C97EC10" w14:textId="77777777" w:rsidR="00C528A3" w:rsidRPr="00300A63" w:rsidRDefault="00C528A3" w:rsidP="0054349A">
      <w:pPr>
        <w:spacing w:after="0" w:line="240" w:lineRule="auto"/>
        <w:contextualSpacing/>
        <w:jc w:val="both"/>
      </w:pPr>
    </w:p>
    <w:p w14:paraId="3B47E58C" w14:textId="77777777" w:rsidR="0002751D" w:rsidRDefault="0002751D" w:rsidP="0054349A">
      <w:pPr>
        <w:spacing w:after="0" w:line="240" w:lineRule="auto"/>
        <w:contextualSpacing/>
        <w:jc w:val="both"/>
      </w:pPr>
    </w:p>
    <w:p w14:paraId="503E0D7E" w14:textId="77777777" w:rsidR="00B72411" w:rsidRDefault="00D7441E" w:rsidP="0054349A">
      <w:pPr>
        <w:spacing w:after="0" w:line="240" w:lineRule="auto"/>
        <w:contextualSpacing/>
        <w:jc w:val="both"/>
        <w:rPr>
          <w:b/>
        </w:rPr>
      </w:pPr>
      <w:r w:rsidRPr="00B53396">
        <w:rPr>
          <w:b/>
          <w:u w:val="single"/>
        </w:rPr>
        <w:t xml:space="preserve">INFORMAÇÕES SOBRE </w:t>
      </w:r>
      <w:r w:rsidR="00300A63">
        <w:rPr>
          <w:b/>
          <w:u w:val="single"/>
        </w:rPr>
        <w:t>EST</w:t>
      </w:r>
      <w:r w:rsidRPr="00B53396">
        <w:rPr>
          <w:b/>
          <w:u w:val="single"/>
        </w:rPr>
        <w:t>A PESQUISA</w:t>
      </w:r>
      <w:r>
        <w:rPr>
          <w:b/>
        </w:rPr>
        <w:t xml:space="preserve">: </w:t>
      </w:r>
    </w:p>
    <w:p w14:paraId="7798683F" w14:textId="77777777" w:rsidR="0002751D" w:rsidRDefault="0002751D" w:rsidP="0054349A">
      <w:pPr>
        <w:spacing w:after="0" w:line="240" w:lineRule="auto"/>
        <w:contextualSpacing/>
        <w:jc w:val="both"/>
        <w:rPr>
          <w:b/>
        </w:rPr>
      </w:pPr>
    </w:p>
    <w:p w14:paraId="2CE4320C" w14:textId="77777777" w:rsidR="00583242" w:rsidRDefault="00B53396" w:rsidP="0054349A">
      <w:pPr>
        <w:spacing w:after="0" w:line="240" w:lineRule="auto"/>
        <w:contextualSpacing/>
        <w:jc w:val="both"/>
      </w:pPr>
      <w:r>
        <w:rPr>
          <w:b/>
        </w:rPr>
        <w:t>O</w:t>
      </w:r>
      <w:r w:rsidR="00AE4083" w:rsidRPr="00806B71">
        <w:rPr>
          <w:b/>
        </w:rPr>
        <w:t>bjetivos:</w:t>
      </w:r>
      <w:r w:rsidR="0043648F">
        <w:rPr>
          <w:b/>
        </w:rPr>
        <w:t xml:space="preserve"> </w:t>
      </w:r>
      <w:r>
        <w:t xml:space="preserve">O objetivo desta pesquisa será </w:t>
      </w:r>
      <w:r w:rsidRPr="008572B1">
        <w:rPr>
          <w:highlight w:val="lightGray"/>
        </w:rPr>
        <w:t>(</w:t>
      </w:r>
      <w:r w:rsidR="00D5656A" w:rsidRPr="005C0415">
        <w:rPr>
          <w:highlight w:val="lightGray"/>
        </w:rPr>
        <w:t>e</w:t>
      </w:r>
      <w:r w:rsidR="00317614">
        <w:rPr>
          <w:highlight w:val="lightGray"/>
        </w:rPr>
        <w:t>sclarecer</w:t>
      </w:r>
      <w:r w:rsidR="00810AED" w:rsidRPr="00806B71">
        <w:rPr>
          <w:highlight w:val="lightGray"/>
        </w:rPr>
        <w:t xml:space="preserve"> em linguagem clara, </w:t>
      </w:r>
      <w:r w:rsidR="00C528A3">
        <w:rPr>
          <w:highlight w:val="lightGray"/>
        </w:rPr>
        <w:t xml:space="preserve">simples </w:t>
      </w:r>
      <w:r w:rsidR="00317614">
        <w:rPr>
          <w:highlight w:val="lightGray"/>
        </w:rPr>
        <w:t xml:space="preserve">e direta </w:t>
      </w:r>
      <w:r w:rsidR="00810AED" w:rsidRPr="00806B71">
        <w:rPr>
          <w:highlight w:val="lightGray"/>
        </w:rPr>
        <w:t>o</w:t>
      </w:r>
      <w:r w:rsidR="00D5656A">
        <w:rPr>
          <w:highlight w:val="lightGray"/>
        </w:rPr>
        <w:t>(</w:t>
      </w:r>
      <w:r w:rsidR="00810AED" w:rsidRPr="00806B71">
        <w:rPr>
          <w:highlight w:val="lightGray"/>
        </w:rPr>
        <w:t>s</w:t>
      </w:r>
      <w:r w:rsidR="00D5656A">
        <w:rPr>
          <w:highlight w:val="lightGray"/>
        </w:rPr>
        <w:t>)</w:t>
      </w:r>
      <w:r w:rsidR="00810AED" w:rsidRPr="00806B71">
        <w:rPr>
          <w:highlight w:val="lightGray"/>
        </w:rPr>
        <w:t xml:space="preserve"> objetivo</w:t>
      </w:r>
      <w:r w:rsidR="00D5656A">
        <w:rPr>
          <w:highlight w:val="lightGray"/>
        </w:rPr>
        <w:t>(</w:t>
      </w:r>
      <w:r w:rsidR="00810AED" w:rsidRPr="00806B71">
        <w:rPr>
          <w:highlight w:val="lightGray"/>
        </w:rPr>
        <w:t>s</w:t>
      </w:r>
      <w:r w:rsidR="00D5656A">
        <w:rPr>
          <w:highlight w:val="lightGray"/>
        </w:rPr>
        <w:t>)</w:t>
      </w:r>
      <w:r w:rsidR="00810AED" w:rsidRPr="00806B71">
        <w:rPr>
          <w:highlight w:val="lightGray"/>
        </w:rPr>
        <w:t xml:space="preserve"> do estudo</w:t>
      </w:r>
      <w:r w:rsidR="00317614">
        <w:rPr>
          <w:highlight w:val="lightGray"/>
        </w:rPr>
        <w:t>. Evitar textos longos</w:t>
      </w:r>
      <w:r>
        <w:rPr>
          <w:highlight w:val="lightGray"/>
        </w:rPr>
        <w:t>)</w:t>
      </w:r>
      <w:r w:rsidR="00810AED" w:rsidRPr="008572B1">
        <w:t>.</w:t>
      </w:r>
    </w:p>
    <w:p w14:paraId="4960C542" w14:textId="77777777" w:rsidR="00117EDE" w:rsidRDefault="00117EDE" w:rsidP="0054349A">
      <w:pPr>
        <w:spacing w:after="0" w:line="240" w:lineRule="auto"/>
        <w:contextualSpacing/>
        <w:jc w:val="both"/>
      </w:pPr>
    </w:p>
    <w:p w14:paraId="207C5915" w14:textId="77777777" w:rsidR="00117EDE" w:rsidRPr="00117EDE" w:rsidRDefault="00117EDE" w:rsidP="00117EDE">
      <w:pPr>
        <w:spacing w:after="0" w:line="240" w:lineRule="auto"/>
        <w:contextualSpacing/>
        <w:jc w:val="both"/>
      </w:pPr>
      <w:r w:rsidRPr="0035204B">
        <w:rPr>
          <w:b/>
          <w:bCs/>
        </w:rPr>
        <w:t>Importância do estudo</w:t>
      </w:r>
      <w:r w:rsidRPr="0035204B">
        <w:t xml:space="preserve">: </w:t>
      </w:r>
      <w:r w:rsidRPr="00770C5A">
        <w:rPr>
          <w:highlight w:val="lightGray"/>
        </w:rPr>
        <w:t>(esclarecer em linguagem clara, simples e direta porque é importante realizar a pesquisa).</w:t>
      </w:r>
    </w:p>
    <w:p w14:paraId="5D7247E1" w14:textId="77777777" w:rsidR="0002751D" w:rsidRPr="00806B71" w:rsidRDefault="0002751D" w:rsidP="0054349A">
      <w:pPr>
        <w:spacing w:after="0" w:line="240" w:lineRule="auto"/>
        <w:contextualSpacing/>
        <w:jc w:val="both"/>
      </w:pPr>
    </w:p>
    <w:p w14:paraId="043C66FF" w14:textId="77777777" w:rsidR="005678F5" w:rsidRDefault="00810AED" w:rsidP="005B3214">
      <w:pPr>
        <w:spacing w:after="0" w:line="240" w:lineRule="auto"/>
        <w:contextualSpacing/>
        <w:jc w:val="both"/>
      </w:pPr>
      <w:r w:rsidRPr="00806B71">
        <w:rPr>
          <w:b/>
        </w:rPr>
        <w:t>Procedimentos</w:t>
      </w:r>
      <w:r w:rsidR="00D5656A">
        <w:rPr>
          <w:b/>
        </w:rPr>
        <w:t xml:space="preserve"> e metodologias</w:t>
      </w:r>
      <w:r w:rsidRPr="0035204B">
        <w:t>:</w:t>
      </w:r>
      <w:r w:rsidR="001B393B" w:rsidRPr="0035204B">
        <w:t xml:space="preserve"> </w:t>
      </w:r>
      <w:r w:rsidR="00117EDE" w:rsidRPr="0035204B">
        <w:t>Sua participação no estudo consistirá de</w:t>
      </w:r>
      <w:r w:rsidR="00117EDE">
        <w:t xml:space="preserve"> </w:t>
      </w:r>
      <w:r w:rsidR="005C0415" w:rsidRPr="008572B1">
        <w:rPr>
          <w:highlight w:val="lightGray"/>
        </w:rPr>
        <w:t>(</w:t>
      </w:r>
      <w:r w:rsidR="00833A43" w:rsidRPr="00806B71">
        <w:rPr>
          <w:highlight w:val="lightGray"/>
        </w:rPr>
        <w:t>e</w:t>
      </w:r>
      <w:r w:rsidR="00FA7CF3" w:rsidRPr="00806B71">
        <w:rPr>
          <w:highlight w:val="lightGray"/>
        </w:rPr>
        <w:t>sclar</w:t>
      </w:r>
      <w:r w:rsidR="00856F9D">
        <w:rPr>
          <w:highlight w:val="lightGray"/>
        </w:rPr>
        <w:t xml:space="preserve">ecer, em linguagem </w:t>
      </w:r>
      <w:r w:rsidR="009A0C5F">
        <w:rPr>
          <w:highlight w:val="lightGray"/>
        </w:rPr>
        <w:t>simples e direta</w:t>
      </w:r>
      <w:r w:rsidR="00856F9D">
        <w:rPr>
          <w:highlight w:val="lightGray"/>
        </w:rPr>
        <w:t xml:space="preserve">, quais </w:t>
      </w:r>
      <w:r w:rsidR="00FA7CF3" w:rsidRPr="00806B71">
        <w:rPr>
          <w:highlight w:val="lightGray"/>
        </w:rPr>
        <w:t xml:space="preserve">procedimentos </w:t>
      </w:r>
      <w:r w:rsidR="00D5656A">
        <w:rPr>
          <w:highlight w:val="lightGray"/>
        </w:rPr>
        <w:t xml:space="preserve">e metodologias </w:t>
      </w:r>
      <w:r w:rsidR="00FA7CF3" w:rsidRPr="00806B71">
        <w:rPr>
          <w:highlight w:val="lightGray"/>
        </w:rPr>
        <w:t xml:space="preserve">serão </w:t>
      </w:r>
      <w:r w:rsidR="00D5656A">
        <w:rPr>
          <w:highlight w:val="lightGray"/>
        </w:rPr>
        <w:t>utilizados na pesquisa</w:t>
      </w:r>
      <w:r w:rsidR="00317614">
        <w:rPr>
          <w:highlight w:val="lightGray"/>
        </w:rPr>
        <w:t xml:space="preserve"> e que afetarão, de modo direto ou indireto </w:t>
      </w:r>
      <w:r w:rsidR="00FA7CF3" w:rsidRPr="00806B71">
        <w:rPr>
          <w:highlight w:val="lightGray"/>
        </w:rPr>
        <w:t xml:space="preserve">os </w:t>
      </w:r>
      <w:r w:rsidR="00FA7CF3" w:rsidRPr="005019C8">
        <w:rPr>
          <w:highlight w:val="lightGray"/>
        </w:rPr>
        <w:t>participantes</w:t>
      </w:r>
      <w:r w:rsidR="005019C8" w:rsidRPr="005019C8">
        <w:rPr>
          <w:highlight w:val="lightGray"/>
        </w:rPr>
        <w:t xml:space="preserve">, com maior ênfase para os que possam gerar desconforto ou risco, </w:t>
      </w:r>
      <w:r w:rsidR="00FA7CF3" w:rsidRPr="005019C8">
        <w:rPr>
          <w:highlight w:val="lightGray"/>
        </w:rPr>
        <w:t xml:space="preserve">por exemplo: </w:t>
      </w:r>
      <w:r w:rsidR="00FA7CF3" w:rsidRPr="005019C8">
        <w:rPr>
          <w:highlight w:val="lightGray"/>
        </w:rPr>
        <w:lastRenderedPageBreak/>
        <w:t xml:space="preserve">preenchimento de questionário, </w:t>
      </w:r>
      <w:r w:rsidR="00317614">
        <w:rPr>
          <w:highlight w:val="lightGray"/>
        </w:rPr>
        <w:t xml:space="preserve">entrevistas, gravações de áudio ou vídeo, observações de atividades regulares do participante etc. Evite </w:t>
      </w:r>
      <w:r w:rsidR="00E61E84">
        <w:rPr>
          <w:highlight w:val="lightGray"/>
        </w:rPr>
        <w:t xml:space="preserve">descrições muito detalhadas </w:t>
      </w:r>
      <w:r w:rsidR="00D5656A" w:rsidRPr="00D5656A">
        <w:rPr>
          <w:highlight w:val="lightGray"/>
        </w:rPr>
        <w:t xml:space="preserve">e técnicas, </w:t>
      </w:r>
      <w:r w:rsidR="00317614">
        <w:rPr>
          <w:highlight w:val="lightGray"/>
        </w:rPr>
        <w:t>vocabulários sofisticados e jargões que dificultem a compreensão pelos participantes.</w:t>
      </w:r>
      <w:r w:rsidR="001B393B">
        <w:rPr>
          <w:highlight w:val="lightGray"/>
        </w:rPr>
        <w:t xml:space="preserve"> </w:t>
      </w:r>
      <w:r w:rsidR="00143C07">
        <w:rPr>
          <w:highlight w:val="lightGray"/>
        </w:rPr>
        <w:t xml:space="preserve">A </w:t>
      </w:r>
      <w:r w:rsidR="003F2D5C">
        <w:rPr>
          <w:highlight w:val="lightGray"/>
        </w:rPr>
        <w:t xml:space="preserve">simples </w:t>
      </w:r>
      <w:r w:rsidR="00143C07">
        <w:rPr>
          <w:highlight w:val="lightGray"/>
        </w:rPr>
        <w:t>leitura deste trecho deve ser suficiente para o participante compreender claramente qual será sua participação, incluindo aspectos de acompanhamento, repetiç</w:t>
      </w:r>
      <w:r w:rsidR="00770C5A">
        <w:rPr>
          <w:highlight w:val="lightGray"/>
        </w:rPr>
        <w:t>ões</w:t>
      </w:r>
      <w:r w:rsidR="00143C07">
        <w:rPr>
          <w:highlight w:val="lightGray"/>
        </w:rPr>
        <w:t xml:space="preserve"> de avaliações, condições obrigatórias, duração e outros</w:t>
      </w:r>
      <w:r w:rsidR="001B393B">
        <w:rPr>
          <w:highlight w:val="lightGray"/>
        </w:rPr>
        <w:t>)</w:t>
      </w:r>
      <w:r w:rsidR="00143C07" w:rsidRPr="008572B1">
        <w:t>.</w:t>
      </w:r>
      <w:r w:rsidR="001B393B">
        <w:t xml:space="preserve"> </w:t>
      </w:r>
      <w:r w:rsidR="00D163E4" w:rsidRPr="00806B71">
        <w:t xml:space="preserve">Você </w:t>
      </w:r>
      <w:r w:rsidR="00D163E4" w:rsidRPr="00D163E4">
        <w:rPr>
          <w:b/>
          <w:u w:val="single"/>
        </w:rPr>
        <w:t>não</w:t>
      </w:r>
      <w:r w:rsidR="00D163E4" w:rsidRPr="00806B71">
        <w:t xml:space="preserve"> deve participar deste estudo se </w:t>
      </w:r>
      <w:r w:rsidR="00D163E4" w:rsidRPr="00770C5A">
        <w:rPr>
          <w:highlight w:val="lightGray"/>
        </w:rPr>
        <w:t>(</w:t>
      </w:r>
      <w:r w:rsidR="0035204B" w:rsidRPr="00770C5A">
        <w:rPr>
          <w:highlight w:val="lightGray"/>
        </w:rPr>
        <w:t>C</w:t>
      </w:r>
      <w:r w:rsidR="001B393B" w:rsidRPr="00770C5A">
        <w:rPr>
          <w:highlight w:val="lightGray"/>
        </w:rPr>
        <w:t>aso existam critérios de exclusão importantes, com potencial de causar dano</w:t>
      </w:r>
      <w:r w:rsidR="0035204B" w:rsidRPr="00770C5A">
        <w:rPr>
          <w:highlight w:val="lightGray"/>
        </w:rPr>
        <w:t>s</w:t>
      </w:r>
      <w:r w:rsidR="001B393B" w:rsidRPr="00770C5A">
        <w:rPr>
          <w:highlight w:val="lightGray"/>
        </w:rPr>
        <w:t xml:space="preserve"> ao participante, informar de modo claro</w:t>
      </w:r>
      <w:r w:rsidR="00D163E4" w:rsidRPr="00770C5A">
        <w:rPr>
          <w:highlight w:val="lightGray"/>
        </w:rPr>
        <w:t>)</w:t>
      </w:r>
      <w:r w:rsidR="00143C07" w:rsidRPr="00770C5A">
        <w:rPr>
          <w:highlight w:val="lightGray"/>
        </w:rPr>
        <w:t>.</w:t>
      </w:r>
      <w:r w:rsidR="005678F5">
        <w:t xml:space="preserve"> </w:t>
      </w:r>
    </w:p>
    <w:p w14:paraId="1C47F977" w14:textId="77777777" w:rsidR="005678F5" w:rsidRDefault="00143C07" w:rsidP="005B3214">
      <w:pPr>
        <w:spacing w:after="0" w:line="240" w:lineRule="auto"/>
        <w:contextualSpacing/>
        <w:jc w:val="both"/>
        <w:rPr>
          <w:highlight w:val="lightGray"/>
        </w:rPr>
      </w:pPr>
      <w:r w:rsidRPr="00143C07">
        <w:t>Os dados</w:t>
      </w:r>
      <w:r>
        <w:t xml:space="preserve"> e informações obtidos durante </w:t>
      </w:r>
      <w:r w:rsidRPr="00143C07">
        <w:t>e</w:t>
      </w:r>
      <w:r>
        <w:t xml:space="preserve">sta pesquisa serão armazenados </w:t>
      </w:r>
      <w:r w:rsidRPr="00143C07">
        <w:t xml:space="preserve">pelo período de </w:t>
      </w:r>
      <w:r w:rsidR="00251BE5" w:rsidRPr="008572B1">
        <w:rPr>
          <w:highlight w:val="lightGray"/>
        </w:rPr>
        <w:t>(i</w:t>
      </w:r>
      <w:r w:rsidR="00251BE5" w:rsidRPr="00251BE5">
        <w:rPr>
          <w:highlight w:val="lightGray"/>
        </w:rPr>
        <w:t xml:space="preserve">ndicar o tempo previsto de estocagem </w:t>
      </w:r>
      <w:r w:rsidR="00251BE5" w:rsidRPr="00251BE5">
        <w:rPr>
          <w:b/>
          <w:bCs/>
          <w:highlight w:val="lightGray"/>
          <w:u w:val="single"/>
        </w:rPr>
        <w:t>após o final da pesquisa</w:t>
      </w:r>
      <w:r w:rsidR="00251BE5" w:rsidRPr="00251BE5">
        <w:rPr>
          <w:highlight w:val="lightGray"/>
        </w:rPr>
        <w:t xml:space="preserve">, </w:t>
      </w:r>
      <w:r w:rsidR="005E56FD">
        <w:rPr>
          <w:highlight w:val="lightGray"/>
        </w:rPr>
        <w:t>tomando como referência o prazo de 5 anos</w:t>
      </w:r>
      <w:r w:rsidR="0043648F" w:rsidRPr="0035204B">
        <w:rPr>
          <w:highlight w:val="lightGray"/>
        </w:rPr>
        <w:t>, e o que acontecerá com os dados após este período (e.g., destruição, transferência para outro projeto, depósito em banco de dados).</w:t>
      </w:r>
      <w:r w:rsidR="005E56FD" w:rsidRPr="0035204B">
        <w:rPr>
          <w:highlight w:val="lightGray"/>
        </w:rPr>
        <w:t xml:space="preserve"> </w:t>
      </w:r>
      <w:r w:rsidR="005E56FD">
        <w:rPr>
          <w:highlight w:val="lightGray"/>
        </w:rPr>
        <w:t>O prazo pode ser maior ou menor, desde que devidamente justificado ao CEP</w:t>
      </w:r>
      <w:r w:rsidR="00251BE5" w:rsidRPr="00251BE5">
        <w:rPr>
          <w:highlight w:val="lightGray"/>
        </w:rPr>
        <w:t>. Indicar o responsável pela guarda dos dados</w:t>
      </w:r>
      <w:r w:rsidR="006B2EE6">
        <w:rPr>
          <w:highlight w:val="lightGray"/>
        </w:rPr>
        <w:t>, que</w:t>
      </w:r>
      <w:r w:rsidR="00B5405C">
        <w:rPr>
          <w:highlight w:val="lightGray"/>
        </w:rPr>
        <w:t xml:space="preserve"> deve ter vínculo efetivo com a UNICAMP</w:t>
      </w:r>
      <w:r w:rsidR="00251BE5" w:rsidRPr="00251BE5">
        <w:rPr>
          <w:highlight w:val="lightGray"/>
        </w:rPr>
        <w:t xml:space="preserve">, a(s) forma(s) de armazenamento, as condições de segurança. </w:t>
      </w:r>
    </w:p>
    <w:p w14:paraId="1039FFE2" w14:textId="77777777" w:rsidR="005B3214" w:rsidRDefault="005B3214" w:rsidP="005B3214">
      <w:pPr>
        <w:spacing w:after="0" w:line="240" w:lineRule="auto"/>
        <w:contextualSpacing/>
        <w:jc w:val="both"/>
      </w:pPr>
      <w:r w:rsidRPr="001B393B">
        <w:rPr>
          <w:highlight w:val="lightGray"/>
        </w:rPr>
        <w:t xml:space="preserve">Nos casos em que </w:t>
      </w:r>
      <w:r w:rsidR="005E56FD" w:rsidRPr="001B393B">
        <w:rPr>
          <w:highlight w:val="lightGray"/>
        </w:rPr>
        <w:t>não for possível ou que houver a intenção de identificar as respostas do participante</w:t>
      </w:r>
      <w:r w:rsidRPr="001B393B">
        <w:rPr>
          <w:highlight w:val="lightGray"/>
        </w:rPr>
        <w:t xml:space="preserve">, o pesquisador </w:t>
      </w:r>
      <w:r w:rsidR="005E56FD" w:rsidRPr="001B393B">
        <w:rPr>
          <w:highlight w:val="lightGray"/>
        </w:rPr>
        <w:t xml:space="preserve">deverá justificar/explicar os motivos e deverá também informar o participante da </w:t>
      </w:r>
      <w:r w:rsidRPr="001B393B">
        <w:rPr>
          <w:highlight w:val="lightGray"/>
        </w:rPr>
        <w:t>impossibilidade de exclusão d</w:t>
      </w:r>
      <w:r w:rsidR="005E56FD" w:rsidRPr="001B393B">
        <w:rPr>
          <w:highlight w:val="lightGray"/>
        </w:rPr>
        <w:t>e d</w:t>
      </w:r>
      <w:r w:rsidRPr="001B393B">
        <w:rPr>
          <w:highlight w:val="lightGray"/>
        </w:rPr>
        <w:t xml:space="preserve">ados </w:t>
      </w:r>
      <w:r w:rsidR="005E56FD" w:rsidRPr="001B393B">
        <w:rPr>
          <w:highlight w:val="lightGray"/>
        </w:rPr>
        <w:t xml:space="preserve">individuais </w:t>
      </w:r>
      <w:r w:rsidRPr="001B393B">
        <w:rPr>
          <w:highlight w:val="lightGray"/>
        </w:rPr>
        <w:t>da pesquisa durante o processo de registro / consentimento</w:t>
      </w:r>
      <w:r w:rsidR="001B393B">
        <w:rPr>
          <w:highlight w:val="lightGray"/>
        </w:rPr>
        <w:t>)</w:t>
      </w:r>
      <w:r w:rsidRPr="008572B1">
        <w:t>.</w:t>
      </w:r>
      <w:r w:rsidRPr="001B393B">
        <w:rPr>
          <w:highlight w:val="lightGray"/>
        </w:rPr>
        <w:t xml:space="preserve"> </w:t>
      </w:r>
    </w:p>
    <w:p w14:paraId="1C1A36AE" w14:textId="77777777" w:rsidR="005678F5" w:rsidRDefault="005678F5" w:rsidP="005B3214">
      <w:pPr>
        <w:spacing w:after="0" w:line="240" w:lineRule="auto"/>
        <w:contextualSpacing/>
        <w:jc w:val="both"/>
      </w:pPr>
    </w:p>
    <w:p w14:paraId="34B05FD1" w14:textId="77777777" w:rsidR="005678F5" w:rsidRDefault="005678F5" w:rsidP="005678F5">
      <w:pPr>
        <w:spacing w:after="0" w:line="240" w:lineRule="auto"/>
        <w:contextualSpacing/>
        <w:jc w:val="both"/>
      </w:pPr>
      <w:r w:rsidRPr="005678F5">
        <w:rPr>
          <w:b/>
        </w:rPr>
        <w:t>Tratamento dos dados:</w:t>
      </w:r>
      <w:r>
        <w:t xml:space="preserve"> Esta pesquisa prevê o armazenamento dos dados coletados em repositório de dados, em local virtual de acesso público, com o objetivo de possível reutilização, verificação e compartilhamento em trabalhos de colaboração científica com outros grupos de pesquisa.</w:t>
      </w:r>
    </w:p>
    <w:p w14:paraId="6D58AE03" w14:textId="77777777" w:rsidR="005678F5" w:rsidRDefault="005678F5" w:rsidP="005678F5">
      <w:pPr>
        <w:spacing w:after="0" w:line="240" w:lineRule="auto"/>
        <w:contextualSpacing/>
        <w:jc w:val="both"/>
      </w:pPr>
    </w:p>
    <w:p w14:paraId="7E18A82A" w14:textId="77777777" w:rsidR="005678F5" w:rsidRPr="005678F5" w:rsidRDefault="005678F5" w:rsidP="005678F5">
      <w:pPr>
        <w:spacing w:after="0" w:line="240" w:lineRule="auto"/>
        <w:contextualSpacing/>
        <w:jc w:val="both"/>
      </w:pPr>
      <w:r>
        <w:t>Sua identidade não será revelada nesses dados, pois os dados só serão armazenados de forma anônima (isto é, os dados não terão identificação), utilizando mecanismos que impeçam a possibilidade de associação, direta ou indireta com você. Cabe ressaltar que quem compartilhar os dados também não terá possibilidade de identificação dos participantes de quem os dados se originaram. Sendo assim, não haverá possibilidade de reversão da anonimização.</w:t>
      </w:r>
    </w:p>
    <w:p w14:paraId="12F855DC" w14:textId="77777777" w:rsidR="005B3214" w:rsidRDefault="005B3214" w:rsidP="00143C07">
      <w:pPr>
        <w:spacing w:after="0" w:line="240" w:lineRule="auto"/>
        <w:contextualSpacing/>
        <w:jc w:val="both"/>
        <w:rPr>
          <w:b/>
        </w:rPr>
      </w:pPr>
    </w:p>
    <w:p w14:paraId="5C02A379" w14:textId="77777777" w:rsidR="00E61E84" w:rsidRDefault="005678F5" w:rsidP="00143C07">
      <w:pPr>
        <w:spacing w:after="0" w:line="240" w:lineRule="auto"/>
        <w:contextualSpacing/>
        <w:jc w:val="both"/>
      </w:pPr>
      <w:r>
        <w:rPr>
          <w:highlight w:val="lightGray"/>
        </w:rPr>
        <w:t xml:space="preserve"> </w:t>
      </w:r>
      <w:r w:rsidR="00742661">
        <w:rPr>
          <w:highlight w:val="lightGray"/>
        </w:rPr>
        <w:t>(</w:t>
      </w:r>
      <w:r w:rsidR="00563F0F" w:rsidRPr="00742661">
        <w:rPr>
          <w:highlight w:val="lightGray"/>
        </w:rPr>
        <w:t>Caso a pesquisa inclua registro de fotos, vídeo ou voz do participante para uso na pesquisa</w:t>
      </w:r>
      <w:r w:rsidR="00742661" w:rsidRPr="00742661">
        <w:rPr>
          <w:highlight w:val="lightGray"/>
        </w:rPr>
        <w:t xml:space="preserve"> e nos p</w:t>
      </w:r>
      <w:r w:rsidR="004E441C">
        <w:rPr>
          <w:highlight w:val="lightGray"/>
        </w:rPr>
        <w:t>rodutos científicos resultantes</w:t>
      </w:r>
      <w:r w:rsidR="00742661">
        <w:rPr>
          <w:highlight w:val="lightGray"/>
        </w:rPr>
        <w:t>)</w:t>
      </w:r>
      <w:r w:rsidR="00563F0F" w:rsidRPr="00742661">
        <w:rPr>
          <w:highlight w:val="lightGray"/>
        </w:rPr>
        <w:t>:</w:t>
      </w:r>
    </w:p>
    <w:p w14:paraId="6C464EE4" w14:textId="77777777" w:rsidR="006F1BB5" w:rsidRPr="006F1BB5" w:rsidRDefault="006F1BB5" w:rsidP="006F1BB5">
      <w:pPr>
        <w:spacing w:after="0" w:line="240" w:lineRule="auto"/>
        <w:contextualSpacing/>
        <w:jc w:val="both"/>
      </w:pPr>
      <w:r w:rsidRPr="00AC7F38">
        <w:rPr>
          <w:b/>
        </w:rPr>
        <w:t>Autorização de uso de</w:t>
      </w:r>
      <w:r w:rsidR="008572B1">
        <w:rPr>
          <w:b/>
        </w:rPr>
        <w:t xml:space="preserve"> </w:t>
      </w:r>
      <w:r w:rsidRPr="008572B1">
        <w:rPr>
          <w:highlight w:val="lightGray"/>
        </w:rPr>
        <w:t>(imagem, voz, etc.):</w:t>
      </w:r>
      <w:r w:rsidR="008572B1">
        <w:rPr>
          <w:b/>
          <w:highlight w:val="lightGray"/>
        </w:rPr>
        <w:t xml:space="preserve"> </w:t>
      </w:r>
      <w:r w:rsidR="00B5405C" w:rsidRPr="00B243CC">
        <w:rPr>
          <w:highlight w:val="lightGray"/>
        </w:rPr>
        <w:t xml:space="preserve">(utilizar </w:t>
      </w:r>
      <w:r w:rsidR="00B243CC">
        <w:rPr>
          <w:highlight w:val="lightGray"/>
        </w:rPr>
        <w:t xml:space="preserve">exclusivamente </w:t>
      </w:r>
      <w:r w:rsidR="00B5405C" w:rsidRPr="00B243CC">
        <w:rPr>
          <w:highlight w:val="lightGray"/>
        </w:rPr>
        <w:t>quando houver necessidade metodológica d</w:t>
      </w:r>
      <w:r w:rsidR="002C40D6">
        <w:rPr>
          <w:highlight w:val="lightGray"/>
        </w:rPr>
        <w:t>o</w:t>
      </w:r>
      <w:r w:rsidR="00B5405C" w:rsidRPr="00B243CC">
        <w:rPr>
          <w:highlight w:val="lightGray"/>
        </w:rPr>
        <w:t xml:space="preserve"> registro de imagens na pesquisa</w:t>
      </w:r>
      <w:r w:rsidR="00A85FD2">
        <w:rPr>
          <w:highlight w:val="lightGray"/>
        </w:rPr>
        <w:t xml:space="preserve"> ou </w:t>
      </w:r>
      <w:r w:rsidR="00A85FD2" w:rsidRPr="00323FB6">
        <w:rPr>
          <w:highlight w:val="lightGray"/>
        </w:rPr>
        <w:t>gravação de voz</w:t>
      </w:r>
      <w:r w:rsidR="00B5405C" w:rsidRPr="00B243CC">
        <w:rPr>
          <w:highlight w:val="lightGray"/>
        </w:rPr>
        <w:t xml:space="preserve">. Se não houver </w:t>
      </w:r>
      <w:r w:rsidR="00B243CC" w:rsidRPr="00B243CC">
        <w:rPr>
          <w:highlight w:val="lightGray"/>
        </w:rPr>
        <w:t>justificativa metodológica para o registro, o mesmo não deve ser realizado)</w:t>
      </w:r>
      <w:r w:rsidR="00B243CC">
        <w:t xml:space="preserve">. </w:t>
      </w:r>
    </w:p>
    <w:p w14:paraId="604D7D48" w14:textId="77777777" w:rsidR="006F1BB5" w:rsidRDefault="006F1BB5" w:rsidP="006F1BB5">
      <w:pPr>
        <w:spacing w:after="0" w:line="240" w:lineRule="auto"/>
        <w:contextualSpacing/>
        <w:jc w:val="both"/>
      </w:pPr>
      <w:proofErr w:type="gramStart"/>
      <w:r w:rsidRPr="008572B1">
        <w:t xml:space="preserve">(  </w:t>
      </w:r>
      <w:proofErr w:type="gramEnd"/>
      <w:r w:rsidRPr="008572B1">
        <w:t xml:space="preserve"> ) </w:t>
      </w:r>
      <w:r w:rsidRPr="00AC7F38">
        <w:t>AUTORIZO</w:t>
      </w:r>
      <w:r w:rsidR="00323FB6">
        <w:t xml:space="preserve"> </w:t>
      </w:r>
      <w:r w:rsidR="002C40D6">
        <w:t>o(a)</w:t>
      </w:r>
      <w:r w:rsidR="005D5071" w:rsidRPr="00AC7F38">
        <w:t xml:space="preserve"> pesquisador</w:t>
      </w:r>
      <w:r w:rsidR="002C40D6">
        <w:t>(a)</w:t>
      </w:r>
      <w:r w:rsidR="005D5071" w:rsidRPr="00AC7F38">
        <w:t xml:space="preserve"> responsável</w:t>
      </w:r>
      <w:r w:rsidRPr="00AC7F38">
        <w:t xml:space="preserve">, de forma gratuita e sem qualquer ônus, a utilização de </w:t>
      </w:r>
      <w:r w:rsidR="00AC7F38" w:rsidRPr="00742661">
        <w:t xml:space="preserve">minha </w:t>
      </w:r>
      <w:r w:rsidRPr="00742661">
        <w:rPr>
          <w:highlight w:val="lightGray"/>
        </w:rPr>
        <w:t xml:space="preserve">(imagem, </w:t>
      </w:r>
      <w:proofErr w:type="gramStart"/>
      <w:r w:rsidRPr="00742661">
        <w:rPr>
          <w:highlight w:val="lightGray"/>
        </w:rPr>
        <w:t>voz, etc</w:t>
      </w:r>
      <w:r w:rsidR="00AC7F38" w:rsidRPr="00742661">
        <w:rPr>
          <w:highlight w:val="lightGray"/>
        </w:rPr>
        <w:t>.</w:t>
      </w:r>
      <w:proofErr w:type="gramEnd"/>
      <w:r w:rsidRPr="00742661">
        <w:rPr>
          <w:highlight w:val="lightGray"/>
        </w:rPr>
        <w:t>),</w:t>
      </w:r>
      <w:r w:rsidRPr="00AC7F38">
        <w:t xml:space="preserve"> em meios acadêmicos e pedagógicos, </w:t>
      </w:r>
      <w:r w:rsidRPr="008572B1">
        <w:t xml:space="preserve">quer </w:t>
      </w:r>
      <w:r w:rsidR="00AC7F38" w:rsidRPr="008572B1">
        <w:t xml:space="preserve">em </w:t>
      </w:r>
      <w:r w:rsidRPr="008572B1">
        <w:t xml:space="preserve">mídia impressa </w:t>
      </w:r>
      <w:r w:rsidRPr="00742661">
        <w:rPr>
          <w:highlight w:val="lightGray"/>
        </w:rPr>
        <w:t>(livros, catálogos, revista, jornal, entre outros)</w:t>
      </w:r>
      <w:r w:rsidR="00AC7F38" w:rsidRPr="00742661">
        <w:rPr>
          <w:highlight w:val="lightGray"/>
        </w:rPr>
        <w:t xml:space="preserve"> </w:t>
      </w:r>
      <w:r w:rsidR="00AC7F38" w:rsidRPr="008572B1">
        <w:t>ou digital</w:t>
      </w:r>
      <w:r w:rsidR="00742661" w:rsidRPr="008572B1">
        <w:t xml:space="preserve"> </w:t>
      </w:r>
      <w:r w:rsidR="00742661" w:rsidRPr="00742661">
        <w:rPr>
          <w:highlight w:val="lightGray"/>
        </w:rPr>
        <w:t>(o pesquisador deve informar o tipo de registro e o uso pretendido</w:t>
      </w:r>
      <w:r w:rsidR="00742661">
        <w:rPr>
          <w:highlight w:val="lightGray"/>
        </w:rPr>
        <w:t xml:space="preserve"> e as mídias nas quais haverá divulgação</w:t>
      </w:r>
      <w:r w:rsidR="00742661" w:rsidRPr="00742661">
        <w:rPr>
          <w:highlight w:val="lightGray"/>
        </w:rPr>
        <w:t>)</w:t>
      </w:r>
      <w:r w:rsidRPr="00AC7F38">
        <w:t>.</w:t>
      </w:r>
    </w:p>
    <w:p w14:paraId="17CC281F" w14:textId="77777777" w:rsidR="00742661" w:rsidRDefault="00742661" w:rsidP="006F1BB5">
      <w:pPr>
        <w:spacing w:after="0" w:line="240" w:lineRule="auto"/>
        <w:contextualSpacing/>
        <w:jc w:val="both"/>
      </w:pPr>
      <w:proofErr w:type="gramStart"/>
      <w:r>
        <w:t xml:space="preserve">(  </w:t>
      </w:r>
      <w:proofErr w:type="gramEnd"/>
      <w:r>
        <w:t xml:space="preserve"> ) AUTORIZO o registro de minha </w:t>
      </w:r>
      <w:r w:rsidRPr="008572B1">
        <w:rPr>
          <w:highlight w:val="lightGray"/>
        </w:rPr>
        <w:t xml:space="preserve">(imagem, </w:t>
      </w:r>
      <w:proofErr w:type="gramStart"/>
      <w:r w:rsidRPr="008572B1">
        <w:rPr>
          <w:highlight w:val="lightGray"/>
        </w:rPr>
        <w:t>voz, etc.</w:t>
      </w:r>
      <w:proofErr w:type="gramEnd"/>
      <w:r w:rsidRPr="008572B1">
        <w:rPr>
          <w:highlight w:val="lightGray"/>
        </w:rPr>
        <w:t>)</w:t>
      </w:r>
      <w:r w:rsidRPr="004E441C">
        <w:t xml:space="preserve"> </w:t>
      </w:r>
      <w:r>
        <w:t xml:space="preserve">para uso </w:t>
      </w:r>
      <w:r w:rsidR="00A85FD2" w:rsidRPr="00323FB6">
        <w:t>r</w:t>
      </w:r>
      <w:r>
        <w:t xml:space="preserve">estrito </w:t>
      </w:r>
      <w:proofErr w:type="gramStart"/>
      <w:r>
        <w:t>neste pesquisa</w:t>
      </w:r>
      <w:proofErr w:type="gramEnd"/>
      <w:r>
        <w:t xml:space="preserve">, </w:t>
      </w:r>
      <w:r w:rsidR="005D5071">
        <w:t xml:space="preserve">mas </w:t>
      </w:r>
      <w:r>
        <w:t>não autorizo a divulgação em meio público.</w:t>
      </w:r>
    </w:p>
    <w:p w14:paraId="0E2BF57F" w14:textId="77777777" w:rsidR="00742661" w:rsidRDefault="00742661" w:rsidP="006F1BB5">
      <w:pPr>
        <w:spacing w:after="0" w:line="240" w:lineRule="auto"/>
        <w:contextualSpacing/>
        <w:jc w:val="both"/>
      </w:pPr>
    </w:p>
    <w:p w14:paraId="4775C082" w14:textId="77777777" w:rsidR="00742661" w:rsidRDefault="005D5071" w:rsidP="006F1BB5">
      <w:pPr>
        <w:spacing w:after="0" w:line="240" w:lineRule="auto"/>
        <w:contextualSpacing/>
        <w:jc w:val="both"/>
      </w:pPr>
      <w:r w:rsidRPr="00323FB6">
        <w:rPr>
          <w:highlight w:val="lightGray"/>
        </w:rPr>
        <w:t>(</w:t>
      </w:r>
      <w:r w:rsidR="00C6582E" w:rsidRPr="00323FB6">
        <w:rPr>
          <w:highlight w:val="lightGray"/>
        </w:rPr>
        <w:t xml:space="preserve">O uso de registros de imagem e/ou voz dos participantes para uso em situações públicas, em qualquer tipo de mídia, </w:t>
      </w:r>
      <w:r w:rsidRPr="00323FB6">
        <w:rPr>
          <w:highlight w:val="lightGray"/>
        </w:rPr>
        <w:t xml:space="preserve">com ou </w:t>
      </w:r>
      <w:r w:rsidR="00C6582E" w:rsidRPr="00323FB6">
        <w:rPr>
          <w:highlight w:val="lightGray"/>
        </w:rPr>
        <w:t xml:space="preserve">sem envolvimento comercial, deve ser detalhado e registrado em declaração específica para uso de imagem, respeitando </w:t>
      </w:r>
      <w:r w:rsidR="00395BD7" w:rsidRPr="00323FB6">
        <w:rPr>
          <w:highlight w:val="lightGray"/>
        </w:rPr>
        <w:t>os termos da lei 9.610/98</w:t>
      </w:r>
      <w:r w:rsidRPr="00323FB6">
        <w:rPr>
          <w:highlight w:val="lightGray"/>
        </w:rPr>
        <w:t xml:space="preserve"> de 19/02/1998</w:t>
      </w:r>
      <w:r w:rsidR="00395BD7" w:rsidRPr="00323FB6">
        <w:rPr>
          <w:highlight w:val="lightGray"/>
        </w:rPr>
        <w:t xml:space="preserve"> (Lei do Direito Autoral) e da lei 13.709</w:t>
      </w:r>
      <w:r w:rsidRPr="00323FB6">
        <w:rPr>
          <w:highlight w:val="lightGray"/>
        </w:rPr>
        <w:t xml:space="preserve"> de </w:t>
      </w:r>
      <w:r w:rsidR="00395BD7" w:rsidRPr="00323FB6">
        <w:rPr>
          <w:highlight w:val="lightGray"/>
        </w:rPr>
        <w:t>14</w:t>
      </w:r>
      <w:r w:rsidRPr="00323FB6">
        <w:rPr>
          <w:highlight w:val="lightGray"/>
        </w:rPr>
        <w:t>/08/</w:t>
      </w:r>
      <w:r w:rsidR="00395BD7" w:rsidRPr="00323FB6">
        <w:rPr>
          <w:highlight w:val="lightGray"/>
        </w:rPr>
        <w:t xml:space="preserve">2018 </w:t>
      </w:r>
      <w:r w:rsidRPr="00323FB6">
        <w:rPr>
          <w:highlight w:val="lightGray"/>
        </w:rPr>
        <w:t>(</w:t>
      </w:r>
      <w:r w:rsidR="00395BD7" w:rsidRPr="00323FB6">
        <w:rPr>
          <w:highlight w:val="lightGray"/>
        </w:rPr>
        <w:t xml:space="preserve">Lei Geral de Proteção de Dados Pessoais </w:t>
      </w:r>
      <w:r w:rsidRPr="00323FB6">
        <w:rPr>
          <w:highlight w:val="lightGray"/>
        </w:rPr>
        <w:t xml:space="preserve">- </w:t>
      </w:r>
      <w:r w:rsidR="00395BD7" w:rsidRPr="00323FB6">
        <w:rPr>
          <w:highlight w:val="lightGray"/>
        </w:rPr>
        <w:t>LGPD)</w:t>
      </w:r>
      <w:r w:rsidRPr="00323FB6">
        <w:rPr>
          <w:highlight w:val="lightGray"/>
        </w:rPr>
        <w:t>, em complemento ao TCLE.</w:t>
      </w:r>
      <w:r w:rsidR="008572B1">
        <w:rPr>
          <w:highlight w:val="lightGray"/>
        </w:rPr>
        <w:t xml:space="preserve"> </w:t>
      </w:r>
      <w:r w:rsidR="00F813B2" w:rsidRPr="00323FB6">
        <w:rPr>
          <w:highlight w:val="lightGray"/>
        </w:rPr>
        <w:t>O pesquisador deverá elaborar um documento que contenha autorização para uso de imagem e voz de participante de pesquisa, sendo que esse documento deverá obrigatoriamente ser apresentado à apreciação do sistema CEP/CONEP. O termo de autorização para uso de imagem e voz de participante de pesquisa deverá ser redigido em duas vias, iguais e originais, e na primeira pessoa. O documento deverá ser rubricado em todas as páginas e assinado</w:t>
      </w:r>
      <w:r w:rsidR="002C40D6">
        <w:rPr>
          <w:highlight w:val="lightGray"/>
        </w:rPr>
        <w:t>,</w:t>
      </w:r>
      <w:r w:rsidR="00F813B2" w:rsidRPr="00323FB6">
        <w:rPr>
          <w:highlight w:val="lightGray"/>
        </w:rPr>
        <w:t xml:space="preserve"> </w:t>
      </w:r>
      <w:r w:rsidR="002C40D6">
        <w:rPr>
          <w:highlight w:val="lightGray"/>
        </w:rPr>
        <w:t xml:space="preserve">na última pagina, </w:t>
      </w:r>
      <w:r w:rsidR="00F813B2" w:rsidRPr="00323FB6">
        <w:rPr>
          <w:highlight w:val="lightGray"/>
        </w:rPr>
        <w:t xml:space="preserve">pelo participante de pesquisa e/ou responsável legal e também pelo pesquisador. Uma das vias do documento deverá ser entregue ao participante e/ou responsável legal, e a outra via deverá ser guardada pelo pesquisador. Sugere-se que o documento seja redigido de forma clara e compreensível, com objetivo de preservar o anonimato e a privacidade do participante de pesquisa ou de partes que o identifiquem. Em situações em que o anonimato for impossível </w:t>
      </w:r>
      <w:r w:rsidR="002C40D6">
        <w:rPr>
          <w:highlight w:val="lightGray"/>
        </w:rPr>
        <w:t>e/</w:t>
      </w:r>
      <w:r w:rsidR="00F813B2" w:rsidRPr="00323FB6">
        <w:rPr>
          <w:highlight w:val="lightGray"/>
        </w:rPr>
        <w:t>ou até indesejado, a informação necessita estar descrita no termo de autorização de uso de imagem e voz, quando for o caso. A imagem produzida somente poderá ser utilizada para os fins específicos da pesquisa para a qual se destina o documento</w:t>
      </w:r>
      <w:r w:rsidR="008572B1">
        <w:rPr>
          <w:highlight w:val="lightGray"/>
        </w:rPr>
        <w:t>)</w:t>
      </w:r>
      <w:r w:rsidR="00F813B2" w:rsidRPr="00323FB6">
        <w:rPr>
          <w:highlight w:val="lightGray"/>
        </w:rPr>
        <w:t>.</w:t>
      </w:r>
    </w:p>
    <w:p w14:paraId="0B671DFC" w14:textId="77777777" w:rsidR="00742661" w:rsidRPr="00AC7F38" w:rsidRDefault="00742661" w:rsidP="006F1BB5">
      <w:pPr>
        <w:spacing w:after="0" w:line="240" w:lineRule="auto"/>
        <w:contextualSpacing/>
        <w:jc w:val="both"/>
      </w:pPr>
    </w:p>
    <w:p w14:paraId="0DF60F76" w14:textId="77777777" w:rsidR="00D163E4" w:rsidRDefault="00810AED" w:rsidP="0054349A">
      <w:pPr>
        <w:spacing w:after="0" w:line="240" w:lineRule="auto"/>
        <w:contextualSpacing/>
        <w:jc w:val="both"/>
      </w:pPr>
      <w:r w:rsidRPr="00F5002B">
        <w:rPr>
          <w:b/>
        </w:rPr>
        <w:t>Desconfortos e riscos</w:t>
      </w:r>
      <w:r w:rsidR="001727C3" w:rsidRPr="00F5002B">
        <w:rPr>
          <w:b/>
        </w:rPr>
        <w:t xml:space="preserve"> previstos</w:t>
      </w:r>
      <w:r w:rsidRPr="008572B1">
        <w:t>:</w:t>
      </w:r>
      <w:r w:rsidR="003D149C" w:rsidRPr="008572B1">
        <w:t xml:space="preserve"> </w:t>
      </w:r>
      <w:r w:rsidR="008572B1" w:rsidRPr="008572B1">
        <w:rPr>
          <w:highlight w:val="lightGray"/>
        </w:rPr>
        <w:t>(</w:t>
      </w:r>
      <w:r w:rsidR="00D163E4" w:rsidRPr="00F5002B">
        <w:rPr>
          <w:highlight w:val="lightGray"/>
        </w:rPr>
        <w:t>Descrever em linguagem clara, simples e direta quais os desconfortos e</w:t>
      </w:r>
      <w:r w:rsidR="002C40D6">
        <w:rPr>
          <w:highlight w:val="lightGray"/>
        </w:rPr>
        <w:t xml:space="preserve"> </w:t>
      </w:r>
      <w:r w:rsidR="00D163E4" w:rsidRPr="004E355F">
        <w:rPr>
          <w:highlight w:val="lightGray"/>
        </w:rPr>
        <w:t xml:space="preserve">riscos previsíveis para </w:t>
      </w:r>
      <w:r w:rsidR="00D163E4" w:rsidRPr="00F86088">
        <w:rPr>
          <w:b/>
          <w:highlight w:val="lightGray"/>
          <w:u w:val="single"/>
        </w:rPr>
        <w:t>o</w:t>
      </w:r>
      <w:r w:rsidR="002C40D6">
        <w:rPr>
          <w:b/>
          <w:highlight w:val="lightGray"/>
          <w:u w:val="single"/>
        </w:rPr>
        <w:t>(a)</w:t>
      </w:r>
      <w:r w:rsidR="00D163E4" w:rsidRPr="00F86088">
        <w:rPr>
          <w:b/>
          <w:highlight w:val="lightGray"/>
          <w:u w:val="single"/>
        </w:rPr>
        <w:t xml:space="preserve"> participante da pesquisa</w:t>
      </w:r>
      <w:r w:rsidR="00D163E4" w:rsidRPr="00F86088">
        <w:rPr>
          <w:b/>
          <w:highlight w:val="lightGray"/>
        </w:rPr>
        <w:t>.</w:t>
      </w:r>
      <w:r w:rsidR="003D149C">
        <w:rPr>
          <w:b/>
          <w:highlight w:val="lightGray"/>
        </w:rPr>
        <w:t xml:space="preserve"> </w:t>
      </w:r>
      <w:r w:rsidR="004E355F" w:rsidRPr="004E355F">
        <w:rPr>
          <w:highlight w:val="lightGray"/>
        </w:rPr>
        <w:t xml:space="preserve">Lembrar que os riscos e desconfortos estão diretamente ligados e são consequência dos métodos utilizados na pesquisa (já citados em procedimentos). </w:t>
      </w:r>
      <w:r w:rsidR="00D163E4" w:rsidRPr="004E355F">
        <w:rPr>
          <w:highlight w:val="lightGray"/>
        </w:rPr>
        <w:t xml:space="preserve">Seja imparcial, evite tentar dissimular riscos e desconfortos potenciais. </w:t>
      </w:r>
      <w:r w:rsidR="008412D0" w:rsidRPr="004E355F">
        <w:rPr>
          <w:highlight w:val="lightGray"/>
        </w:rPr>
        <w:t>Caso existam riscos e/ou desconfortos previsíveis, informe sobre as providências e cautelas adotadas para minimi</w:t>
      </w:r>
      <w:r w:rsidR="0022147E">
        <w:rPr>
          <w:highlight w:val="lightGray"/>
        </w:rPr>
        <w:t>zar esses desconfortos e riscos</w:t>
      </w:r>
      <w:r w:rsidR="002C40D6" w:rsidRPr="002C40D6">
        <w:rPr>
          <w:highlight w:val="lightGray"/>
        </w:rPr>
        <w:t xml:space="preserve">. </w:t>
      </w:r>
      <w:r w:rsidR="00F86088" w:rsidRPr="00F86088">
        <w:rPr>
          <w:highlight w:val="lightGray"/>
        </w:rPr>
        <w:t xml:space="preserve">Para </w:t>
      </w:r>
      <w:r w:rsidR="00F86088" w:rsidRPr="00FD779B">
        <w:rPr>
          <w:highlight w:val="lightGray"/>
        </w:rPr>
        <w:t xml:space="preserve">pesquisas online </w:t>
      </w:r>
      <w:r w:rsidR="00F86088" w:rsidRPr="00F86088">
        <w:rPr>
          <w:highlight w:val="lightGray"/>
        </w:rPr>
        <w:t>destaca-se necessidade de adoção de medidas de preservação do sigilo</w:t>
      </w:r>
      <w:r w:rsidR="004E441C">
        <w:rPr>
          <w:highlight w:val="lightGray"/>
        </w:rPr>
        <w:t xml:space="preserve"> e a necessidade de informar os participantes desses riscos</w:t>
      </w:r>
      <w:r w:rsidR="00B243CC">
        <w:rPr>
          <w:highlight w:val="lightGray"/>
        </w:rPr>
        <w:t xml:space="preserve">, incluindo o nível real de segurança (ou de ausência da mesma) quanto </w:t>
      </w:r>
      <w:r w:rsidR="002C40D6">
        <w:rPr>
          <w:highlight w:val="lightGray"/>
        </w:rPr>
        <w:t>à</w:t>
      </w:r>
      <w:r w:rsidR="00B243CC">
        <w:rPr>
          <w:highlight w:val="lightGray"/>
        </w:rPr>
        <w:t xml:space="preserve"> </w:t>
      </w:r>
      <w:r w:rsidR="0036170E">
        <w:rPr>
          <w:highlight w:val="lightGray"/>
        </w:rPr>
        <w:t xml:space="preserve">segurança </w:t>
      </w:r>
      <w:r w:rsidR="00B243CC">
        <w:rPr>
          <w:highlight w:val="lightGray"/>
        </w:rPr>
        <w:t>dos dados</w:t>
      </w:r>
      <w:r w:rsidR="0036170E">
        <w:rPr>
          <w:highlight w:val="lightGray"/>
        </w:rPr>
        <w:t xml:space="preserve">, a possibilidade de quebra de sigilo </w:t>
      </w:r>
      <w:r w:rsidR="00B243CC">
        <w:rPr>
          <w:highlight w:val="lightGray"/>
        </w:rPr>
        <w:t xml:space="preserve">e </w:t>
      </w:r>
      <w:r w:rsidR="0036170E">
        <w:rPr>
          <w:highlight w:val="lightGray"/>
        </w:rPr>
        <w:t>de vazamento dos dados</w:t>
      </w:r>
      <w:r w:rsidR="00323FB6">
        <w:rPr>
          <w:highlight w:val="lightGray"/>
        </w:rPr>
        <w:t xml:space="preserve"> </w:t>
      </w:r>
      <w:r w:rsidR="0022147E" w:rsidRPr="00323FB6">
        <w:rPr>
          <w:highlight w:val="lightGray"/>
        </w:rPr>
        <w:t>e as limitações dos pesquisadores para assegurar total confidencialidade e potencial risco de sua violação</w:t>
      </w:r>
      <w:r w:rsidR="0036170E">
        <w:rPr>
          <w:highlight w:val="lightGray"/>
        </w:rPr>
        <w:t>. Também deve ser informado o tempo estimado para realização dos procedimentos que envolvam os participantes</w:t>
      </w:r>
      <w:r w:rsidR="008572B1" w:rsidRPr="008572B1">
        <w:rPr>
          <w:highlight w:val="lightGray"/>
        </w:rPr>
        <w:t>)</w:t>
      </w:r>
      <w:r w:rsidR="00F86088" w:rsidRPr="008572B1">
        <w:t>.</w:t>
      </w:r>
    </w:p>
    <w:p w14:paraId="33BBDD36" w14:textId="77777777" w:rsidR="0002751D" w:rsidRDefault="0002751D" w:rsidP="0054349A">
      <w:pPr>
        <w:spacing w:after="0" w:line="240" w:lineRule="auto"/>
        <w:contextualSpacing/>
        <w:jc w:val="both"/>
      </w:pPr>
    </w:p>
    <w:p w14:paraId="49223510" w14:textId="77777777" w:rsidR="00FA7CF3" w:rsidRDefault="00FA7CF3" w:rsidP="0054349A">
      <w:pPr>
        <w:spacing w:after="0" w:line="240" w:lineRule="auto"/>
        <w:contextualSpacing/>
        <w:jc w:val="both"/>
      </w:pPr>
      <w:r w:rsidRPr="00806B71">
        <w:rPr>
          <w:b/>
        </w:rPr>
        <w:t>Benefícios</w:t>
      </w:r>
      <w:r w:rsidRPr="008572B1">
        <w:t>:</w:t>
      </w:r>
      <w:r w:rsidR="003D149C" w:rsidRPr="008572B1">
        <w:t xml:space="preserve"> </w:t>
      </w:r>
      <w:r w:rsidR="008572B1" w:rsidRPr="008572B1">
        <w:rPr>
          <w:highlight w:val="lightGray"/>
        </w:rPr>
        <w:t>(</w:t>
      </w:r>
      <w:r w:rsidRPr="00806B71">
        <w:rPr>
          <w:highlight w:val="lightGray"/>
        </w:rPr>
        <w:t xml:space="preserve">Esclarecer, em linguagem clara, </w:t>
      </w:r>
      <w:r w:rsidR="00B330F9">
        <w:rPr>
          <w:highlight w:val="lightGray"/>
        </w:rPr>
        <w:t xml:space="preserve">simples e direta </w:t>
      </w:r>
      <w:r w:rsidR="003D149C" w:rsidRPr="00806B71">
        <w:rPr>
          <w:highlight w:val="lightGray"/>
        </w:rPr>
        <w:t>quais os benefícios (vantagens)</w:t>
      </w:r>
      <w:r w:rsidR="003D149C">
        <w:rPr>
          <w:highlight w:val="lightGray"/>
        </w:rPr>
        <w:t xml:space="preserve"> diretos</w:t>
      </w:r>
      <w:r w:rsidR="002C40D6">
        <w:rPr>
          <w:highlight w:val="lightGray"/>
        </w:rPr>
        <w:t>, caso existam,</w:t>
      </w:r>
      <w:r w:rsidR="00CE4DF2">
        <w:rPr>
          <w:highlight w:val="lightGray"/>
        </w:rPr>
        <w:t xml:space="preserve"> </w:t>
      </w:r>
      <w:r w:rsidRPr="00F86088">
        <w:rPr>
          <w:b/>
          <w:highlight w:val="lightGray"/>
          <w:u w:val="single"/>
        </w:rPr>
        <w:t>p</w:t>
      </w:r>
      <w:r w:rsidR="00486806" w:rsidRPr="00F86088">
        <w:rPr>
          <w:b/>
          <w:highlight w:val="lightGray"/>
          <w:u w:val="single"/>
        </w:rPr>
        <w:t>ara os</w:t>
      </w:r>
      <w:r w:rsidR="002C40D6">
        <w:rPr>
          <w:b/>
          <w:highlight w:val="lightGray"/>
          <w:u w:val="single"/>
        </w:rPr>
        <w:t>(as)</w:t>
      </w:r>
      <w:r w:rsidR="00486806" w:rsidRPr="00F86088">
        <w:rPr>
          <w:b/>
          <w:highlight w:val="lightGray"/>
          <w:u w:val="single"/>
        </w:rPr>
        <w:t xml:space="preserve"> </w:t>
      </w:r>
      <w:r w:rsidR="008412D0" w:rsidRPr="00F86088">
        <w:rPr>
          <w:b/>
          <w:highlight w:val="lightGray"/>
          <w:u w:val="single"/>
        </w:rPr>
        <w:t>participantes da</w:t>
      </w:r>
      <w:r w:rsidR="003D149C">
        <w:rPr>
          <w:b/>
          <w:highlight w:val="lightGray"/>
          <w:u w:val="single"/>
        </w:rPr>
        <w:t xml:space="preserve"> </w:t>
      </w:r>
      <w:r w:rsidR="00486806" w:rsidRPr="00F86088">
        <w:rPr>
          <w:b/>
          <w:highlight w:val="lightGray"/>
          <w:u w:val="single"/>
        </w:rPr>
        <w:t>pesquisa</w:t>
      </w:r>
      <w:r w:rsidR="00486806" w:rsidRPr="00BC77F4">
        <w:rPr>
          <w:highlight w:val="lightGray"/>
        </w:rPr>
        <w:t xml:space="preserve">, </w:t>
      </w:r>
      <w:r w:rsidR="00CE4DF2">
        <w:rPr>
          <w:highlight w:val="lightGray"/>
        </w:rPr>
        <w:t>assim como</w:t>
      </w:r>
      <w:r w:rsidR="004E355F">
        <w:rPr>
          <w:highlight w:val="lightGray"/>
        </w:rPr>
        <w:t xml:space="preserve"> </w:t>
      </w:r>
      <w:r w:rsidR="00F86088">
        <w:rPr>
          <w:highlight w:val="lightGray"/>
        </w:rPr>
        <w:t xml:space="preserve">eventuais </w:t>
      </w:r>
      <w:r w:rsidR="00CE4DF2">
        <w:rPr>
          <w:highlight w:val="lightGray"/>
        </w:rPr>
        <w:t xml:space="preserve">benefícios comunitários, institucionais, científicos, </w:t>
      </w:r>
      <w:r w:rsidR="00BC77F4" w:rsidRPr="00BC77F4">
        <w:rPr>
          <w:highlight w:val="lightGray"/>
        </w:rPr>
        <w:t xml:space="preserve">retorno social, acesso aos procedimentos, produtos ou agentes da </w:t>
      </w:r>
      <w:proofErr w:type="gramStart"/>
      <w:r w:rsidR="00BC77F4" w:rsidRPr="00BC77F4">
        <w:rPr>
          <w:highlight w:val="lightGray"/>
        </w:rPr>
        <w:t>pesquisa</w:t>
      </w:r>
      <w:r w:rsidR="007647E4">
        <w:rPr>
          <w:highlight w:val="lightGray"/>
        </w:rPr>
        <w:t>, etc.</w:t>
      </w:r>
      <w:proofErr w:type="gramEnd"/>
      <w:r w:rsidR="003D149C">
        <w:rPr>
          <w:highlight w:val="lightGray"/>
        </w:rPr>
        <w:t xml:space="preserve"> </w:t>
      </w:r>
      <w:r w:rsidR="008412D0" w:rsidRPr="005C0415">
        <w:rPr>
          <w:highlight w:val="lightGray"/>
        </w:rPr>
        <w:t>Evite exagerar benefícios e vantagens potenciais. Não tente “convencer” o</w:t>
      </w:r>
      <w:r w:rsidR="002C40D6">
        <w:rPr>
          <w:highlight w:val="lightGray"/>
        </w:rPr>
        <w:t>(a)(as)</w:t>
      </w:r>
      <w:r w:rsidR="008412D0" w:rsidRPr="005C0415">
        <w:rPr>
          <w:highlight w:val="lightGray"/>
        </w:rPr>
        <w:t xml:space="preserve"> potencial participante da pesquisa. O que se espera é o esclarecimento, não o “convencimento”. </w:t>
      </w:r>
      <w:r w:rsidR="00CE4DF2" w:rsidRPr="005C0415">
        <w:rPr>
          <w:highlight w:val="lightGray"/>
        </w:rPr>
        <w:t xml:space="preserve">Evite </w:t>
      </w:r>
      <w:r w:rsidR="008412D0" w:rsidRPr="005C0415">
        <w:rPr>
          <w:highlight w:val="lightGray"/>
        </w:rPr>
        <w:t>citar como benefícios os possíveis resultados da pesquisa</w:t>
      </w:r>
      <w:r w:rsidR="00CE4DF2" w:rsidRPr="005C0415">
        <w:rPr>
          <w:highlight w:val="lightGray"/>
        </w:rPr>
        <w:t>, q</w:t>
      </w:r>
      <w:r w:rsidR="008412D0" w:rsidRPr="005C0415">
        <w:rPr>
          <w:highlight w:val="lightGray"/>
        </w:rPr>
        <w:t>ue podem não ocorrer</w:t>
      </w:r>
      <w:r w:rsidR="00F86088">
        <w:rPr>
          <w:highlight w:val="lightGray"/>
        </w:rPr>
        <w:t xml:space="preserve"> para todos os participantes</w:t>
      </w:r>
      <w:r w:rsidR="009B0A3E">
        <w:rPr>
          <w:highlight w:val="lightGray"/>
        </w:rPr>
        <w:t xml:space="preserve"> da pesquisa</w:t>
      </w:r>
      <w:r w:rsidR="008572B1" w:rsidRPr="008572B1">
        <w:rPr>
          <w:highlight w:val="lightGray"/>
        </w:rPr>
        <w:t>)</w:t>
      </w:r>
      <w:r w:rsidR="00CE4DF2" w:rsidRPr="008572B1">
        <w:rPr>
          <w:highlight w:val="lightGray"/>
        </w:rPr>
        <w:t>.</w:t>
      </w:r>
    </w:p>
    <w:p w14:paraId="405A757D" w14:textId="77777777" w:rsidR="0002751D" w:rsidRPr="00806B71" w:rsidRDefault="0002751D" w:rsidP="0054349A">
      <w:pPr>
        <w:spacing w:after="0" w:line="240" w:lineRule="auto"/>
        <w:contextualSpacing/>
        <w:jc w:val="both"/>
      </w:pPr>
    </w:p>
    <w:p w14:paraId="695A0B9B" w14:textId="77777777" w:rsidR="00115258" w:rsidRDefault="00FA7CF3" w:rsidP="00B330F9">
      <w:pPr>
        <w:spacing w:after="0" w:line="240" w:lineRule="auto"/>
        <w:contextualSpacing/>
        <w:jc w:val="both"/>
      </w:pPr>
      <w:r w:rsidRPr="00806B71">
        <w:rPr>
          <w:b/>
        </w:rPr>
        <w:t>Acompanhamento e assistência</w:t>
      </w:r>
      <w:r w:rsidRPr="008572B1">
        <w:t>:</w:t>
      </w:r>
      <w:r w:rsidR="003D149C" w:rsidRPr="008572B1">
        <w:t xml:space="preserve"> </w:t>
      </w:r>
      <w:r w:rsidR="008572B1">
        <w:rPr>
          <w:highlight w:val="lightGray"/>
        </w:rPr>
        <w:t>(</w:t>
      </w:r>
      <w:r w:rsidR="00486806" w:rsidRPr="00BC659D">
        <w:rPr>
          <w:highlight w:val="lightGray"/>
        </w:rPr>
        <w:t xml:space="preserve">Esclarecer, em linguagem </w:t>
      </w:r>
      <w:r w:rsidR="00514037" w:rsidRPr="00BC659D">
        <w:rPr>
          <w:highlight w:val="lightGray"/>
        </w:rPr>
        <w:t xml:space="preserve">clara qual a forma de acompanhamento e assistência que será </w:t>
      </w:r>
      <w:r w:rsidR="007647E4">
        <w:rPr>
          <w:highlight w:val="lightGray"/>
        </w:rPr>
        <w:t xml:space="preserve">oferecida </w:t>
      </w:r>
      <w:r w:rsidR="00514037" w:rsidRPr="00BC659D">
        <w:rPr>
          <w:highlight w:val="lightGray"/>
        </w:rPr>
        <w:t>aos participantes</w:t>
      </w:r>
      <w:r w:rsidR="006F7D07">
        <w:rPr>
          <w:highlight w:val="lightGray"/>
        </w:rPr>
        <w:t xml:space="preserve"> durante a pesquisa e, se for caso, </w:t>
      </w:r>
      <w:r w:rsidR="00514037" w:rsidRPr="00BC659D">
        <w:rPr>
          <w:highlight w:val="lightGray"/>
        </w:rPr>
        <w:t>após o encerramento ou interrupção da pesquisa</w:t>
      </w:r>
      <w:r w:rsidR="00486806" w:rsidRPr="00BC659D">
        <w:rPr>
          <w:highlight w:val="lightGray"/>
        </w:rPr>
        <w:t>.</w:t>
      </w:r>
      <w:r w:rsidR="00F86088">
        <w:rPr>
          <w:highlight w:val="lightGray"/>
        </w:rPr>
        <w:t xml:space="preserve"> Nas p</w:t>
      </w:r>
      <w:r w:rsidR="006F7D07">
        <w:rPr>
          <w:highlight w:val="lightGray"/>
        </w:rPr>
        <w:t>esquisa</w:t>
      </w:r>
      <w:r w:rsidR="008525D1">
        <w:rPr>
          <w:highlight w:val="lightGray"/>
        </w:rPr>
        <w:t>s</w:t>
      </w:r>
      <w:r w:rsidR="006F7D07">
        <w:rPr>
          <w:highlight w:val="lightGray"/>
        </w:rPr>
        <w:t xml:space="preserve"> observacionais e retrospectivas</w:t>
      </w:r>
      <w:r w:rsidR="008525D1">
        <w:rPr>
          <w:highlight w:val="lightGray"/>
        </w:rPr>
        <w:t xml:space="preserve"> em geral </w:t>
      </w:r>
      <w:r w:rsidR="00F86088">
        <w:rPr>
          <w:highlight w:val="lightGray"/>
        </w:rPr>
        <w:t xml:space="preserve">haverá apenas a disponibilização de </w:t>
      </w:r>
      <w:r w:rsidR="008525D1">
        <w:rPr>
          <w:highlight w:val="lightGray"/>
        </w:rPr>
        <w:t xml:space="preserve">forma de contato para esclarecimento de dúvidas. Pesquisas </w:t>
      </w:r>
      <w:r w:rsidR="00F86088">
        <w:rPr>
          <w:highlight w:val="lightGray"/>
        </w:rPr>
        <w:t xml:space="preserve">com algum tipo de intervenção podem necessitar </w:t>
      </w:r>
      <w:r w:rsidR="008525D1">
        <w:rPr>
          <w:highlight w:val="lightGray"/>
        </w:rPr>
        <w:t xml:space="preserve">suporte mais </w:t>
      </w:r>
      <w:r w:rsidR="007647E4">
        <w:rPr>
          <w:highlight w:val="lightGray"/>
        </w:rPr>
        <w:t>direto</w:t>
      </w:r>
      <w:r w:rsidR="003D149C">
        <w:rPr>
          <w:highlight w:val="lightGray"/>
        </w:rPr>
        <w:t xml:space="preserve"> </w:t>
      </w:r>
      <w:r w:rsidR="00F86088">
        <w:rPr>
          <w:highlight w:val="lightGray"/>
        </w:rPr>
        <w:t>ou mesmo fora</w:t>
      </w:r>
      <w:r w:rsidR="003D149C">
        <w:rPr>
          <w:highlight w:val="lightGray"/>
        </w:rPr>
        <w:t xml:space="preserve"> </w:t>
      </w:r>
      <w:r w:rsidR="00F86088">
        <w:rPr>
          <w:highlight w:val="lightGray"/>
        </w:rPr>
        <w:t>de</w:t>
      </w:r>
      <w:r w:rsidR="003D149C">
        <w:rPr>
          <w:highlight w:val="lightGray"/>
        </w:rPr>
        <w:t xml:space="preserve"> </w:t>
      </w:r>
      <w:r w:rsidR="00F86088">
        <w:rPr>
          <w:highlight w:val="lightGray"/>
        </w:rPr>
        <w:t xml:space="preserve">horário comercial. Neste caso, </w:t>
      </w:r>
      <w:r w:rsidR="008525D1" w:rsidRPr="005C0415">
        <w:rPr>
          <w:highlight w:val="lightGray"/>
        </w:rPr>
        <w:t>deve</w:t>
      </w:r>
      <w:r w:rsidR="006F7D07" w:rsidRPr="005C0415">
        <w:rPr>
          <w:highlight w:val="lightGray"/>
        </w:rPr>
        <w:t xml:space="preserve"> ficar claro como e quem fará o acompanhamento do</w:t>
      </w:r>
      <w:r w:rsidR="009B0A3E">
        <w:rPr>
          <w:highlight w:val="lightGray"/>
        </w:rPr>
        <w:t>(a)</w:t>
      </w:r>
      <w:r w:rsidR="006F7D07" w:rsidRPr="005C0415">
        <w:rPr>
          <w:highlight w:val="lightGray"/>
        </w:rPr>
        <w:t xml:space="preserve"> participante no desenrolar da pesquisa</w:t>
      </w:r>
      <w:r w:rsidR="008572B1">
        <w:rPr>
          <w:highlight w:val="lightGray"/>
        </w:rPr>
        <w:t>)</w:t>
      </w:r>
      <w:r w:rsidR="008525D1" w:rsidRPr="005C0415">
        <w:rPr>
          <w:highlight w:val="lightGray"/>
        </w:rPr>
        <w:t>.</w:t>
      </w:r>
    </w:p>
    <w:p w14:paraId="3E7C3949" w14:textId="77777777" w:rsidR="0002751D" w:rsidRDefault="0002751D" w:rsidP="00B330F9">
      <w:pPr>
        <w:spacing w:after="0" w:line="240" w:lineRule="auto"/>
        <w:contextualSpacing/>
        <w:jc w:val="both"/>
      </w:pPr>
    </w:p>
    <w:p w14:paraId="3EAE88A6" w14:textId="77777777" w:rsidR="00466018" w:rsidRDefault="00115258" w:rsidP="00466018">
      <w:pPr>
        <w:pStyle w:val="PargrafodaLista"/>
        <w:spacing w:after="0" w:line="240" w:lineRule="auto"/>
        <w:ind w:left="0" w:right="-1"/>
        <w:jc w:val="both"/>
      </w:pPr>
      <w:r w:rsidRPr="00115258">
        <w:rPr>
          <w:b/>
        </w:rPr>
        <w:t>Forma de contato com os pesquisadores</w:t>
      </w:r>
      <w:r>
        <w:t xml:space="preserve">: </w:t>
      </w:r>
      <w:r w:rsidR="00466018">
        <w:rPr>
          <w:rFonts w:cs="Arial"/>
        </w:rPr>
        <w:t>Em caso de dúvidas sobre a pesquisa</w:t>
      </w:r>
      <w:r w:rsidR="00466018" w:rsidRPr="00806B71">
        <w:rPr>
          <w:rFonts w:cs="Arial"/>
        </w:rPr>
        <w:t xml:space="preserve">, você poderá entrar em contato com </w:t>
      </w:r>
      <w:r w:rsidR="00466018">
        <w:rPr>
          <w:rFonts w:cs="Arial"/>
        </w:rPr>
        <w:t xml:space="preserve">os pesquisadores </w:t>
      </w:r>
      <w:r w:rsidR="007F09C8" w:rsidRPr="008572B1">
        <w:rPr>
          <w:rFonts w:cs="Arial"/>
          <w:highlight w:val="lightGray"/>
        </w:rPr>
        <w:t>(</w:t>
      </w:r>
      <w:r w:rsidR="00466018" w:rsidRPr="00466018">
        <w:rPr>
          <w:rFonts w:cs="Arial"/>
          <w:highlight w:val="lightGray"/>
        </w:rPr>
        <w:t>nome, endereço profissional, telefone, e-mail ou outra forma de contato com o(s) pesquisador(es).</w:t>
      </w:r>
      <w:r w:rsidR="008572B1">
        <w:rPr>
          <w:rFonts w:cs="Arial"/>
          <w:highlight w:val="lightGray"/>
        </w:rPr>
        <w:t xml:space="preserve"> </w:t>
      </w:r>
      <w:r w:rsidRPr="00466018">
        <w:rPr>
          <w:highlight w:val="lightGray"/>
        </w:rPr>
        <w:t xml:space="preserve">Em caso de pesquisas com risco </w:t>
      </w:r>
      <w:r w:rsidR="00466018" w:rsidRPr="00466018">
        <w:rPr>
          <w:highlight w:val="lightGray"/>
        </w:rPr>
        <w:t xml:space="preserve">potencial </w:t>
      </w:r>
      <w:r w:rsidRPr="00466018">
        <w:rPr>
          <w:highlight w:val="lightGray"/>
        </w:rPr>
        <w:t>previsível, deve ser incluído telefone para contato fora do horário comercial</w:t>
      </w:r>
      <w:r w:rsidR="007F09C8">
        <w:rPr>
          <w:highlight w:val="lightGray"/>
        </w:rPr>
        <w:t>)</w:t>
      </w:r>
      <w:r w:rsidRPr="008572B1">
        <w:t>.</w:t>
      </w:r>
    </w:p>
    <w:p w14:paraId="48BD2E0F" w14:textId="77777777" w:rsidR="00756A12" w:rsidRDefault="00756A12" w:rsidP="00466018">
      <w:pPr>
        <w:pStyle w:val="PargrafodaLista"/>
        <w:spacing w:after="0" w:line="240" w:lineRule="auto"/>
        <w:ind w:left="0" w:right="-1"/>
        <w:jc w:val="both"/>
      </w:pPr>
    </w:p>
    <w:p w14:paraId="1C9CC28E" w14:textId="1D24F38E" w:rsidR="00756A12" w:rsidRDefault="00756A12" w:rsidP="00756A12">
      <w:pPr>
        <w:spacing w:after="0" w:line="240" w:lineRule="auto"/>
        <w:ind w:right="-1"/>
        <w:jc w:val="both"/>
      </w:pPr>
      <w:r w:rsidRPr="00756A12">
        <w:rPr>
          <w:b/>
        </w:rPr>
        <w:t>Forma de contato com Comitê de Ética em Pesquisa (CEP):</w:t>
      </w:r>
      <w:r>
        <w:t xml:space="preserve"> O papel do CEP é avaliar e acompanhar os aspectos éticos de pesquisas envolvendo seres humanos, protegendo o(a)s participantes em seus direitos e dignidade. Em caso de dúvidas, denúncias ou reclamações sobre aspectos éticos de sua participação e sobre seus direitos como participante da pesquisa, entre em contato com a secretaria do Comitê de Ética em Pesquisa da UNICAMP (CEP-UNICAMP), de segunda a sexta-feira, das 08:00hs às 11:30hs e das 13:00hs </w:t>
      </w:r>
      <w:proofErr w:type="gramStart"/>
      <w:r>
        <w:t>as</w:t>
      </w:r>
      <w:proofErr w:type="gramEnd"/>
      <w:r>
        <w:t xml:space="preserve"> 17:30hs à </w:t>
      </w:r>
      <w:r w:rsidR="00A165C9" w:rsidRPr="005848F7">
        <w:rPr>
          <w:rFonts w:cs="Arial"/>
          <w:sz w:val="24"/>
          <w:szCs w:val="24"/>
        </w:rPr>
        <w:t>Rua Saturnino de Brito, nº 45, Prédio do CCUEC, Piso 2, Ala BD3, Cidade Universitária, Campinas-SP. CEP: 13083-889</w:t>
      </w:r>
      <w:r>
        <w:t>; telefones (19) 3521-8936 e (19) 3521-7187; e-mail: cep@unicamp.br. Se houver necessidade da intermediação da comunicação em Libras, você pode fazer contato com a Central TILS da Unicamp no site https://www.prg.unicamp.br/tils/ e solicitar ajuda para comunicação com o CEP.</w:t>
      </w:r>
    </w:p>
    <w:p w14:paraId="44E0718A" w14:textId="77777777" w:rsidR="0002751D" w:rsidRDefault="0002751D" w:rsidP="00466018">
      <w:pPr>
        <w:pStyle w:val="PargrafodaLista"/>
        <w:spacing w:after="0" w:line="240" w:lineRule="auto"/>
        <w:ind w:left="0" w:right="-1"/>
        <w:jc w:val="both"/>
      </w:pPr>
    </w:p>
    <w:p w14:paraId="71709E8F" w14:textId="77777777" w:rsidR="00115258" w:rsidRDefault="00D7441E" w:rsidP="00B330F9">
      <w:pPr>
        <w:spacing w:after="0" w:line="240" w:lineRule="auto"/>
        <w:contextualSpacing/>
        <w:jc w:val="both"/>
        <w:rPr>
          <w:b/>
          <w:u w:val="single"/>
        </w:rPr>
      </w:pPr>
      <w:r w:rsidRPr="00D7441E">
        <w:rPr>
          <w:b/>
          <w:u w:val="single"/>
        </w:rPr>
        <w:t>GARANTIAS AOS PARTICIPANTES</w:t>
      </w:r>
      <w:r w:rsidR="002E1B14" w:rsidRPr="004E61C8">
        <w:rPr>
          <w:b/>
        </w:rPr>
        <w:t>:</w:t>
      </w:r>
    </w:p>
    <w:p w14:paraId="087FD594" w14:textId="77777777" w:rsidR="0002751D" w:rsidRPr="00D7441E" w:rsidRDefault="0002751D" w:rsidP="00B330F9">
      <w:pPr>
        <w:spacing w:after="0" w:line="240" w:lineRule="auto"/>
        <w:contextualSpacing/>
        <w:jc w:val="both"/>
        <w:rPr>
          <w:b/>
          <w:u w:val="single"/>
        </w:rPr>
      </w:pPr>
    </w:p>
    <w:p w14:paraId="2B314B89" w14:textId="77777777" w:rsidR="00115258" w:rsidRDefault="00CB1F5E" w:rsidP="00B330F9">
      <w:pPr>
        <w:spacing w:after="0" w:line="240" w:lineRule="auto"/>
        <w:contextualSpacing/>
        <w:jc w:val="both"/>
      </w:pPr>
      <w:r>
        <w:rPr>
          <w:b/>
        </w:rPr>
        <w:t>E</w:t>
      </w:r>
      <w:r w:rsidR="002E1B14" w:rsidRPr="002E1B14">
        <w:rPr>
          <w:b/>
        </w:rPr>
        <w:t>sclarecimentos</w:t>
      </w:r>
      <w:r w:rsidR="002E1B14">
        <w:t>: Você será informado</w:t>
      </w:r>
      <w:r w:rsidR="009B0A3E">
        <w:t>(a)</w:t>
      </w:r>
      <w:r w:rsidR="002E1B14">
        <w:t xml:space="preserve"> e esclarecido</w:t>
      </w:r>
      <w:r w:rsidR="009B0A3E">
        <w:t>(a)</w:t>
      </w:r>
      <w:r w:rsidR="00DA78F3">
        <w:t xml:space="preserve"> sobre os aspectos relevantes da pesquisa, antes, durante e depois da pesquisa, mesmo se esta informação causar sua recusa na participação ou sua saída da pesquisa. </w:t>
      </w:r>
      <w:r w:rsidR="008572B1" w:rsidRPr="008572B1">
        <w:rPr>
          <w:highlight w:val="lightGray"/>
        </w:rPr>
        <w:t>(</w:t>
      </w:r>
      <w:r w:rsidR="00DA78F3" w:rsidRPr="00CB1F5E">
        <w:rPr>
          <w:highlight w:val="lightGray"/>
        </w:rPr>
        <w:t xml:space="preserve">Evite afirmativas </w:t>
      </w:r>
      <w:r w:rsidR="002E1B14" w:rsidRPr="00CB1F5E">
        <w:rPr>
          <w:highlight w:val="lightGray"/>
        </w:rPr>
        <w:t>passiva</w:t>
      </w:r>
      <w:r w:rsidR="00DA78F3" w:rsidRPr="00CB1F5E">
        <w:rPr>
          <w:highlight w:val="lightGray"/>
        </w:rPr>
        <w:t>s</w:t>
      </w:r>
      <w:r w:rsidR="002E1B14" w:rsidRPr="00CB1F5E">
        <w:rPr>
          <w:highlight w:val="lightGray"/>
        </w:rPr>
        <w:t xml:space="preserve"> (“você pode solicitar esclarecimento se julgar necessário”). </w:t>
      </w:r>
      <w:r w:rsidR="00DA78F3" w:rsidRPr="00CB1F5E">
        <w:rPr>
          <w:highlight w:val="lightGray"/>
        </w:rPr>
        <w:t xml:space="preserve">Inclua </w:t>
      </w:r>
      <w:r>
        <w:rPr>
          <w:highlight w:val="lightGray"/>
        </w:rPr>
        <w:t xml:space="preserve">a garantia de </w:t>
      </w:r>
      <w:r w:rsidR="002E1B14" w:rsidRPr="00CB1F5E">
        <w:rPr>
          <w:highlight w:val="lightGray"/>
        </w:rPr>
        <w:t>acesso aos resultados finais ou preliminares da pesquisa, naquilo que for específico ao participante e que possa ser útil ou relevante para o mesmo</w:t>
      </w:r>
      <w:r w:rsidR="00170695" w:rsidRPr="00170695">
        <w:rPr>
          <w:highlight w:val="lightGray"/>
        </w:rPr>
        <w:t>. Se pertinente, inclua devolutiva para as instituições envolvidas na pesquisa</w:t>
      </w:r>
      <w:r w:rsidR="008572B1">
        <w:rPr>
          <w:highlight w:val="lightGray"/>
        </w:rPr>
        <w:t>)</w:t>
      </w:r>
      <w:r w:rsidR="002E1B14" w:rsidRPr="00170695">
        <w:rPr>
          <w:highlight w:val="lightGray"/>
        </w:rPr>
        <w:t>.</w:t>
      </w:r>
    </w:p>
    <w:p w14:paraId="1D2B8629" w14:textId="77777777" w:rsidR="0002751D" w:rsidRDefault="0002751D" w:rsidP="00B330F9">
      <w:pPr>
        <w:spacing w:after="0" w:line="240" w:lineRule="auto"/>
        <w:contextualSpacing/>
        <w:jc w:val="both"/>
      </w:pPr>
    </w:p>
    <w:p w14:paraId="29C69FFF" w14:textId="77777777" w:rsidR="005310C8" w:rsidRDefault="00CB1F5E" w:rsidP="00CB1F5E">
      <w:pPr>
        <w:spacing w:after="0" w:line="240" w:lineRule="auto"/>
        <w:contextualSpacing/>
        <w:jc w:val="both"/>
      </w:pPr>
      <w:r w:rsidRPr="00CB1F5E">
        <w:rPr>
          <w:b/>
        </w:rPr>
        <w:t>Direito de recusa a participar e direito de retirada do consentimento</w:t>
      </w:r>
      <w:r>
        <w:t xml:space="preserve">: Você tem direito de se recusar a participar da pesquisa e de </w:t>
      </w:r>
      <w:r w:rsidRPr="00CB1F5E">
        <w:t>desistir e</w:t>
      </w:r>
      <w:r>
        <w:t xml:space="preserve"> retirar o seu consentimento em qualquer momento da </w:t>
      </w:r>
      <w:r w:rsidRPr="00CB1F5E">
        <w:t xml:space="preserve">pesquisa </w:t>
      </w:r>
      <w:r w:rsidR="005310C8" w:rsidRPr="00CB1F5E">
        <w:t>sem que is</w:t>
      </w:r>
      <w:r w:rsidR="009B0A3E">
        <w:t>t</w:t>
      </w:r>
      <w:r w:rsidR="005310C8" w:rsidRPr="00CB1F5E">
        <w:t>o traga qualquer penalidade ou represálias de qualquer natureza e sem que haja prejuízo</w:t>
      </w:r>
      <w:r w:rsidR="003D149C">
        <w:t xml:space="preserve"> </w:t>
      </w:r>
      <w:r w:rsidR="00DE231E" w:rsidRPr="003D149C">
        <w:t>para você</w:t>
      </w:r>
      <w:r w:rsidR="005310C8" w:rsidRPr="00CB1F5E">
        <w:t>.</w:t>
      </w:r>
      <w:r w:rsidR="003D149C">
        <w:t xml:space="preserve"> </w:t>
      </w:r>
      <w:r w:rsidR="006772BC" w:rsidRPr="006772BC">
        <w:rPr>
          <w:highlight w:val="lightGray"/>
        </w:rPr>
        <w:t>(</w:t>
      </w:r>
      <w:r w:rsidR="006772BC">
        <w:rPr>
          <w:highlight w:val="lightGray"/>
        </w:rPr>
        <w:t>A garantida deve ser contextualizada e especificada conforme a chance de perda de algum direito ou cuidado que lhes seja necessário na Instituição proponente da pesquisa. Deve haver r</w:t>
      </w:r>
      <w:r w:rsidR="00C24341" w:rsidRPr="00C24341">
        <w:rPr>
          <w:highlight w:val="lightGray"/>
        </w:rPr>
        <w:t xml:space="preserve">eforço desta garantia para </w:t>
      </w:r>
      <w:r w:rsidR="00C24341" w:rsidRPr="00C24341">
        <w:rPr>
          <w:highlight w:val="lightGray"/>
        </w:rPr>
        <w:lastRenderedPageBreak/>
        <w:t>situações especiais</w:t>
      </w:r>
      <w:r w:rsidR="006772BC">
        <w:rPr>
          <w:highlight w:val="lightGray"/>
        </w:rPr>
        <w:t xml:space="preserve"> como</w:t>
      </w:r>
      <w:r w:rsidR="00C24341" w:rsidRPr="00C24341">
        <w:rPr>
          <w:highlight w:val="lightGray"/>
        </w:rPr>
        <w:t>, por exemplo, para alunos da instituição que promove a pesquisa</w:t>
      </w:r>
      <w:r w:rsidR="006772BC">
        <w:rPr>
          <w:highlight w:val="lightGray"/>
        </w:rPr>
        <w:t>,</w:t>
      </w:r>
      <w:r w:rsidR="00C24341" w:rsidRPr="00C24341">
        <w:rPr>
          <w:highlight w:val="lightGray"/>
        </w:rPr>
        <w:t xml:space="preserve"> garanti</w:t>
      </w:r>
      <w:r w:rsidR="006772BC">
        <w:rPr>
          <w:highlight w:val="lightGray"/>
        </w:rPr>
        <w:t>ndo</w:t>
      </w:r>
      <w:r w:rsidR="00C24341" w:rsidRPr="00C24341">
        <w:rPr>
          <w:highlight w:val="lightGray"/>
        </w:rPr>
        <w:t xml:space="preserve"> que não haverá penalização acadêmica. Este direito não pode ser condicionado</w:t>
      </w:r>
      <w:r w:rsidR="006772BC">
        <w:rPr>
          <w:highlight w:val="lightGray"/>
        </w:rPr>
        <w:t>)</w:t>
      </w:r>
      <w:r w:rsidR="00C24341" w:rsidRPr="00C24341">
        <w:rPr>
          <w:highlight w:val="lightGray"/>
        </w:rPr>
        <w:t>.</w:t>
      </w:r>
    </w:p>
    <w:p w14:paraId="43F4CFF4" w14:textId="77777777" w:rsidR="0002751D" w:rsidRPr="00806B71" w:rsidRDefault="0002751D" w:rsidP="00CB1F5E">
      <w:pPr>
        <w:spacing w:after="0" w:line="240" w:lineRule="auto"/>
        <w:contextualSpacing/>
        <w:jc w:val="both"/>
      </w:pPr>
    </w:p>
    <w:p w14:paraId="21DAA713" w14:textId="77777777" w:rsidR="00514037" w:rsidRDefault="00514037" w:rsidP="00304198">
      <w:pPr>
        <w:spacing w:after="0" w:line="240" w:lineRule="auto"/>
        <w:contextualSpacing/>
        <w:jc w:val="both"/>
      </w:pPr>
      <w:r w:rsidRPr="00806B71">
        <w:rPr>
          <w:b/>
        </w:rPr>
        <w:t>Sigilo e privacidade:</w:t>
      </w:r>
      <w:r w:rsidR="008572B1">
        <w:rPr>
          <w:b/>
        </w:rPr>
        <w:t xml:space="preserve"> </w:t>
      </w:r>
      <w:r w:rsidRPr="00806B71">
        <w:t>Você tem garantia que sua identidade será mantida em sigilo</w:t>
      </w:r>
      <w:r w:rsidR="00E2527F">
        <w:t xml:space="preserve">, </w:t>
      </w:r>
      <w:r w:rsidR="00E2527F" w:rsidRPr="009B0A3E">
        <w:t xml:space="preserve">e </w:t>
      </w:r>
      <w:r w:rsidR="00170695">
        <w:t>dados</w:t>
      </w:r>
      <w:r w:rsidR="00E2527F">
        <w:t xml:space="preserve"> </w:t>
      </w:r>
      <w:r w:rsidR="009B0A3E">
        <w:t>e</w:t>
      </w:r>
      <w:r w:rsidR="009B0A3E" w:rsidRPr="009B0A3E">
        <w:t>/</w:t>
      </w:r>
      <w:r w:rsidR="00170695" w:rsidRPr="009B0A3E">
        <w:t>ou informações identificadas ou identificáveis</w:t>
      </w:r>
      <w:r w:rsidR="00170695">
        <w:t xml:space="preserve"> não </w:t>
      </w:r>
      <w:r w:rsidR="00170695" w:rsidRPr="00170695">
        <w:t>ser</w:t>
      </w:r>
      <w:r w:rsidR="00170695">
        <w:t xml:space="preserve">ão </w:t>
      </w:r>
      <w:r w:rsidR="00170695" w:rsidRPr="00170695">
        <w:t>fornecid</w:t>
      </w:r>
      <w:r w:rsidR="00E2527F" w:rsidRPr="00EF45D9">
        <w:t>o</w:t>
      </w:r>
      <w:r w:rsidR="00170695" w:rsidRPr="00EF45D9">
        <w:t>s</w:t>
      </w:r>
      <w:r w:rsidR="00170695" w:rsidRPr="00170695">
        <w:t xml:space="preserve"> a pessoas que não façam parte da equipe de pesquisadores</w:t>
      </w:r>
      <w:r w:rsidRPr="00806B71">
        <w:t>. Na divulgação dos resultados</w:t>
      </w:r>
      <w:r w:rsidR="00833A43" w:rsidRPr="00806B71">
        <w:t xml:space="preserve"> des</w:t>
      </w:r>
      <w:r w:rsidR="00EF45D9">
        <w:t>t</w:t>
      </w:r>
      <w:r w:rsidR="00833A43" w:rsidRPr="00806B71">
        <w:t>e estudo</w:t>
      </w:r>
      <w:r w:rsidR="00DE511D">
        <w:t>,</w:t>
      </w:r>
      <w:r w:rsidR="008572B1">
        <w:t xml:space="preserve"> </w:t>
      </w:r>
      <w:r w:rsidR="00C24341">
        <w:t>informações que possam identificá-lo</w:t>
      </w:r>
      <w:r w:rsidR="00EF45D9">
        <w:t>(a)</w:t>
      </w:r>
      <w:r w:rsidR="00C24341">
        <w:t xml:space="preserve"> </w:t>
      </w:r>
      <w:r w:rsidRPr="00806B71">
        <w:t>não ser</w:t>
      </w:r>
      <w:r w:rsidR="00C24341">
        <w:t xml:space="preserve">ão </w:t>
      </w:r>
      <w:r w:rsidR="00304198">
        <w:t>mostradas ou publicadas.</w:t>
      </w:r>
      <w:r w:rsidR="006772BC">
        <w:t xml:space="preserve"> Em função da natureza digital d</w:t>
      </w:r>
      <w:r w:rsidR="00EF45D9">
        <w:t>est</w:t>
      </w:r>
      <w:r w:rsidR="006772BC">
        <w:t xml:space="preserve">a pesquisa, não é possível garantir segurança ou sigilo absoluto dos dados, mas todo cuidado será tomado pelos pesquisadores para garantir </w:t>
      </w:r>
      <w:r w:rsidR="0028186F">
        <w:t xml:space="preserve">o </w:t>
      </w:r>
      <w:r w:rsidR="006772BC">
        <w:t>sigilo</w:t>
      </w:r>
      <w:r w:rsidR="008572B1">
        <w:t xml:space="preserve"> </w:t>
      </w:r>
      <w:r w:rsidR="0028186F">
        <w:t>d</w:t>
      </w:r>
      <w:r w:rsidR="00EF45D9">
        <w:t xml:space="preserve">e </w:t>
      </w:r>
      <w:r w:rsidR="0028186F">
        <w:t xml:space="preserve">seus dados. </w:t>
      </w:r>
      <w:r w:rsidR="00DE511D">
        <w:t xml:space="preserve">Para maior </w:t>
      </w:r>
      <w:r w:rsidR="0028186F">
        <w:t>segurança dos dados</w:t>
      </w:r>
      <w:r w:rsidR="00DE511D">
        <w:t>,</w:t>
      </w:r>
      <w:r w:rsidR="0028186F">
        <w:t xml:space="preserve"> </w:t>
      </w:r>
      <w:r w:rsidR="009C5950" w:rsidRPr="00EF45D9">
        <w:t>serão</w:t>
      </w:r>
      <w:r w:rsidR="009C5950">
        <w:t xml:space="preserve"> </w:t>
      </w:r>
      <w:r w:rsidR="0028186F">
        <w:t xml:space="preserve">adotadas as seguintes medidas </w:t>
      </w:r>
      <w:r w:rsidR="0028186F" w:rsidRPr="0028186F">
        <w:rPr>
          <w:highlight w:val="lightGray"/>
        </w:rPr>
        <w:t>(descrever as medidas efetivas adotadas para aumentar a segurança dos dados, incluindo medidas relacionadas ao tipo de programa ou sistema que tenha sido adotado pelos pesquisadores para a pesquisa</w:t>
      </w:r>
      <w:r w:rsidR="008C3220">
        <w:rPr>
          <w:highlight w:val="lightGray"/>
        </w:rPr>
        <w:t>)</w:t>
      </w:r>
      <w:r w:rsidR="009D1F73">
        <w:rPr>
          <w:highlight w:val="lightGray"/>
        </w:rPr>
        <w:t xml:space="preserve">. </w:t>
      </w:r>
      <w:r w:rsidR="008C3220">
        <w:rPr>
          <w:highlight w:val="lightGray"/>
        </w:rPr>
        <w:t>(</w:t>
      </w:r>
      <w:r w:rsidR="009D1F73">
        <w:rPr>
          <w:highlight w:val="lightGray"/>
        </w:rPr>
        <w:t xml:space="preserve">Quando do uso de sistemas de empresas, os pesquisadores devem atentar para a possibilidade de captura e uso comercial dos dados dos participantes. </w:t>
      </w:r>
      <w:r w:rsidR="00304198" w:rsidRPr="00304198">
        <w:rPr>
          <w:highlight w:val="lightGray"/>
        </w:rPr>
        <w:t>No caso de</w:t>
      </w:r>
      <w:r w:rsidR="008572B1">
        <w:rPr>
          <w:highlight w:val="lightGray"/>
        </w:rPr>
        <w:t xml:space="preserve"> </w:t>
      </w:r>
      <w:r w:rsidR="00304198" w:rsidRPr="00304198">
        <w:rPr>
          <w:highlight w:val="lightGray"/>
        </w:rPr>
        <w:t xml:space="preserve">métodos </w:t>
      </w:r>
      <w:r w:rsidR="00EF45D9">
        <w:rPr>
          <w:highlight w:val="lightGray"/>
        </w:rPr>
        <w:t>e/</w:t>
      </w:r>
      <w:r w:rsidR="00304198" w:rsidRPr="00304198">
        <w:rPr>
          <w:highlight w:val="lightGray"/>
        </w:rPr>
        <w:t xml:space="preserve">ou situações em </w:t>
      </w:r>
      <w:r w:rsidR="00EF45D9">
        <w:rPr>
          <w:highlight w:val="lightGray"/>
        </w:rPr>
        <w:t xml:space="preserve">que </w:t>
      </w:r>
      <w:r w:rsidR="008572B1">
        <w:rPr>
          <w:highlight w:val="lightGray"/>
        </w:rPr>
        <w:t xml:space="preserve">exista previsão de </w:t>
      </w:r>
      <w:r w:rsidR="00304198" w:rsidRPr="00304198">
        <w:rPr>
          <w:highlight w:val="lightGray"/>
        </w:rPr>
        <w:t>exposição d</w:t>
      </w:r>
      <w:r w:rsidR="00304198">
        <w:rPr>
          <w:highlight w:val="lightGray"/>
        </w:rPr>
        <w:t xml:space="preserve">a identidade do </w:t>
      </w:r>
      <w:r w:rsidR="00304198" w:rsidRPr="00304198">
        <w:rPr>
          <w:highlight w:val="lightGray"/>
        </w:rPr>
        <w:t>participante (vídeos ou fotos</w:t>
      </w:r>
      <w:r w:rsidR="00304198">
        <w:rPr>
          <w:highlight w:val="lightGray"/>
        </w:rPr>
        <w:t xml:space="preserve"> da face</w:t>
      </w:r>
      <w:r w:rsidR="00304198" w:rsidRPr="00304198">
        <w:rPr>
          <w:highlight w:val="lightGray"/>
        </w:rPr>
        <w:t xml:space="preserve">, por exemplo) autorização específica </w:t>
      </w:r>
      <w:r w:rsidR="00304198">
        <w:rPr>
          <w:highlight w:val="lightGray"/>
        </w:rPr>
        <w:t>para a realização deste método</w:t>
      </w:r>
      <w:r w:rsidR="00170695">
        <w:rPr>
          <w:highlight w:val="lightGray"/>
        </w:rPr>
        <w:t xml:space="preserve"> e posterior exibição, incluindo o tipo de evento</w:t>
      </w:r>
      <w:r w:rsidR="008C3220">
        <w:rPr>
          <w:highlight w:val="lightGray"/>
        </w:rPr>
        <w:t xml:space="preserve"> (</w:t>
      </w:r>
      <w:r w:rsidR="00170695">
        <w:rPr>
          <w:highlight w:val="lightGray"/>
        </w:rPr>
        <w:t>aulas, teses, publicações, etc.</w:t>
      </w:r>
      <w:r w:rsidR="008C3220">
        <w:rPr>
          <w:highlight w:val="lightGray"/>
        </w:rPr>
        <w:t>)</w:t>
      </w:r>
      <w:r w:rsidR="00170695">
        <w:rPr>
          <w:highlight w:val="lightGray"/>
        </w:rPr>
        <w:t xml:space="preserve"> d</w:t>
      </w:r>
      <w:r w:rsidR="00304198" w:rsidRPr="00304198">
        <w:rPr>
          <w:highlight w:val="lightGray"/>
        </w:rPr>
        <w:t>eve ser incluída no TCLE/TA</w:t>
      </w:r>
      <w:r w:rsidR="00DE231E" w:rsidRPr="003D149C">
        <w:rPr>
          <w:highlight w:val="lightGray"/>
        </w:rPr>
        <w:t>LE</w:t>
      </w:r>
      <w:r w:rsidR="00304198" w:rsidRPr="005C0415">
        <w:rPr>
          <w:highlight w:val="lightGray"/>
        </w:rPr>
        <w:t xml:space="preserve">. Se o método for essencial para a pesquisa </w:t>
      </w:r>
      <w:r w:rsidR="008C3220">
        <w:rPr>
          <w:highlight w:val="lightGray"/>
        </w:rPr>
        <w:t xml:space="preserve">e a </w:t>
      </w:r>
      <w:r w:rsidR="00304198" w:rsidRPr="005C0415">
        <w:rPr>
          <w:highlight w:val="lightGray"/>
        </w:rPr>
        <w:t>participação implica</w:t>
      </w:r>
      <w:r w:rsidR="008C3220">
        <w:rPr>
          <w:highlight w:val="lightGray"/>
        </w:rPr>
        <w:t>r</w:t>
      </w:r>
      <w:r w:rsidR="00304198" w:rsidRPr="005C0415">
        <w:rPr>
          <w:highlight w:val="lightGray"/>
        </w:rPr>
        <w:t xml:space="preserve"> na aceitação do uso do método, isto deve ficar claro no texto</w:t>
      </w:r>
      <w:r w:rsidR="00CF7FB5" w:rsidRPr="005C0415">
        <w:rPr>
          <w:highlight w:val="lightGray"/>
        </w:rPr>
        <w:t xml:space="preserve"> do Termo</w:t>
      </w:r>
      <w:r w:rsidR="009D1F73">
        <w:rPr>
          <w:highlight w:val="lightGray"/>
        </w:rPr>
        <w:t>)</w:t>
      </w:r>
      <w:r w:rsidR="00CF7FB5" w:rsidRPr="005C0415">
        <w:rPr>
          <w:highlight w:val="lightGray"/>
        </w:rPr>
        <w:t>.</w:t>
      </w:r>
    </w:p>
    <w:p w14:paraId="5C4838CD" w14:textId="77777777" w:rsidR="0002751D" w:rsidRPr="00806B71" w:rsidRDefault="0002751D" w:rsidP="00304198">
      <w:pPr>
        <w:spacing w:after="0" w:line="240" w:lineRule="auto"/>
        <w:contextualSpacing/>
        <w:jc w:val="both"/>
      </w:pPr>
    </w:p>
    <w:p w14:paraId="59B7F374" w14:textId="77777777" w:rsidR="009D1F73" w:rsidRDefault="00514037" w:rsidP="0054349A">
      <w:pPr>
        <w:spacing w:after="0" w:line="240" w:lineRule="auto"/>
        <w:contextualSpacing/>
        <w:jc w:val="both"/>
      </w:pPr>
      <w:r w:rsidRPr="00806B71">
        <w:rPr>
          <w:b/>
        </w:rPr>
        <w:t>Ressarcimento</w:t>
      </w:r>
      <w:r w:rsidRPr="00CF7FB5">
        <w:t>:</w:t>
      </w:r>
      <w:r w:rsidR="00CF7FB5" w:rsidRPr="00CF7FB5">
        <w:t xml:space="preserve"> Você</w:t>
      </w:r>
      <w:r w:rsidR="00CF7FB5">
        <w:t xml:space="preserve"> será ressarcido</w:t>
      </w:r>
      <w:r w:rsidR="00EF45D9">
        <w:t>(a)</w:t>
      </w:r>
      <w:r w:rsidR="00CF7FB5">
        <w:t xml:space="preserve"> de todas as despesas causadas pela </w:t>
      </w:r>
      <w:r w:rsidR="006B2EE6">
        <w:t xml:space="preserve">sua </w:t>
      </w:r>
      <w:r w:rsidR="00CF7FB5">
        <w:t>participação n</w:t>
      </w:r>
      <w:r w:rsidR="00EF45D9">
        <w:t>esta</w:t>
      </w:r>
      <w:r w:rsidR="00CF7FB5">
        <w:t xml:space="preserve"> pesquisa. </w:t>
      </w:r>
      <w:r w:rsidR="005C0415" w:rsidRPr="008C3220">
        <w:rPr>
          <w:highlight w:val="lightGray"/>
        </w:rPr>
        <w:t>(</w:t>
      </w:r>
      <w:r w:rsidRPr="00CF7FB5">
        <w:rPr>
          <w:highlight w:val="lightGray"/>
        </w:rPr>
        <w:t>Esclarecer</w:t>
      </w:r>
      <w:r w:rsidRPr="00806B71">
        <w:rPr>
          <w:highlight w:val="lightGray"/>
        </w:rPr>
        <w:t xml:space="preserve">, em linguagem clara, </w:t>
      </w:r>
      <w:r w:rsidR="00170695">
        <w:rPr>
          <w:highlight w:val="lightGray"/>
        </w:rPr>
        <w:t xml:space="preserve">se </w:t>
      </w:r>
      <w:r w:rsidRPr="00806B71">
        <w:rPr>
          <w:highlight w:val="lightGray"/>
        </w:rPr>
        <w:t xml:space="preserve">haverá ressarcimento de despesas e de que modo </w:t>
      </w:r>
      <w:r w:rsidR="00CF7FB5">
        <w:rPr>
          <w:highlight w:val="lightGray"/>
        </w:rPr>
        <w:t xml:space="preserve">este ressarcimento </w:t>
      </w:r>
      <w:r w:rsidRPr="00806B71">
        <w:rPr>
          <w:highlight w:val="lightGray"/>
        </w:rPr>
        <w:t xml:space="preserve">será </w:t>
      </w:r>
      <w:r w:rsidR="00170695">
        <w:rPr>
          <w:highlight w:val="lightGray"/>
        </w:rPr>
        <w:t>realizado</w:t>
      </w:r>
      <w:r w:rsidRPr="00806B71">
        <w:rPr>
          <w:highlight w:val="lightGray"/>
        </w:rPr>
        <w:t xml:space="preserve">. </w:t>
      </w:r>
      <w:r w:rsidR="00CF7FB5">
        <w:rPr>
          <w:highlight w:val="lightGray"/>
        </w:rPr>
        <w:t xml:space="preserve">Se </w:t>
      </w:r>
      <w:r w:rsidR="00170695">
        <w:rPr>
          <w:highlight w:val="lightGray"/>
        </w:rPr>
        <w:t xml:space="preserve">houver previsão de </w:t>
      </w:r>
      <w:r w:rsidR="00CF7FB5">
        <w:rPr>
          <w:highlight w:val="lightGray"/>
        </w:rPr>
        <w:t>despesa não causada pela participação na pesquisa</w:t>
      </w:r>
      <w:r w:rsidR="00170695">
        <w:rPr>
          <w:highlight w:val="lightGray"/>
        </w:rPr>
        <w:t xml:space="preserve"> e sim pela </w:t>
      </w:r>
      <w:r w:rsidR="00B374EA" w:rsidRPr="00806B71">
        <w:rPr>
          <w:highlight w:val="lightGray"/>
        </w:rPr>
        <w:t xml:space="preserve">rotina do participante, </w:t>
      </w:r>
      <w:r w:rsidR="00CF7FB5">
        <w:rPr>
          <w:highlight w:val="lightGray"/>
        </w:rPr>
        <w:t xml:space="preserve">independente da participação na pesquisa, </w:t>
      </w:r>
      <w:r w:rsidR="00170695">
        <w:rPr>
          <w:highlight w:val="lightGray"/>
        </w:rPr>
        <w:t xml:space="preserve">a </w:t>
      </w:r>
      <w:r w:rsidR="00CF7FB5">
        <w:rPr>
          <w:highlight w:val="lightGray"/>
        </w:rPr>
        <w:t xml:space="preserve">não previsão de ressarcimento deve ser </w:t>
      </w:r>
      <w:r w:rsidR="00CF7FB5" w:rsidRPr="00AB63E1">
        <w:rPr>
          <w:highlight w:val="lightGray"/>
        </w:rPr>
        <w:t>explicitada</w:t>
      </w:r>
      <w:r w:rsidR="00170695">
        <w:rPr>
          <w:highlight w:val="lightGray"/>
        </w:rPr>
        <w:t xml:space="preserve"> e justificada</w:t>
      </w:r>
      <w:r w:rsidRPr="00AB63E1">
        <w:rPr>
          <w:highlight w:val="lightGray"/>
        </w:rPr>
        <w:t>.</w:t>
      </w:r>
      <w:r w:rsidR="003D149C">
        <w:rPr>
          <w:highlight w:val="lightGray"/>
        </w:rPr>
        <w:t xml:space="preserve"> </w:t>
      </w:r>
      <w:r w:rsidR="00AB63E1" w:rsidRPr="00AB63E1">
        <w:rPr>
          <w:highlight w:val="lightGray"/>
        </w:rPr>
        <w:t>Uma forma alternativa pode ser a afirmação “</w:t>
      </w:r>
      <w:r w:rsidR="00AB63E1">
        <w:rPr>
          <w:highlight w:val="lightGray"/>
        </w:rPr>
        <w:t xml:space="preserve">Você não </w:t>
      </w:r>
      <w:r w:rsidR="00AB63E1" w:rsidRPr="00AB63E1">
        <w:rPr>
          <w:highlight w:val="lightGray"/>
        </w:rPr>
        <w:t xml:space="preserve">terá qualquer despesa por participar </w:t>
      </w:r>
      <w:r w:rsidR="00EF45D9">
        <w:rPr>
          <w:highlight w:val="lightGray"/>
        </w:rPr>
        <w:t>desta</w:t>
      </w:r>
      <w:r w:rsidR="00AB63E1" w:rsidRPr="00AB63E1">
        <w:rPr>
          <w:highlight w:val="lightGray"/>
        </w:rPr>
        <w:t xml:space="preserve"> pesquisa</w:t>
      </w:r>
      <w:r w:rsidR="00DE231E">
        <w:rPr>
          <w:highlight w:val="lightGray"/>
        </w:rPr>
        <w:t xml:space="preserve">. </w:t>
      </w:r>
      <w:r w:rsidR="00DE231E" w:rsidRPr="003D149C">
        <w:rPr>
          <w:highlight w:val="lightGray"/>
        </w:rPr>
        <w:t>Caso tenha gastos para participar d</w:t>
      </w:r>
      <w:r w:rsidR="00EF45D9">
        <w:rPr>
          <w:highlight w:val="lightGray"/>
        </w:rPr>
        <w:t>esta</w:t>
      </w:r>
      <w:r w:rsidR="00DE231E" w:rsidRPr="003D149C">
        <w:rPr>
          <w:highlight w:val="lightGray"/>
        </w:rPr>
        <w:t xml:space="preserve"> pesquisa fora da sua rotina você será ressarcido integralmente de suas despesas</w:t>
      </w:r>
      <w:r w:rsidR="00AB63E1" w:rsidRPr="003D149C">
        <w:rPr>
          <w:highlight w:val="lightGray"/>
        </w:rPr>
        <w:t>”</w:t>
      </w:r>
      <w:r w:rsidR="003D149C">
        <w:rPr>
          <w:highlight w:val="lightGray"/>
        </w:rPr>
        <w:t xml:space="preserve">. </w:t>
      </w:r>
      <w:r w:rsidR="00AB63E1" w:rsidRPr="00AB63E1">
        <w:rPr>
          <w:highlight w:val="lightGray"/>
        </w:rPr>
        <w:t>Este direito não pode ser c</w:t>
      </w:r>
      <w:r w:rsidR="005C0415">
        <w:rPr>
          <w:highlight w:val="lightGray"/>
        </w:rPr>
        <w:t>ondicionado, limitado ou negado</w:t>
      </w:r>
      <w:r w:rsidR="005C0415" w:rsidRPr="008C3220">
        <w:rPr>
          <w:highlight w:val="lightGray"/>
        </w:rPr>
        <w:t>).</w:t>
      </w:r>
      <w:r w:rsidR="005C0415">
        <w:t xml:space="preserve"> </w:t>
      </w:r>
    </w:p>
    <w:p w14:paraId="010380F6" w14:textId="77777777" w:rsidR="0002751D" w:rsidRDefault="0002751D" w:rsidP="0054349A">
      <w:pPr>
        <w:spacing w:after="0" w:line="240" w:lineRule="auto"/>
        <w:contextualSpacing/>
        <w:jc w:val="both"/>
      </w:pPr>
    </w:p>
    <w:p w14:paraId="7E770C58" w14:textId="77777777" w:rsidR="00A03F45" w:rsidRDefault="006B2EE6" w:rsidP="00090FC0">
      <w:pPr>
        <w:spacing w:after="0" w:line="240" w:lineRule="auto"/>
        <w:contextualSpacing/>
        <w:jc w:val="both"/>
      </w:pPr>
      <w:r w:rsidRPr="002A3E66">
        <w:rPr>
          <w:b/>
        </w:rPr>
        <w:t>Assistência, i</w:t>
      </w:r>
      <w:r w:rsidR="00AB63E1" w:rsidRPr="002A3E66">
        <w:rPr>
          <w:b/>
        </w:rPr>
        <w:t>ndenização e medidas de reparação</w:t>
      </w:r>
      <w:r w:rsidR="00AB63E1" w:rsidRPr="002A3E66">
        <w:t xml:space="preserve">: </w:t>
      </w:r>
      <w:r w:rsidR="00563F0F" w:rsidRPr="002A3E66">
        <w:t>Você tem direito de buscar indenização e reparação de danos se sentir prejudicado</w:t>
      </w:r>
      <w:r w:rsidR="00EF45D9" w:rsidRPr="002A3E66">
        <w:t>(a)</w:t>
      </w:r>
      <w:r w:rsidR="00563F0F" w:rsidRPr="002A3E66">
        <w:t xml:space="preserve"> pela participação n</w:t>
      </w:r>
      <w:r w:rsidR="00EF45D9" w:rsidRPr="002A3E66">
        <w:t>esta</w:t>
      </w:r>
      <w:r w:rsidR="00563F0F" w:rsidRPr="002A3E66">
        <w:t xml:space="preserve"> pesquisa, mesmo se já tiver concordado em participar da pesquisa</w:t>
      </w:r>
      <w:r w:rsidR="009C5950" w:rsidRPr="002A3E66">
        <w:t xml:space="preserve"> </w:t>
      </w:r>
      <w:r w:rsidR="00EF45D9" w:rsidRPr="002A3E66">
        <w:t>e</w:t>
      </w:r>
      <w:r w:rsidR="00563F0F" w:rsidRPr="002A3E66">
        <w:t xml:space="preserve"> assinado TCLE.</w:t>
      </w:r>
      <w:r w:rsidR="00563F0F">
        <w:t xml:space="preserve"> </w:t>
      </w:r>
    </w:p>
    <w:p w14:paraId="382187E7" w14:textId="77777777" w:rsidR="005678F5" w:rsidRDefault="005678F5" w:rsidP="00090FC0">
      <w:pPr>
        <w:spacing w:after="0" w:line="240" w:lineRule="auto"/>
        <w:contextualSpacing/>
        <w:jc w:val="both"/>
      </w:pPr>
    </w:p>
    <w:p w14:paraId="79677890" w14:textId="77777777" w:rsidR="00090FC0" w:rsidRPr="00090FC0" w:rsidRDefault="00563F0F" w:rsidP="00090FC0">
      <w:pPr>
        <w:spacing w:after="0" w:line="240" w:lineRule="auto"/>
        <w:contextualSpacing/>
        <w:jc w:val="both"/>
      </w:pPr>
      <w:r w:rsidRPr="00090FC0">
        <w:t>Você receberá assistência integral e imediata, de forma gratuita, pelo tempo que for necessário</w:t>
      </w:r>
      <w:r w:rsidR="00EF45D9">
        <w:t>,</w:t>
      </w:r>
      <w:r w:rsidRPr="00090FC0">
        <w:t xml:space="preserve"> em caso de danos decorrentes da </w:t>
      </w:r>
      <w:r>
        <w:t>participação n</w:t>
      </w:r>
      <w:r w:rsidR="008006F2">
        <w:t>est</w:t>
      </w:r>
      <w:r>
        <w:t xml:space="preserve">a </w:t>
      </w:r>
      <w:r w:rsidRPr="00090FC0">
        <w:t>pesquisa.</w:t>
      </w:r>
      <w:r w:rsidR="008C3220">
        <w:t xml:space="preserve"> </w:t>
      </w:r>
      <w:r w:rsidR="008C3220" w:rsidRPr="008C3220">
        <w:rPr>
          <w:highlight w:val="lightGray"/>
        </w:rPr>
        <w:t>(</w:t>
      </w:r>
      <w:r w:rsidR="00090FC0">
        <w:rPr>
          <w:highlight w:val="lightGray"/>
        </w:rPr>
        <w:t xml:space="preserve">Em pesquisas que envolvam previsão de </w:t>
      </w:r>
      <w:r w:rsidR="004E74A1">
        <w:rPr>
          <w:highlight w:val="lightGray"/>
        </w:rPr>
        <w:t xml:space="preserve">riscos e </w:t>
      </w:r>
      <w:r w:rsidR="00090FC0">
        <w:rPr>
          <w:highlight w:val="lightGray"/>
        </w:rPr>
        <w:t>danos</w:t>
      </w:r>
      <w:r w:rsidR="004E74A1">
        <w:rPr>
          <w:highlight w:val="lightGray"/>
        </w:rPr>
        <w:t xml:space="preserve"> (conforme descrito em riscos e desconfortos acima</w:t>
      </w:r>
      <w:r w:rsidR="00090FC0">
        <w:rPr>
          <w:highlight w:val="lightGray"/>
        </w:rPr>
        <w:t>, o</w:t>
      </w:r>
      <w:r w:rsidR="00466018" w:rsidRPr="00466018">
        <w:rPr>
          <w:highlight w:val="lightGray"/>
        </w:rPr>
        <w:t xml:space="preserve"> texto deve </w:t>
      </w:r>
      <w:r w:rsidR="00AB63E1" w:rsidRPr="00466018">
        <w:rPr>
          <w:highlight w:val="lightGray"/>
        </w:rPr>
        <w:t xml:space="preserve">deixar claras as </w:t>
      </w:r>
      <w:r w:rsidR="00F92F3A">
        <w:rPr>
          <w:highlight w:val="lightGray"/>
        </w:rPr>
        <w:t xml:space="preserve">medidas previstas de </w:t>
      </w:r>
      <w:r w:rsidR="00AB63E1" w:rsidRPr="00466018">
        <w:rPr>
          <w:highlight w:val="lightGray"/>
        </w:rPr>
        <w:t>reparação</w:t>
      </w:r>
      <w:r w:rsidR="00F92F3A">
        <w:rPr>
          <w:highlight w:val="lightGray"/>
        </w:rPr>
        <w:t xml:space="preserve"> do eventual dano</w:t>
      </w:r>
      <w:r w:rsidR="00AB63E1" w:rsidRPr="00466018">
        <w:rPr>
          <w:highlight w:val="lightGray"/>
        </w:rPr>
        <w:t>. Ressalta-se que eventuais danos não previstos, mas resultantes da participação n</w:t>
      </w:r>
      <w:r w:rsidR="008006F2">
        <w:rPr>
          <w:highlight w:val="lightGray"/>
        </w:rPr>
        <w:t>esta</w:t>
      </w:r>
      <w:r w:rsidR="00AB63E1" w:rsidRPr="00466018">
        <w:rPr>
          <w:highlight w:val="lightGray"/>
        </w:rPr>
        <w:t xml:space="preserve"> pesquisa</w:t>
      </w:r>
      <w:r w:rsidR="003D149C">
        <w:rPr>
          <w:highlight w:val="lightGray"/>
        </w:rPr>
        <w:t>,</w:t>
      </w:r>
      <w:r w:rsidR="00AB63E1" w:rsidRPr="00466018">
        <w:rPr>
          <w:highlight w:val="lightGray"/>
        </w:rPr>
        <w:t xml:space="preserve"> são passiveis de reparação/indenização</w:t>
      </w:r>
      <w:r w:rsidR="003D149C">
        <w:rPr>
          <w:highlight w:val="lightGray"/>
        </w:rPr>
        <w:t>.</w:t>
      </w:r>
      <w:r w:rsidR="00AB63E1" w:rsidRPr="00466018">
        <w:rPr>
          <w:highlight w:val="lightGray"/>
        </w:rPr>
        <w:t xml:space="preserve"> Riscos previsíveis devem ser citados individualmente, assim como as respectivas medidas de reparação e indenização. Este direito não pode ser condicionado, limitado ou negado</w:t>
      </w:r>
      <w:r w:rsidR="008C3220">
        <w:rPr>
          <w:highlight w:val="lightGray"/>
        </w:rPr>
        <w:t>)</w:t>
      </w:r>
      <w:r w:rsidR="00AB63E1" w:rsidRPr="00466018">
        <w:rPr>
          <w:highlight w:val="lightGray"/>
        </w:rPr>
        <w:t>.</w:t>
      </w:r>
    </w:p>
    <w:p w14:paraId="11892FBD" w14:textId="77777777" w:rsidR="00090FC0" w:rsidRPr="00090FC0" w:rsidRDefault="00090FC0" w:rsidP="00090FC0">
      <w:pPr>
        <w:spacing w:after="0" w:line="240" w:lineRule="auto"/>
        <w:contextualSpacing/>
        <w:jc w:val="both"/>
      </w:pPr>
    </w:p>
    <w:p w14:paraId="56F93036" w14:textId="77777777" w:rsidR="00E42F8E" w:rsidRDefault="00E42F8E" w:rsidP="005B3214">
      <w:pPr>
        <w:spacing w:after="0" w:line="240" w:lineRule="auto"/>
        <w:contextualSpacing/>
        <w:jc w:val="both"/>
        <w:rPr>
          <w:rFonts w:cs="Times New Roman"/>
        </w:rPr>
      </w:pPr>
      <w:r w:rsidRPr="00E06D60">
        <w:rPr>
          <w:b/>
        </w:rPr>
        <w:t>Entrega d</w:t>
      </w:r>
      <w:r w:rsidR="00F92F3A">
        <w:rPr>
          <w:b/>
        </w:rPr>
        <w:t>o</w:t>
      </w:r>
      <w:r w:rsidRPr="00E06D60">
        <w:rPr>
          <w:b/>
        </w:rPr>
        <w:t xml:space="preserve"> TCLE</w:t>
      </w:r>
      <w:r>
        <w:t xml:space="preserve">: </w:t>
      </w:r>
      <w:r w:rsidR="00E06D60">
        <w:t xml:space="preserve">Você receberá </w:t>
      </w:r>
      <w:r w:rsidR="00E06D60">
        <w:rPr>
          <w:rFonts w:cs="Times New Roman"/>
        </w:rPr>
        <w:t xml:space="preserve">este </w:t>
      </w:r>
      <w:r w:rsidR="00E06D60" w:rsidRPr="008C3220">
        <w:rPr>
          <w:rFonts w:cs="Times New Roman"/>
        </w:rPr>
        <w:t>Termo</w:t>
      </w:r>
      <w:r w:rsidR="008C3220" w:rsidRPr="008C3220">
        <w:rPr>
          <w:rFonts w:cs="Times New Roman"/>
        </w:rPr>
        <w:t xml:space="preserve"> </w:t>
      </w:r>
      <w:r w:rsidR="00E06D60" w:rsidRPr="008C3220">
        <w:rPr>
          <w:rFonts w:cs="Times New Roman"/>
        </w:rPr>
        <w:t>assinad</w:t>
      </w:r>
      <w:r w:rsidR="00F92F3A" w:rsidRPr="008C3220">
        <w:rPr>
          <w:rFonts w:cs="Times New Roman"/>
        </w:rPr>
        <w:t>o</w:t>
      </w:r>
      <w:r w:rsidR="00E06D60" w:rsidRPr="008C3220">
        <w:rPr>
          <w:rFonts w:cs="Times New Roman"/>
        </w:rPr>
        <w:t xml:space="preserve"> e rubricad</w:t>
      </w:r>
      <w:r w:rsidR="00F92F3A" w:rsidRPr="008C3220">
        <w:rPr>
          <w:rFonts w:cs="Times New Roman"/>
        </w:rPr>
        <w:t>o</w:t>
      </w:r>
      <w:r w:rsidR="00E06D60" w:rsidRPr="008C3220">
        <w:rPr>
          <w:rFonts w:cs="Times New Roman"/>
        </w:rPr>
        <w:t xml:space="preserve"> pelo</w:t>
      </w:r>
      <w:r w:rsidR="008006F2">
        <w:rPr>
          <w:rFonts w:cs="Times New Roman"/>
        </w:rPr>
        <w:t>(a)</w:t>
      </w:r>
      <w:r w:rsidR="00E06D60" w:rsidRPr="008C3220">
        <w:rPr>
          <w:rFonts w:cs="Times New Roman"/>
        </w:rPr>
        <w:t xml:space="preserve"> pesquisador</w:t>
      </w:r>
      <w:r w:rsidR="008006F2">
        <w:rPr>
          <w:rFonts w:cs="Times New Roman"/>
        </w:rPr>
        <w:t>(a)</w:t>
      </w:r>
      <w:r w:rsidR="00F92F3A" w:rsidRPr="008C3220">
        <w:rPr>
          <w:rFonts w:cs="Times New Roman"/>
        </w:rPr>
        <w:t xml:space="preserve"> </w:t>
      </w:r>
      <w:r w:rsidR="00090FC0">
        <w:rPr>
          <w:rFonts w:cs="Times New Roman"/>
        </w:rPr>
        <w:t xml:space="preserve">por meio de </w:t>
      </w:r>
      <w:r w:rsidR="00090FC0" w:rsidRPr="00090FC0">
        <w:rPr>
          <w:rFonts w:cs="Times New Roman"/>
        </w:rPr>
        <w:t>(</w:t>
      </w:r>
      <w:r w:rsidR="00DA084A">
        <w:rPr>
          <w:rFonts w:cs="Times New Roman"/>
          <w:highlight w:val="lightGray"/>
        </w:rPr>
        <w:t>c</w:t>
      </w:r>
      <w:r w:rsidR="008C3220">
        <w:rPr>
          <w:rFonts w:cs="Times New Roman"/>
          <w:highlight w:val="lightGray"/>
        </w:rPr>
        <w:t xml:space="preserve">itar </w:t>
      </w:r>
      <w:r w:rsidR="00090FC0" w:rsidRPr="00090FC0">
        <w:rPr>
          <w:rFonts w:cs="Times New Roman"/>
          <w:highlight w:val="lightGray"/>
        </w:rPr>
        <w:t>mídia ou modo de encaminhamento do TCLE/TAL</w:t>
      </w:r>
      <w:r w:rsidR="00DA084A">
        <w:rPr>
          <w:rFonts w:cs="Times New Roman"/>
          <w:highlight w:val="lightGray"/>
        </w:rPr>
        <w:t xml:space="preserve">E. </w:t>
      </w:r>
      <w:r w:rsidR="005B3214" w:rsidRPr="003D149C">
        <w:rPr>
          <w:rFonts w:cs="Times New Roman"/>
          <w:highlight w:val="lightGray"/>
        </w:rPr>
        <w:t xml:space="preserve">Durante o processo de consentimento o pesquisador deverá esclarecer o participante de maneira clara e objetiva como se dará </w:t>
      </w:r>
      <w:r w:rsidR="00DA084A">
        <w:rPr>
          <w:rFonts w:cs="Times New Roman"/>
          <w:highlight w:val="lightGray"/>
        </w:rPr>
        <w:t xml:space="preserve">o </w:t>
      </w:r>
      <w:r w:rsidR="00DA084A" w:rsidRPr="00F92F3A">
        <w:rPr>
          <w:rFonts w:cs="Times New Roman"/>
          <w:highlight w:val="lightGray"/>
        </w:rPr>
        <w:t xml:space="preserve">processo de entrega do Termo ou </w:t>
      </w:r>
      <w:r w:rsidR="00DA084A">
        <w:rPr>
          <w:rFonts w:cs="Times New Roman"/>
          <w:highlight w:val="lightGray"/>
        </w:rPr>
        <w:t xml:space="preserve">do </w:t>
      </w:r>
      <w:r w:rsidR="00DA084A" w:rsidRPr="00F92F3A">
        <w:rPr>
          <w:rFonts w:cs="Times New Roman"/>
          <w:highlight w:val="lightGray"/>
        </w:rPr>
        <w:t>conteúdo do Termo</w:t>
      </w:r>
      <w:r w:rsidR="00DA084A">
        <w:rPr>
          <w:rFonts w:cs="Times New Roman"/>
          <w:highlight w:val="lightGray"/>
        </w:rPr>
        <w:t xml:space="preserve"> e como ocorrerá </w:t>
      </w:r>
      <w:r w:rsidR="005B3214" w:rsidRPr="003D149C">
        <w:rPr>
          <w:rFonts w:cs="Times New Roman"/>
          <w:highlight w:val="lightGray"/>
        </w:rPr>
        <w:t>o registro de seu consentimento para participar da pesquisa</w:t>
      </w:r>
      <w:r w:rsidR="00DA084A">
        <w:rPr>
          <w:rFonts w:cs="Times New Roman"/>
          <w:highlight w:val="lightGray"/>
        </w:rPr>
        <w:t xml:space="preserve">. </w:t>
      </w:r>
      <w:r w:rsidR="00F92F3A" w:rsidRPr="00F92F3A">
        <w:rPr>
          <w:rFonts w:cs="Times New Roman"/>
          <w:highlight w:val="lightGray"/>
        </w:rPr>
        <w:t>Devem ser preferidos os modos que permitam</w:t>
      </w:r>
      <w:r w:rsidR="00DA084A">
        <w:rPr>
          <w:rFonts w:cs="Times New Roman"/>
          <w:highlight w:val="lightGray"/>
        </w:rPr>
        <w:t xml:space="preserve"> </w:t>
      </w:r>
      <w:r w:rsidR="00F92F3A" w:rsidRPr="00F92F3A">
        <w:rPr>
          <w:rFonts w:cs="Times New Roman"/>
          <w:highlight w:val="lightGray"/>
        </w:rPr>
        <w:t>que o</w:t>
      </w:r>
      <w:r w:rsidR="008006F2">
        <w:rPr>
          <w:rFonts w:cs="Times New Roman"/>
          <w:highlight w:val="lightGray"/>
        </w:rPr>
        <w:t>(a)</w:t>
      </w:r>
      <w:r w:rsidR="00F92F3A" w:rsidRPr="00F92F3A">
        <w:rPr>
          <w:rFonts w:cs="Times New Roman"/>
          <w:highlight w:val="lightGray"/>
        </w:rPr>
        <w:t xml:space="preserve"> participante receba um arquivo </w:t>
      </w:r>
      <w:r w:rsidR="00DA084A">
        <w:rPr>
          <w:rFonts w:cs="Times New Roman"/>
          <w:highlight w:val="lightGray"/>
        </w:rPr>
        <w:t xml:space="preserve">específico </w:t>
      </w:r>
      <w:r w:rsidR="00F92F3A" w:rsidRPr="00F92F3A">
        <w:rPr>
          <w:rFonts w:cs="Times New Roman"/>
          <w:highlight w:val="lightGray"/>
        </w:rPr>
        <w:t xml:space="preserve">ou o conteúdo formatado de modo </w:t>
      </w:r>
      <w:r w:rsidR="00DA084A">
        <w:rPr>
          <w:rFonts w:cs="Times New Roman"/>
          <w:highlight w:val="lightGray"/>
        </w:rPr>
        <w:t xml:space="preserve">graficamente ordenado e </w:t>
      </w:r>
      <w:r w:rsidR="00F92F3A" w:rsidRPr="00F92F3A">
        <w:rPr>
          <w:rFonts w:cs="Times New Roman"/>
          <w:highlight w:val="lightGray"/>
        </w:rPr>
        <w:t>legível do Termo</w:t>
      </w:r>
      <w:r w:rsidR="00E32E52" w:rsidRPr="00DA084A">
        <w:rPr>
          <w:rFonts w:cs="Times New Roman"/>
          <w:highlight w:val="lightGray"/>
        </w:rPr>
        <w:t>)</w:t>
      </w:r>
      <w:r w:rsidR="00E32E52">
        <w:rPr>
          <w:rFonts w:cs="Times New Roman"/>
        </w:rPr>
        <w:t xml:space="preserve">. </w:t>
      </w:r>
    </w:p>
    <w:p w14:paraId="30BB7D8E" w14:textId="77777777" w:rsidR="00E06D60" w:rsidRDefault="00E06D60" w:rsidP="0054349A">
      <w:pPr>
        <w:spacing w:after="0" w:line="240" w:lineRule="auto"/>
        <w:contextualSpacing/>
        <w:jc w:val="both"/>
      </w:pPr>
    </w:p>
    <w:p w14:paraId="23CC86AE" w14:textId="77777777" w:rsidR="0002751D" w:rsidRDefault="0002751D" w:rsidP="0054349A">
      <w:pPr>
        <w:spacing w:after="0" w:line="240" w:lineRule="auto"/>
        <w:contextualSpacing/>
        <w:jc w:val="both"/>
      </w:pPr>
    </w:p>
    <w:p w14:paraId="78578FBC" w14:textId="77777777" w:rsidR="000C5A3B" w:rsidRPr="00D7441E" w:rsidRDefault="00D7441E" w:rsidP="0054349A">
      <w:pPr>
        <w:spacing w:after="0" w:line="240" w:lineRule="auto"/>
        <w:contextualSpacing/>
        <w:jc w:val="both"/>
        <w:rPr>
          <w:rFonts w:cstheme="minorHAnsi"/>
          <w:b/>
          <w:u w:val="single"/>
        </w:rPr>
      </w:pPr>
      <w:r w:rsidRPr="00D7441E">
        <w:rPr>
          <w:rFonts w:cstheme="minorHAnsi"/>
          <w:b/>
          <w:u w:val="single"/>
        </w:rPr>
        <w:t>CONSENTIMENTO LIVRE E ESCLARECIDO:</w:t>
      </w:r>
    </w:p>
    <w:p w14:paraId="523206EC" w14:textId="77777777" w:rsidR="000C5A3B" w:rsidRPr="00610FB7" w:rsidRDefault="000C5A3B" w:rsidP="0054349A">
      <w:pPr>
        <w:pStyle w:val="Corpodetexto"/>
        <w:spacing w:after="0" w:line="240" w:lineRule="auto"/>
        <w:ind w:right="-1" w:firstLine="426"/>
        <w:contextualSpacing/>
        <w:jc w:val="both"/>
        <w:rPr>
          <w:rFonts w:asciiTheme="minorHAnsi" w:hAnsiTheme="minorHAnsi" w:cs="Arial"/>
        </w:rPr>
      </w:pPr>
      <w:r w:rsidRPr="00806B71">
        <w:rPr>
          <w:rFonts w:asciiTheme="minorHAnsi" w:hAnsiTheme="minorHAnsi" w:cs="Arial"/>
        </w:rPr>
        <w:t xml:space="preserve">Após ter </w:t>
      </w:r>
      <w:r w:rsidR="00317157">
        <w:rPr>
          <w:rFonts w:asciiTheme="minorHAnsi" w:hAnsiTheme="minorHAnsi" w:cs="Arial"/>
        </w:rPr>
        <w:t>recebido</w:t>
      </w:r>
      <w:r w:rsidR="005E56FD">
        <w:rPr>
          <w:rFonts w:asciiTheme="minorHAnsi" w:hAnsiTheme="minorHAnsi" w:cs="Arial"/>
        </w:rPr>
        <w:t xml:space="preserve"> </w:t>
      </w:r>
      <w:r w:rsidR="00806B71" w:rsidRPr="00806B71">
        <w:rPr>
          <w:rFonts w:asciiTheme="minorHAnsi" w:hAnsiTheme="minorHAnsi"/>
        </w:rPr>
        <w:t>esclarecimento</w:t>
      </w:r>
      <w:r w:rsidR="00317157">
        <w:rPr>
          <w:rFonts w:asciiTheme="minorHAnsi" w:hAnsiTheme="minorHAnsi"/>
        </w:rPr>
        <w:t>s</w:t>
      </w:r>
      <w:r w:rsidR="00806B71" w:rsidRPr="00806B71">
        <w:rPr>
          <w:rFonts w:asciiTheme="minorHAnsi" w:hAnsiTheme="minorHAnsi"/>
        </w:rPr>
        <w:t xml:space="preserve"> sobre a natureza da pesquisa, seus objetivos, métodos, benefícios previstos, potenciais riscos e </w:t>
      </w:r>
      <w:r w:rsidR="00F529DA">
        <w:rPr>
          <w:rFonts w:asciiTheme="minorHAnsi" w:hAnsiTheme="minorHAnsi"/>
        </w:rPr>
        <w:t xml:space="preserve">desconfortos </w:t>
      </w:r>
      <w:r w:rsidR="00806B71" w:rsidRPr="00806B71">
        <w:rPr>
          <w:rFonts w:asciiTheme="minorHAnsi" w:hAnsiTheme="minorHAnsi"/>
        </w:rPr>
        <w:t>que esta po</w:t>
      </w:r>
      <w:r w:rsidR="00F529DA">
        <w:rPr>
          <w:rFonts w:asciiTheme="minorHAnsi" w:hAnsiTheme="minorHAnsi"/>
        </w:rPr>
        <w:t>de</w:t>
      </w:r>
      <w:r w:rsidR="00806B71" w:rsidRPr="00806B71">
        <w:rPr>
          <w:rFonts w:asciiTheme="minorHAnsi" w:hAnsiTheme="minorHAnsi"/>
        </w:rPr>
        <w:t xml:space="preserve"> acarretar, </w:t>
      </w:r>
      <w:r w:rsidR="00806B71">
        <w:rPr>
          <w:rFonts w:asciiTheme="minorHAnsi" w:hAnsiTheme="minorHAnsi"/>
        </w:rPr>
        <w:t>aceito</w:t>
      </w:r>
      <w:r w:rsidR="00806B71" w:rsidRPr="00806B71">
        <w:rPr>
          <w:rFonts w:asciiTheme="minorHAnsi" w:hAnsiTheme="minorHAnsi"/>
        </w:rPr>
        <w:t xml:space="preserve"> participar</w:t>
      </w:r>
      <w:r w:rsidR="00DA084A">
        <w:rPr>
          <w:rFonts w:asciiTheme="minorHAnsi" w:hAnsiTheme="minorHAnsi"/>
        </w:rPr>
        <w:t xml:space="preserve"> </w:t>
      </w:r>
      <w:r w:rsidR="00077971" w:rsidRPr="00DA084A">
        <w:rPr>
          <w:rFonts w:asciiTheme="minorHAnsi" w:hAnsiTheme="minorHAnsi"/>
        </w:rPr>
        <w:t xml:space="preserve">e </w:t>
      </w:r>
      <w:r w:rsidR="00077971" w:rsidRPr="00DA084A">
        <w:t xml:space="preserve">declaro </w:t>
      </w:r>
      <w:r w:rsidR="003255E6" w:rsidRPr="00DA084A">
        <w:t xml:space="preserve">ter </w:t>
      </w:r>
      <w:r w:rsidR="00077971" w:rsidRPr="00DA084A">
        <w:t>receb</w:t>
      </w:r>
      <w:r w:rsidR="003255E6" w:rsidRPr="00DA084A">
        <w:t>i</w:t>
      </w:r>
      <w:r w:rsidR="00077971" w:rsidRPr="00DA084A">
        <w:t>do este</w:t>
      </w:r>
      <w:r w:rsidR="003D149C" w:rsidRPr="00DA084A">
        <w:t xml:space="preserve"> </w:t>
      </w:r>
      <w:r w:rsidR="00C26167" w:rsidRPr="00DA084A">
        <w:t>documento assinado pelo</w:t>
      </w:r>
      <w:r w:rsidR="008006F2">
        <w:t>(a)</w:t>
      </w:r>
      <w:r w:rsidR="00C26167" w:rsidRPr="00DA084A">
        <w:t xml:space="preserve"> pesquisador</w:t>
      </w:r>
      <w:r w:rsidR="008006F2">
        <w:t xml:space="preserve">(a) </w:t>
      </w:r>
      <w:r w:rsidR="00C26167" w:rsidRPr="00610FB7">
        <w:t>p</w:t>
      </w:r>
      <w:r w:rsidR="00C26167">
        <w:t xml:space="preserve">or meio do </w:t>
      </w:r>
      <w:r w:rsidR="00090FC0" w:rsidRPr="00DA084A">
        <w:rPr>
          <w:highlight w:val="lightGray"/>
        </w:rPr>
        <w:t>(</w:t>
      </w:r>
      <w:r w:rsidR="00090FC0" w:rsidRPr="00C26167">
        <w:rPr>
          <w:highlight w:val="lightGray"/>
        </w:rPr>
        <w:t xml:space="preserve">informar o modo de registro/confirmação do consentimento do </w:t>
      </w:r>
      <w:r w:rsidR="00FD779B">
        <w:rPr>
          <w:highlight w:val="lightGray"/>
        </w:rPr>
        <w:t>p</w:t>
      </w:r>
      <w:r w:rsidR="00090FC0" w:rsidRPr="00C26167">
        <w:rPr>
          <w:highlight w:val="lightGray"/>
        </w:rPr>
        <w:t>articipante</w:t>
      </w:r>
      <w:r w:rsidR="003D149C" w:rsidRPr="00A03F45">
        <w:rPr>
          <w:highlight w:val="lightGray"/>
        </w:rPr>
        <w:t xml:space="preserve">. Caso o registro do </w:t>
      </w:r>
      <w:r w:rsidR="005E56FD" w:rsidRPr="00A03F45">
        <w:rPr>
          <w:highlight w:val="lightGray"/>
        </w:rPr>
        <w:t xml:space="preserve">consentimento </w:t>
      </w:r>
      <w:r w:rsidR="003D149C" w:rsidRPr="00A03F45">
        <w:rPr>
          <w:highlight w:val="lightGray"/>
        </w:rPr>
        <w:t xml:space="preserve">seja </w:t>
      </w:r>
      <w:r w:rsidR="00DA084A" w:rsidRPr="00A03F45">
        <w:rPr>
          <w:highlight w:val="lightGray"/>
        </w:rPr>
        <w:t xml:space="preserve">formulário </w:t>
      </w:r>
      <w:r w:rsidR="003D149C" w:rsidRPr="00A03F45">
        <w:rPr>
          <w:highlight w:val="lightGray"/>
        </w:rPr>
        <w:t>online, o</w:t>
      </w:r>
      <w:r w:rsidR="008006F2">
        <w:rPr>
          <w:highlight w:val="lightGray"/>
        </w:rPr>
        <w:t>(a)</w:t>
      </w:r>
      <w:r w:rsidR="003D149C" w:rsidRPr="00A03F45">
        <w:rPr>
          <w:highlight w:val="lightGray"/>
        </w:rPr>
        <w:t xml:space="preserve"> pesquisador</w:t>
      </w:r>
      <w:r w:rsidR="008006F2">
        <w:rPr>
          <w:highlight w:val="lightGray"/>
        </w:rPr>
        <w:t>(a)</w:t>
      </w:r>
      <w:r w:rsidR="003D149C" w:rsidRPr="00A03F45">
        <w:rPr>
          <w:highlight w:val="lightGray"/>
        </w:rPr>
        <w:t xml:space="preserve"> deverá inserir no final deste item as caixas com as opções excludentes (</w:t>
      </w:r>
      <w:r w:rsidR="005E56FD" w:rsidRPr="00A03F45">
        <w:rPr>
          <w:highlight w:val="lightGray"/>
        </w:rPr>
        <w:t xml:space="preserve">   </w:t>
      </w:r>
      <w:r w:rsidR="003D149C" w:rsidRPr="00A03F45">
        <w:rPr>
          <w:highlight w:val="lightGray"/>
        </w:rPr>
        <w:t>)</w:t>
      </w:r>
      <w:r w:rsidR="005E56FD" w:rsidRPr="00A03F45">
        <w:rPr>
          <w:highlight w:val="lightGray"/>
        </w:rPr>
        <w:t xml:space="preserve"> </w:t>
      </w:r>
      <w:r w:rsidR="003D149C" w:rsidRPr="00A03F45">
        <w:rPr>
          <w:highlight w:val="lightGray"/>
        </w:rPr>
        <w:t>Concordo em participar d</w:t>
      </w:r>
      <w:r w:rsidR="008006F2">
        <w:rPr>
          <w:highlight w:val="lightGray"/>
        </w:rPr>
        <w:t>esta</w:t>
      </w:r>
      <w:r w:rsidR="003D149C" w:rsidRPr="00A03F45">
        <w:rPr>
          <w:highlight w:val="lightGray"/>
        </w:rPr>
        <w:t xml:space="preserve"> pesquisa e (</w:t>
      </w:r>
      <w:r w:rsidR="005E56FD" w:rsidRPr="00A03F45">
        <w:rPr>
          <w:highlight w:val="lightGray"/>
        </w:rPr>
        <w:t xml:space="preserve"> </w:t>
      </w:r>
      <w:r w:rsidR="003D149C" w:rsidRPr="00A03F45">
        <w:rPr>
          <w:highlight w:val="lightGray"/>
        </w:rPr>
        <w:t xml:space="preserve">  )</w:t>
      </w:r>
      <w:r w:rsidR="005E56FD" w:rsidRPr="00A03F45">
        <w:rPr>
          <w:highlight w:val="lightGray"/>
        </w:rPr>
        <w:t xml:space="preserve"> </w:t>
      </w:r>
      <w:r w:rsidR="003D149C" w:rsidRPr="00A03F45">
        <w:rPr>
          <w:highlight w:val="lightGray"/>
        </w:rPr>
        <w:t>não concordo em participar da pesquisa</w:t>
      </w:r>
      <w:r w:rsidR="00261824" w:rsidRPr="00A03F45">
        <w:rPr>
          <w:highlight w:val="lightGray"/>
        </w:rPr>
        <w:t>) e que manifesto a minha concordância em participar d</w:t>
      </w:r>
      <w:r w:rsidR="008006F2">
        <w:rPr>
          <w:highlight w:val="lightGray"/>
        </w:rPr>
        <w:t>esta</w:t>
      </w:r>
      <w:r w:rsidR="00261824" w:rsidRPr="00A03F45">
        <w:rPr>
          <w:highlight w:val="lightGray"/>
        </w:rPr>
        <w:t xml:space="preserve"> pesquisa:</w:t>
      </w:r>
      <w:r w:rsidR="003D149C">
        <w:t xml:space="preserve"> </w:t>
      </w:r>
    </w:p>
    <w:p w14:paraId="64406DAA" w14:textId="77777777" w:rsidR="00806B71" w:rsidRPr="00806B71" w:rsidRDefault="00806B71" w:rsidP="0054349A">
      <w:pPr>
        <w:pStyle w:val="Corpodetexto"/>
        <w:spacing w:after="0" w:line="240" w:lineRule="auto"/>
        <w:ind w:right="-1" w:firstLine="426"/>
        <w:contextualSpacing/>
        <w:jc w:val="both"/>
        <w:rPr>
          <w:rFonts w:asciiTheme="minorHAnsi" w:hAnsiTheme="minorHAnsi" w:cs="Arial"/>
        </w:rPr>
      </w:pPr>
    </w:p>
    <w:p w14:paraId="16BBFC1C" w14:textId="77777777" w:rsidR="000C5A3B" w:rsidRDefault="000C5A3B" w:rsidP="00994F1B">
      <w:pPr>
        <w:pStyle w:val="Corpodetexto"/>
        <w:spacing w:after="0" w:line="360" w:lineRule="auto"/>
        <w:ind w:right="-1"/>
        <w:contextualSpacing/>
        <w:rPr>
          <w:rFonts w:asciiTheme="minorHAnsi" w:hAnsiTheme="minorHAnsi" w:cs="Arial"/>
        </w:rPr>
      </w:pPr>
      <w:r w:rsidRPr="00806B71">
        <w:rPr>
          <w:rFonts w:asciiTheme="minorHAnsi" w:hAnsiTheme="minorHAnsi" w:cs="Arial"/>
        </w:rPr>
        <w:t>Nome do(a) participante</w:t>
      </w:r>
      <w:r w:rsidR="00FD779B">
        <w:rPr>
          <w:rFonts w:asciiTheme="minorHAnsi" w:hAnsiTheme="minorHAnsi" w:cs="Arial"/>
        </w:rPr>
        <w:t xml:space="preserve"> da pesquisa</w:t>
      </w:r>
      <w:r w:rsidRPr="00806B71">
        <w:rPr>
          <w:rFonts w:asciiTheme="minorHAnsi" w:hAnsiTheme="minorHAnsi" w:cs="Arial"/>
        </w:rPr>
        <w:t>: ____________________________________________</w:t>
      </w:r>
      <w:r w:rsidR="00BC77F4">
        <w:rPr>
          <w:rFonts w:asciiTheme="minorHAnsi" w:hAnsiTheme="minorHAnsi" w:cs="Arial"/>
        </w:rPr>
        <w:t>_______</w:t>
      </w:r>
      <w:r w:rsidRPr="00806B71">
        <w:rPr>
          <w:rFonts w:asciiTheme="minorHAnsi" w:hAnsiTheme="minorHAnsi" w:cs="Arial"/>
        </w:rPr>
        <w:t>_____</w:t>
      </w:r>
    </w:p>
    <w:p w14:paraId="44C3807C" w14:textId="77777777" w:rsidR="00994F1B" w:rsidRDefault="00B84F5E" w:rsidP="00994F1B">
      <w:pPr>
        <w:pStyle w:val="Corpodetexto"/>
        <w:spacing w:after="0" w:line="360" w:lineRule="auto"/>
        <w:ind w:right="-1"/>
        <w:contextualSpacing/>
        <w:rPr>
          <w:rFonts w:asciiTheme="minorHAnsi" w:hAnsiTheme="minorHAnsi" w:cs="Arial"/>
        </w:rPr>
      </w:pPr>
      <w:r>
        <w:rPr>
          <w:rFonts w:asciiTheme="minorHAnsi" w:hAnsiTheme="minorHAnsi" w:cs="Arial"/>
        </w:rPr>
        <w:lastRenderedPageBreak/>
        <w:t>C</w:t>
      </w:r>
      <w:r w:rsidR="00B5033B">
        <w:rPr>
          <w:rFonts w:asciiTheme="minorHAnsi" w:hAnsiTheme="minorHAnsi" w:cs="Arial"/>
        </w:rPr>
        <w:t>ontato telefônico</w:t>
      </w:r>
      <w:r w:rsidR="00C26167">
        <w:rPr>
          <w:rFonts w:asciiTheme="minorHAnsi" w:hAnsiTheme="minorHAnsi" w:cs="Arial"/>
        </w:rPr>
        <w:t>/email</w:t>
      </w:r>
      <w:r w:rsidR="00B5033B">
        <w:rPr>
          <w:rFonts w:asciiTheme="minorHAnsi" w:hAnsiTheme="minorHAnsi" w:cs="Arial"/>
        </w:rPr>
        <w:t>: ___________</w:t>
      </w:r>
      <w:r w:rsidR="00994F1B">
        <w:rPr>
          <w:rFonts w:asciiTheme="minorHAnsi" w:hAnsiTheme="minorHAnsi" w:cs="Arial"/>
        </w:rPr>
        <w:t>______________________________________</w:t>
      </w:r>
    </w:p>
    <w:p w14:paraId="1B24E55F" w14:textId="77777777" w:rsidR="00BC77F4" w:rsidRPr="00806B71" w:rsidRDefault="00BC77F4" w:rsidP="0054349A">
      <w:pPr>
        <w:pStyle w:val="Corpodetexto"/>
        <w:spacing w:after="0" w:line="240" w:lineRule="auto"/>
        <w:ind w:right="-1"/>
        <w:contextualSpacing/>
        <w:rPr>
          <w:rFonts w:asciiTheme="minorHAnsi" w:hAnsiTheme="minorHAnsi" w:cs="Arial"/>
        </w:rPr>
      </w:pPr>
      <w:r>
        <w:rPr>
          <w:rFonts w:asciiTheme="minorHAnsi" w:hAnsiTheme="minorHAnsi" w:cs="Arial"/>
        </w:rPr>
        <w:t>Data: ____/_____/__</w:t>
      </w:r>
      <w:r w:rsidR="0054349A">
        <w:rPr>
          <w:rFonts w:asciiTheme="minorHAnsi" w:hAnsiTheme="minorHAnsi" w:cs="Arial"/>
        </w:rPr>
        <w:t>_</w:t>
      </w:r>
      <w:r>
        <w:rPr>
          <w:rFonts w:asciiTheme="minorHAnsi" w:hAnsiTheme="minorHAnsi" w:cs="Arial"/>
        </w:rPr>
        <w:t>_</w:t>
      </w:r>
      <w:r w:rsidRPr="00806B71">
        <w:rPr>
          <w:rFonts w:asciiTheme="minorHAnsi" w:hAnsiTheme="minorHAnsi" w:cs="Arial"/>
        </w:rPr>
        <w:t>__.</w:t>
      </w:r>
    </w:p>
    <w:p w14:paraId="71803C8F" w14:textId="77777777" w:rsidR="00833A43" w:rsidRPr="00806B71" w:rsidRDefault="00833A43" w:rsidP="0054349A">
      <w:pPr>
        <w:pStyle w:val="Corpodetexto"/>
        <w:spacing w:after="0" w:line="240" w:lineRule="auto"/>
        <w:ind w:right="-1"/>
        <w:contextualSpacing/>
        <w:rPr>
          <w:rFonts w:asciiTheme="minorHAnsi" w:hAnsiTheme="minorHAnsi" w:cs="Arial"/>
        </w:rPr>
      </w:pPr>
    </w:p>
    <w:p w14:paraId="5FA02BFD" w14:textId="77777777" w:rsidR="0022147E" w:rsidRDefault="0022147E" w:rsidP="0054349A">
      <w:pPr>
        <w:pStyle w:val="Corpodetexto"/>
        <w:spacing w:after="0" w:line="240" w:lineRule="auto"/>
        <w:ind w:right="-1"/>
        <w:contextualSpacing/>
        <w:rPr>
          <w:rFonts w:asciiTheme="minorHAnsi" w:hAnsiTheme="minorHAnsi" w:cs="Arial"/>
          <w:b/>
        </w:rPr>
      </w:pPr>
    </w:p>
    <w:p w14:paraId="1EC4746F" w14:textId="77777777" w:rsidR="000C5A3B" w:rsidRPr="00806B71" w:rsidRDefault="000C5A3B" w:rsidP="0054349A">
      <w:pPr>
        <w:pStyle w:val="Corpodetexto"/>
        <w:spacing w:after="0" w:line="240" w:lineRule="auto"/>
        <w:ind w:right="-1"/>
        <w:contextualSpacing/>
        <w:rPr>
          <w:rFonts w:asciiTheme="minorHAnsi" w:hAnsiTheme="minorHAnsi" w:cs="Arial"/>
          <w:b/>
        </w:rPr>
      </w:pPr>
      <w:r w:rsidRPr="00806B71">
        <w:rPr>
          <w:rFonts w:asciiTheme="minorHAnsi" w:hAnsiTheme="minorHAnsi" w:cs="Arial"/>
          <w:b/>
        </w:rPr>
        <w:t>Responsabilidade do</w:t>
      </w:r>
      <w:r w:rsidR="008006F2">
        <w:rPr>
          <w:rFonts w:asciiTheme="minorHAnsi" w:hAnsiTheme="minorHAnsi" w:cs="Arial"/>
          <w:b/>
        </w:rPr>
        <w:t>(a)</w:t>
      </w:r>
      <w:r w:rsidRPr="00806B71">
        <w:rPr>
          <w:rFonts w:asciiTheme="minorHAnsi" w:hAnsiTheme="minorHAnsi" w:cs="Arial"/>
          <w:b/>
        </w:rPr>
        <w:t xml:space="preserve"> Pesquisador</w:t>
      </w:r>
      <w:r w:rsidR="008006F2">
        <w:rPr>
          <w:rFonts w:asciiTheme="minorHAnsi" w:hAnsiTheme="minorHAnsi" w:cs="Arial"/>
          <w:b/>
        </w:rPr>
        <w:t>(a)</w:t>
      </w:r>
      <w:r w:rsidR="004F1F0C">
        <w:rPr>
          <w:rFonts w:asciiTheme="minorHAnsi" w:hAnsiTheme="minorHAnsi" w:cs="Arial"/>
          <w:b/>
        </w:rPr>
        <w:t>:</w:t>
      </w:r>
    </w:p>
    <w:p w14:paraId="71B392E6" w14:textId="77777777" w:rsidR="000C5A3B" w:rsidRPr="00806B71" w:rsidRDefault="000C5A3B" w:rsidP="0054349A">
      <w:pPr>
        <w:pStyle w:val="Corpodetexto"/>
        <w:spacing w:after="0" w:line="240" w:lineRule="auto"/>
        <w:ind w:right="-1" w:firstLine="708"/>
        <w:contextualSpacing/>
        <w:jc w:val="both"/>
        <w:rPr>
          <w:rFonts w:asciiTheme="minorHAnsi" w:hAnsiTheme="minorHAnsi" w:cs="Arial"/>
        </w:rPr>
      </w:pPr>
      <w:r w:rsidRPr="00806B71">
        <w:rPr>
          <w:rFonts w:asciiTheme="minorHAnsi" w:hAnsiTheme="minorHAnsi" w:cs="Arial"/>
        </w:rPr>
        <w:t xml:space="preserve">Asseguro </w:t>
      </w:r>
      <w:r w:rsidR="00FF1323">
        <w:rPr>
          <w:rFonts w:asciiTheme="minorHAnsi" w:hAnsiTheme="minorHAnsi" w:cs="Arial"/>
        </w:rPr>
        <w:t xml:space="preserve">ter </w:t>
      </w:r>
      <w:r w:rsidR="008006F2">
        <w:t>cumprido as exigências da R</w:t>
      </w:r>
      <w:r w:rsidR="00FF1323">
        <w:t xml:space="preserve">esolução </w:t>
      </w:r>
      <w:r w:rsidR="00C26167">
        <w:t xml:space="preserve">CNS/MS </w:t>
      </w:r>
      <w:r w:rsidR="00FF1323">
        <w:t>466/2012</w:t>
      </w:r>
      <w:r w:rsidR="00B84F5E">
        <w:t xml:space="preserve">, </w:t>
      </w:r>
      <w:r w:rsidR="0090663B" w:rsidRPr="00B84F5E">
        <w:t xml:space="preserve">CNS/MS </w:t>
      </w:r>
      <w:r w:rsidR="00C26167" w:rsidRPr="00B84F5E">
        <w:t>510/2016</w:t>
      </w:r>
      <w:r w:rsidR="00FF1323">
        <w:t xml:space="preserve"> e complementares</w:t>
      </w:r>
      <w:r w:rsidR="004F1F0C">
        <w:t xml:space="preserve"> na elaboração do protocolo </w:t>
      </w:r>
      <w:r w:rsidR="008006F2">
        <w:t xml:space="preserve">desta pesquisa </w:t>
      </w:r>
      <w:r w:rsidR="004F1F0C">
        <w:t xml:space="preserve">e na obtenção </w:t>
      </w:r>
      <w:r w:rsidR="004F1F0C" w:rsidRPr="00806B71">
        <w:rPr>
          <w:rFonts w:asciiTheme="minorHAnsi" w:hAnsiTheme="minorHAnsi" w:cs="Arial"/>
        </w:rPr>
        <w:t>deste Termo de Consentimento Livre e Esclarecido</w:t>
      </w:r>
      <w:r w:rsidR="00FF1323">
        <w:t xml:space="preserve">. Asseguro, também, </w:t>
      </w:r>
      <w:r w:rsidRPr="00806B71">
        <w:rPr>
          <w:rFonts w:asciiTheme="minorHAnsi" w:hAnsiTheme="minorHAnsi" w:cs="Arial"/>
        </w:rPr>
        <w:t xml:space="preserve">ter </w:t>
      </w:r>
      <w:r w:rsidR="008006F2">
        <w:rPr>
          <w:rFonts w:asciiTheme="minorHAnsi" w:hAnsiTheme="minorHAnsi" w:cs="Arial"/>
        </w:rPr>
        <w:t xml:space="preserve">lido, </w:t>
      </w:r>
      <w:r w:rsidRPr="00806B71">
        <w:rPr>
          <w:rFonts w:asciiTheme="minorHAnsi" w:hAnsiTheme="minorHAnsi" w:cs="Arial"/>
        </w:rPr>
        <w:t xml:space="preserve">explicado e fornecido </w:t>
      </w:r>
      <w:r w:rsidR="004F1F0C">
        <w:rPr>
          <w:rFonts w:asciiTheme="minorHAnsi" w:hAnsiTheme="minorHAnsi" w:cs="Arial"/>
        </w:rPr>
        <w:t xml:space="preserve">este documento </w:t>
      </w:r>
      <w:r w:rsidRPr="00806B71">
        <w:rPr>
          <w:rFonts w:asciiTheme="minorHAnsi" w:hAnsiTheme="minorHAnsi" w:cs="Arial"/>
        </w:rPr>
        <w:t>a</w:t>
      </w:r>
      <w:r w:rsidR="00833A43" w:rsidRPr="00806B71">
        <w:rPr>
          <w:rFonts w:asciiTheme="minorHAnsi" w:hAnsiTheme="minorHAnsi" w:cs="Arial"/>
        </w:rPr>
        <w:t>o participante</w:t>
      </w:r>
      <w:r w:rsidR="008006F2">
        <w:rPr>
          <w:rFonts w:asciiTheme="minorHAnsi" w:hAnsiTheme="minorHAnsi" w:cs="Arial"/>
        </w:rPr>
        <w:t xml:space="preserve"> da pesquisa</w:t>
      </w:r>
      <w:r w:rsidRPr="00806B71">
        <w:rPr>
          <w:rFonts w:asciiTheme="minorHAnsi" w:hAnsiTheme="minorHAnsi" w:cs="Arial"/>
        </w:rPr>
        <w:t>.</w:t>
      </w:r>
      <w:r w:rsidR="00FF1323">
        <w:rPr>
          <w:rFonts w:asciiTheme="minorHAnsi" w:hAnsiTheme="minorHAnsi" w:cs="Arial"/>
        </w:rPr>
        <w:t xml:space="preserve"> Informo que </w:t>
      </w:r>
      <w:r w:rsidR="008006F2">
        <w:rPr>
          <w:rFonts w:asciiTheme="minorHAnsi" w:hAnsiTheme="minorHAnsi" w:cs="Arial"/>
        </w:rPr>
        <w:t>este</w:t>
      </w:r>
      <w:r w:rsidR="00FF1323">
        <w:rPr>
          <w:rFonts w:asciiTheme="minorHAnsi" w:hAnsiTheme="minorHAnsi" w:cs="Arial"/>
        </w:rPr>
        <w:t xml:space="preserve"> estudo foi aprovado </w:t>
      </w:r>
      <w:r w:rsidR="00FF1323">
        <w:t xml:space="preserve">pelo CEP perante o qual o projeto foi apresentado </w:t>
      </w:r>
      <w:r w:rsidR="00FF1323" w:rsidRPr="002111B2">
        <w:rPr>
          <w:highlight w:val="lightGray"/>
        </w:rPr>
        <w:t>e pela CONEP, quando pertinente</w:t>
      </w:r>
      <w:r w:rsidR="00FF1323">
        <w:t>.</w:t>
      </w:r>
      <w:r w:rsidR="004F1F0C">
        <w:t xml:space="preserve"> Comprometo-me a utilizar o material e os dados obtidos nesta pesquisa exclusivamente para as finalidades previstas neste documento ou conforme o consentimento dado pelo </w:t>
      </w:r>
      <w:r w:rsidR="008006F2">
        <w:t>(a)</w:t>
      </w:r>
      <w:r w:rsidR="004F1F0C">
        <w:t>participante.</w:t>
      </w:r>
    </w:p>
    <w:p w14:paraId="111773D3" w14:textId="77777777" w:rsidR="000C5A3B" w:rsidRPr="00806B71" w:rsidRDefault="000C5A3B" w:rsidP="0054349A">
      <w:pPr>
        <w:pStyle w:val="Corpodetexto"/>
        <w:spacing w:after="0" w:line="240" w:lineRule="auto"/>
        <w:ind w:right="-1" w:firstLine="426"/>
        <w:contextualSpacing/>
        <w:jc w:val="both"/>
        <w:rPr>
          <w:rFonts w:asciiTheme="minorHAnsi" w:hAnsiTheme="minorHAnsi" w:cs="Arial"/>
        </w:rPr>
      </w:pPr>
    </w:p>
    <w:p w14:paraId="4BC31947" w14:textId="77777777"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w:t>
      </w:r>
      <w:r w:rsidR="00833A43" w:rsidRPr="00806B71">
        <w:rPr>
          <w:rFonts w:asciiTheme="minorHAnsi" w:hAnsiTheme="minorHAnsi" w:cs="Arial"/>
        </w:rPr>
        <w:t>___________________________</w:t>
      </w:r>
      <w:r w:rsidR="0054349A">
        <w:rPr>
          <w:rFonts w:asciiTheme="minorHAnsi" w:hAnsiTheme="minorHAnsi" w:cs="Arial"/>
        </w:rPr>
        <w:t>_____________________</w:t>
      </w:r>
      <w:r w:rsidRPr="00806B71">
        <w:rPr>
          <w:rFonts w:asciiTheme="minorHAnsi" w:hAnsiTheme="minorHAnsi" w:cs="Arial"/>
        </w:rPr>
        <w:t>_____</w:t>
      </w:r>
      <w:r w:rsidR="00BC77F4">
        <w:rPr>
          <w:rFonts w:asciiTheme="minorHAnsi" w:hAnsiTheme="minorHAnsi" w:cs="Arial"/>
        </w:rPr>
        <w:t>Data: ____/_____/_</w:t>
      </w:r>
      <w:r w:rsidR="00BC77F4" w:rsidRPr="00806B71">
        <w:rPr>
          <w:rFonts w:asciiTheme="minorHAnsi" w:hAnsiTheme="minorHAnsi" w:cs="Arial"/>
        </w:rPr>
        <w:t>__</w:t>
      </w:r>
      <w:r w:rsidR="0054349A">
        <w:rPr>
          <w:rFonts w:asciiTheme="minorHAnsi" w:hAnsiTheme="minorHAnsi" w:cs="Arial"/>
        </w:rPr>
        <w:t>_</w:t>
      </w:r>
      <w:r w:rsidR="00BC77F4" w:rsidRPr="00806B71">
        <w:rPr>
          <w:rFonts w:asciiTheme="minorHAnsi" w:hAnsiTheme="minorHAnsi" w:cs="Arial"/>
        </w:rPr>
        <w:t>__.</w:t>
      </w:r>
    </w:p>
    <w:p w14:paraId="16AD9868" w14:textId="77777777" w:rsidR="00833A43" w:rsidRPr="00806B71" w:rsidRDefault="00BC77F4" w:rsidP="0054349A">
      <w:pPr>
        <w:pStyle w:val="Corpodetexto"/>
        <w:spacing w:after="0" w:line="240" w:lineRule="auto"/>
        <w:ind w:left="708" w:right="-1" w:firstLine="708"/>
        <w:contextualSpacing/>
        <w:rPr>
          <w:rFonts w:asciiTheme="minorHAnsi" w:hAnsiTheme="minorHAnsi" w:cs="Arial"/>
        </w:rPr>
      </w:pPr>
      <w:r w:rsidRPr="00C62A30">
        <w:rPr>
          <w:rFonts w:asciiTheme="minorHAnsi" w:hAnsiTheme="minorHAnsi" w:cs="Arial"/>
          <w:highlight w:val="lightGray"/>
        </w:rPr>
        <w:t>(Assinatura do pesquisador)</w:t>
      </w:r>
    </w:p>
    <w:p w14:paraId="1CBC7891" w14:textId="77777777" w:rsidR="000C5A3B" w:rsidRPr="00806B71" w:rsidRDefault="000C5A3B" w:rsidP="0054349A">
      <w:pPr>
        <w:spacing w:after="0" w:line="240" w:lineRule="auto"/>
        <w:contextualSpacing/>
        <w:jc w:val="both"/>
        <w:rPr>
          <w:rFonts w:cstheme="minorHAnsi"/>
        </w:rPr>
      </w:pPr>
    </w:p>
    <w:sectPr w:rsidR="000C5A3B" w:rsidRPr="00806B71" w:rsidSect="0052637F">
      <w:footerReference w:type="default" r:id="rId8"/>
      <w:pgSz w:w="11906" w:h="16838"/>
      <w:pgMar w:top="426"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B969" w14:textId="77777777" w:rsidR="00880F1F" w:rsidRDefault="00880F1F" w:rsidP="00AE4083">
      <w:pPr>
        <w:spacing w:after="0" w:line="240" w:lineRule="auto"/>
      </w:pPr>
      <w:r>
        <w:separator/>
      </w:r>
    </w:p>
  </w:endnote>
  <w:endnote w:type="continuationSeparator" w:id="0">
    <w:p w14:paraId="4E78C37F" w14:textId="77777777" w:rsidR="00880F1F" w:rsidRDefault="00880F1F" w:rsidP="00AE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402"/>
      <w:docPartObj>
        <w:docPartGallery w:val="Page Numbers (Bottom of Page)"/>
        <w:docPartUnique/>
      </w:docPartObj>
    </w:sdtPr>
    <w:sdtContent>
      <w:sdt>
        <w:sdtPr>
          <w:id w:val="252092309"/>
          <w:docPartObj>
            <w:docPartGallery w:val="Page Numbers (Top of Page)"/>
            <w:docPartUnique/>
          </w:docPartObj>
        </w:sdtPr>
        <w:sdtContent>
          <w:p w14:paraId="3E91A058" w14:textId="77777777" w:rsidR="00302140" w:rsidRDefault="00302140" w:rsidP="00C2204E">
            <w:pPr>
              <w:pStyle w:val="Rodap"/>
              <w:jc w:val="center"/>
            </w:pPr>
          </w:p>
          <w:p w14:paraId="73C12ED3" w14:textId="77777777" w:rsidR="00302140" w:rsidRPr="00C2204E" w:rsidRDefault="00302140" w:rsidP="00420592">
            <w:pPr>
              <w:pStyle w:val="Rodap"/>
            </w:pPr>
            <w:r>
              <w:tab/>
            </w:r>
            <w:r>
              <w:tab/>
              <w:t xml:space="preserve">Página </w:t>
            </w:r>
            <w:r w:rsidR="00165407">
              <w:rPr>
                <w:b/>
                <w:sz w:val="24"/>
                <w:szCs w:val="24"/>
              </w:rPr>
              <w:fldChar w:fldCharType="begin"/>
            </w:r>
            <w:r>
              <w:rPr>
                <w:b/>
              </w:rPr>
              <w:instrText>PAGE</w:instrText>
            </w:r>
            <w:r w:rsidR="00165407">
              <w:rPr>
                <w:b/>
                <w:sz w:val="24"/>
                <w:szCs w:val="24"/>
              </w:rPr>
              <w:fldChar w:fldCharType="separate"/>
            </w:r>
            <w:r w:rsidR="002A3E66">
              <w:rPr>
                <w:b/>
                <w:noProof/>
              </w:rPr>
              <w:t>5</w:t>
            </w:r>
            <w:r w:rsidR="00165407">
              <w:rPr>
                <w:b/>
                <w:sz w:val="24"/>
                <w:szCs w:val="24"/>
              </w:rPr>
              <w:fldChar w:fldCharType="end"/>
            </w:r>
            <w:r>
              <w:t xml:space="preserve"> de </w:t>
            </w:r>
            <w:r w:rsidR="00165407">
              <w:rPr>
                <w:b/>
                <w:sz w:val="24"/>
                <w:szCs w:val="24"/>
              </w:rPr>
              <w:fldChar w:fldCharType="begin"/>
            </w:r>
            <w:r>
              <w:rPr>
                <w:b/>
              </w:rPr>
              <w:instrText>NUMPAGES</w:instrText>
            </w:r>
            <w:r w:rsidR="00165407">
              <w:rPr>
                <w:b/>
                <w:sz w:val="24"/>
                <w:szCs w:val="24"/>
              </w:rPr>
              <w:fldChar w:fldCharType="separate"/>
            </w:r>
            <w:r w:rsidR="002A3E66">
              <w:rPr>
                <w:b/>
                <w:noProof/>
              </w:rPr>
              <w:t>5</w:t>
            </w:r>
            <w:r w:rsidR="0016540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BB8" w14:textId="77777777" w:rsidR="00880F1F" w:rsidRDefault="00880F1F" w:rsidP="00AE4083">
      <w:pPr>
        <w:spacing w:after="0" w:line="240" w:lineRule="auto"/>
      </w:pPr>
      <w:r>
        <w:separator/>
      </w:r>
    </w:p>
  </w:footnote>
  <w:footnote w:type="continuationSeparator" w:id="0">
    <w:p w14:paraId="1CABAE93" w14:textId="77777777" w:rsidR="00880F1F" w:rsidRDefault="00880F1F" w:rsidP="00AE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0B3"/>
    <w:multiLevelType w:val="hybridMultilevel"/>
    <w:tmpl w:val="18ACE950"/>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741EE"/>
    <w:multiLevelType w:val="hybridMultilevel"/>
    <w:tmpl w:val="ECE6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5A603A"/>
    <w:multiLevelType w:val="hybridMultilevel"/>
    <w:tmpl w:val="B9A44F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662D5"/>
    <w:multiLevelType w:val="hybridMultilevel"/>
    <w:tmpl w:val="AAB2E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0A7298"/>
    <w:multiLevelType w:val="hybridMultilevel"/>
    <w:tmpl w:val="25D25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BB1E6D"/>
    <w:multiLevelType w:val="hybridMultilevel"/>
    <w:tmpl w:val="C2606F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2242A3"/>
    <w:multiLevelType w:val="hybridMultilevel"/>
    <w:tmpl w:val="5F9EC81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80974035">
    <w:abstractNumId w:val="6"/>
  </w:num>
  <w:num w:numId="2" w16cid:durableId="382950941">
    <w:abstractNumId w:val="4"/>
  </w:num>
  <w:num w:numId="3" w16cid:durableId="1763258461">
    <w:abstractNumId w:val="1"/>
  </w:num>
  <w:num w:numId="4" w16cid:durableId="1992321292">
    <w:abstractNumId w:val="0"/>
  </w:num>
  <w:num w:numId="5" w16cid:durableId="1794473695">
    <w:abstractNumId w:val="5"/>
  </w:num>
  <w:num w:numId="6" w16cid:durableId="2088841626">
    <w:abstractNumId w:val="3"/>
  </w:num>
  <w:num w:numId="7" w16cid:durableId="40307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83"/>
    <w:rsid w:val="0002751D"/>
    <w:rsid w:val="00042403"/>
    <w:rsid w:val="0006020D"/>
    <w:rsid w:val="0006105D"/>
    <w:rsid w:val="00077971"/>
    <w:rsid w:val="00085F14"/>
    <w:rsid w:val="00090FC0"/>
    <w:rsid w:val="000922E6"/>
    <w:rsid w:val="000A661E"/>
    <w:rsid w:val="000C5A3B"/>
    <w:rsid w:val="000D2F9B"/>
    <w:rsid w:val="000F17B6"/>
    <w:rsid w:val="000F70E6"/>
    <w:rsid w:val="0010120B"/>
    <w:rsid w:val="001062C4"/>
    <w:rsid w:val="00115258"/>
    <w:rsid w:val="00117EDE"/>
    <w:rsid w:val="00143C07"/>
    <w:rsid w:val="00165407"/>
    <w:rsid w:val="00170695"/>
    <w:rsid w:val="001727C3"/>
    <w:rsid w:val="00173F02"/>
    <w:rsid w:val="001914A3"/>
    <w:rsid w:val="001934D4"/>
    <w:rsid w:val="00193802"/>
    <w:rsid w:val="001B393B"/>
    <w:rsid w:val="001F4DBD"/>
    <w:rsid w:val="00201D3A"/>
    <w:rsid w:val="00204B7C"/>
    <w:rsid w:val="002111B2"/>
    <w:rsid w:val="0022147E"/>
    <w:rsid w:val="00246AEC"/>
    <w:rsid w:val="00251BE5"/>
    <w:rsid w:val="00261824"/>
    <w:rsid w:val="00263121"/>
    <w:rsid w:val="0028186F"/>
    <w:rsid w:val="002A3838"/>
    <w:rsid w:val="002A3E66"/>
    <w:rsid w:val="002C40D6"/>
    <w:rsid w:val="002D6AC4"/>
    <w:rsid w:val="002E1B14"/>
    <w:rsid w:val="002E2B5F"/>
    <w:rsid w:val="00300A63"/>
    <w:rsid w:val="00302140"/>
    <w:rsid w:val="00304198"/>
    <w:rsid w:val="003105E5"/>
    <w:rsid w:val="00317157"/>
    <w:rsid w:val="00317614"/>
    <w:rsid w:val="00323FB6"/>
    <w:rsid w:val="003255E6"/>
    <w:rsid w:val="00343756"/>
    <w:rsid w:val="0035204B"/>
    <w:rsid w:val="0036170E"/>
    <w:rsid w:val="003744A8"/>
    <w:rsid w:val="003765AA"/>
    <w:rsid w:val="00376EA5"/>
    <w:rsid w:val="00395B9B"/>
    <w:rsid w:val="00395BD7"/>
    <w:rsid w:val="00396813"/>
    <w:rsid w:val="003A1893"/>
    <w:rsid w:val="003A44AC"/>
    <w:rsid w:val="003B17C4"/>
    <w:rsid w:val="003D149C"/>
    <w:rsid w:val="003F2D5C"/>
    <w:rsid w:val="0041038A"/>
    <w:rsid w:val="0041673E"/>
    <w:rsid w:val="00420592"/>
    <w:rsid w:val="0043648F"/>
    <w:rsid w:val="00466018"/>
    <w:rsid w:val="00483D4B"/>
    <w:rsid w:val="00486806"/>
    <w:rsid w:val="004950F4"/>
    <w:rsid w:val="004A53BC"/>
    <w:rsid w:val="004A7D35"/>
    <w:rsid w:val="004B33C1"/>
    <w:rsid w:val="004C0DEE"/>
    <w:rsid w:val="004D28B0"/>
    <w:rsid w:val="004D2F4B"/>
    <w:rsid w:val="004E355F"/>
    <w:rsid w:val="004E441C"/>
    <w:rsid w:val="004E61C8"/>
    <w:rsid w:val="004E74A1"/>
    <w:rsid w:val="004F1F0C"/>
    <w:rsid w:val="004F4B4F"/>
    <w:rsid w:val="005019C8"/>
    <w:rsid w:val="005076AF"/>
    <w:rsid w:val="00514037"/>
    <w:rsid w:val="0052637F"/>
    <w:rsid w:val="005310C8"/>
    <w:rsid w:val="005334DC"/>
    <w:rsid w:val="0054349A"/>
    <w:rsid w:val="005436EE"/>
    <w:rsid w:val="00560BC2"/>
    <w:rsid w:val="00563F0F"/>
    <w:rsid w:val="005678F5"/>
    <w:rsid w:val="00571BCD"/>
    <w:rsid w:val="00583242"/>
    <w:rsid w:val="00593FAD"/>
    <w:rsid w:val="005B3214"/>
    <w:rsid w:val="005B5909"/>
    <w:rsid w:val="005C0415"/>
    <w:rsid w:val="005C0D2D"/>
    <w:rsid w:val="005D5071"/>
    <w:rsid w:val="005E20BF"/>
    <w:rsid w:val="005E56FD"/>
    <w:rsid w:val="0061054F"/>
    <w:rsid w:val="00610FB7"/>
    <w:rsid w:val="0062258A"/>
    <w:rsid w:val="00675EC7"/>
    <w:rsid w:val="006772BC"/>
    <w:rsid w:val="00694212"/>
    <w:rsid w:val="006B2EE6"/>
    <w:rsid w:val="006D52AA"/>
    <w:rsid w:val="006E1DEB"/>
    <w:rsid w:val="006F1BB5"/>
    <w:rsid w:val="006F7D07"/>
    <w:rsid w:val="00705EFE"/>
    <w:rsid w:val="00736929"/>
    <w:rsid w:val="00742661"/>
    <w:rsid w:val="00756015"/>
    <w:rsid w:val="00756A12"/>
    <w:rsid w:val="007647E4"/>
    <w:rsid w:val="00770C5A"/>
    <w:rsid w:val="007F09C8"/>
    <w:rsid w:val="008006F2"/>
    <w:rsid w:val="008036B1"/>
    <w:rsid w:val="00806B71"/>
    <w:rsid w:val="00810AED"/>
    <w:rsid w:val="00833A43"/>
    <w:rsid w:val="008412D0"/>
    <w:rsid w:val="00850E33"/>
    <w:rsid w:val="008522F2"/>
    <w:rsid w:val="008525D1"/>
    <w:rsid w:val="00856F9D"/>
    <w:rsid w:val="008572B1"/>
    <w:rsid w:val="00874E41"/>
    <w:rsid w:val="00880F1F"/>
    <w:rsid w:val="008C3220"/>
    <w:rsid w:val="008D2099"/>
    <w:rsid w:val="008E6DAD"/>
    <w:rsid w:val="008F0511"/>
    <w:rsid w:val="00901244"/>
    <w:rsid w:val="00902314"/>
    <w:rsid w:val="00905B70"/>
    <w:rsid w:val="0090663B"/>
    <w:rsid w:val="00916A3A"/>
    <w:rsid w:val="00941108"/>
    <w:rsid w:val="00957FDE"/>
    <w:rsid w:val="009679EB"/>
    <w:rsid w:val="0098549E"/>
    <w:rsid w:val="00994F1B"/>
    <w:rsid w:val="009A00F7"/>
    <w:rsid w:val="009A0C5F"/>
    <w:rsid w:val="009B0A3E"/>
    <w:rsid w:val="009C2424"/>
    <w:rsid w:val="009C5950"/>
    <w:rsid w:val="009D1F73"/>
    <w:rsid w:val="009D2FF5"/>
    <w:rsid w:val="009E766F"/>
    <w:rsid w:val="00A03F45"/>
    <w:rsid w:val="00A165C9"/>
    <w:rsid w:val="00A1757C"/>
    <w:rsid w:val="00A415BA"/>
    <w:rsid w:val="00A50AFC"/>
    <w:rsid w:val="00A51405"/>
    <w:rsid w:val="00A57F42"/>
    <w:rsid w:val="00A73F21"/>
    <w:rsid w:val="00A77202"/>
    <w:rsid w:val="00A85FD2"/>
    <w:rsid w:val="00A86D0E"/>
    <w:rsid w:val="00AA6A66"/>
    <w:rsid w:val="00AB3D02"/>
    <w:rsid w:val="00AB5AF1"/>
    <w:rsid w:val="00AB63E1"/>
    <w:rsid w:val="00AC7F38"/>
    <w:rsid w:val="00AE4083"/>
    <w:rsid w:val="00B243CC"/>
    <w:rsid w:val="00B330F9"/>
    <w:rsid w:val="00B374EA"/>
    <w:rsid w:val="00B5033B"/>
    <w:rsid w:val="00B53396"/>
    <w:rsid w:val="00B5405C"/>
    <w:rsid w:val="00B547BD"/>
    <w:rsid w:val="00B633A9"/>
    <w:rsid w:val="00B65B40"/>
    <w:rsid w:val="00B71218"/>
    <w:rsid w:val="00B72411"/>
    <w:rsid w:val="00B816A3"/>
    <w:rsid w:val="00B84F5E"/>
    <w:rsid w:val="00B96718"/>
    <w:rsid w:val="00BB60AF"/>
    <w:rsid w:val="00BB74C4"/>
    <w:rsid w:val="00BC659D"/>
    <w:rsid w:val="00BC77F4"/>
    <w:rsid w:val="00BD3C14"/>
    <w:rsid w:val="00BF02CC"/>
    <w:rsid w:val="00BF7CBF"/>
    <w:rsid w:val="00C20615"/>
    <w:rsid w:val="00C2204E"/>
    <w:rsid w:val="00C24341"/>
    <w:rsid w:val="00C26167"/>
    <w:rsid w:val="00C271FC"/>
    <w:rsid w:val="00C3327F"/>
    <w:rsid w:val="00C528A3"/>
    <w:rsid w:val="00C55306"/>
    <w:rsid w:val="00C57D54"/>
    <w:rsid w:val="00C62A30"/>
    <w:rsid w:val="00C6582E"/>
    <w:rsid w:val="00C70F78"/>
    <w:rsid w:val="00C824F1"/>
    <w:rsid w:val="00C917AC"/>
    <w:rsid w:val="00C9609A"/>
    <w:rsid w:val="00CB1F5E"/>
    <w:rsid w:val="00CE2D75"/>
    <w:rsid w:val="00CE4DF2"/>
    <w:rsid w:val="00CF6F01"/>
    <w:rsid w:val="00CF7FB5"/>
    <w:rsid w:val="00D163E4"/>
    <w:rsid w:val="00D319DE"/>
    <w:rsid w:val="00D34604"/>
    <w:rsid w:val="00D44A90"/>
    <w:rsid w:val="00D53CE7"/>
    <w:rsid w:val="00D5656A"/>
    <w:rsid w:val="00D65E94"/>
    <w:rsid w:val="00D72734"/>
    <w:rsid w:val="00D7441E"/>
    <w:rsid w:val="00DA084A"/>
    <w:rsid w:val="00DA78F3"/>
    <w:rsid w:val="00DB650D"/>
    <w:rsid w:val="00DE231E"/>
    <w:rsid w:val="00DE511D"/>
    <w:rsid w:val="00E06D60"/>
    <w:rsid w:val="00E2527F"/>
    <w:rsid w:val="00E279EB"/>
    <w:rsid w:val="00E32E52"/>
    <w:rsid w:val="00E42F8E"/>
    <w:rsid w:val="00E61E84"/>
    <w:rsid w:val="00E72ADF"/>
    <w:rsid w:val="00E7658A"/>
    <w:rsid w:val="00EA33F6"/>
    <w:rsid w:val="00EE0CCF"/>
    <w:rsid w:val="00EE3FE6"/>
    <w:rsid w:val="00EF45D9"/>
    <w:rsid w:val="00EF6AF0"/>
    <w:rsid w:val="00F11795"/>
    <w:rsid w:val="00F24211"/>
    <w:rsid w:val="00F25616"/>
    <w:rsid w:val="00F30E68"/>
    <w:rsid w:val="00F36621"/>
    <w:rsid w:val="00F466F8"/>
    <w:rsid w:val="00F5002B"/>
    <w:rsid w:val="00F529DA"/>
    <w:rsid w:val="00F54CC3"/>
    <w:rsid w:val="00F60B2B"/>
    <w:rsid w:val="00F71736"/>
    <w:rsid w:val="00F813B2"/>
    <w:rsid w:val="00F86088"/>
    <w:rsid w:val="00F92F3A"/>
    <w:rsid w:val="00FA7CF3"/>
    <w:rsid w:val="00FC19A7"/>
    <w:rsid w:val="00FC4EC9"/>
    <w:rsid w:val="00FD779B"/>
    <w:rsid w:val="00FF13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8150"/>
  <w15:docId w15:val="{9C0ABC33-1C4B-4F09-8D2A-1B00A6F9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083"/>
  </w:style>
  <w:style w:type="paragraph" w:styleId="Rodap">
    <w:name w:val="footer"/>
    <w:basedOn w:val="Normal"/>
    <w:link w:val="RodapChar"/>
    <w:uiPriority w:val="99"/>
    <w:unhideWhenUsed/>
    <w:rsid w:val="00AE4083"/>
    <w:pPr>
      <w:tabs>
        <w:tab w:val="center" w:pos="4252"/>
        <w:tab w:val="right" w:pos="8504"/>
      </w:tabs>
      <w:spacing w:after="0" w:line="240" w:lineRule="auto"/>
    </w:pPr>
  </w:style>
  <w:style w:type="character" w:customStyle="1" w:styleId="RodapChar">
    <w:name w:val="Rodapé Char"/>
    <w:basedOn w:val="Fontepargpadro"/>
    <w:link w:val="Rodap"/>
    <w:uiPriority w:val="99"/>
    <w:rsid w:val="00AE4083"/>
  </w:style>
  <w:style w:type="paragraph" w:styleId="Textodebalo">
    <w:name w:val="Balloon Text"/>
    <w:basedOn w:val="Normal"/>
    <w:link w:val="TextodebaloChar"/>
    <w:uiPriority w:val="99"/>
    <w:semiHidden/>
    <w:unhideWhenUsed/>
    <w:rsid w:val="00AE40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083"/>
    <w:rPr>
      <w:rFonts w:ascii="Tahoma" w:hAnsi="Tahoma" w:cs="Tahoma"/>
      <w:sz w:val="16"/>
      <w:szCs w:val="16"/>
    </w:rPr>
  </w:style>
  <w:style w:type="paragraph" w:styleId="PargrafodaLista">
    <w:name w:val="List Paragraph"/>
    <w:basedOn w:val="Normal"/>
    <w:uiPriority w:val="99"/>
    <w:qFormat/>
    <w:rsid w:val="00FA7CF3"/>
    <w:pPr>
      <w:ind w:left="720"/>
      <w:contextualSpacing/>
    </w:pPr>
  </w:style>
  <w:style w:type="paragraph" w:customStyle="1" w:styleId="Default">
    <w:name w:val="Default"/>
    <w:rsid w:val="00495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rsid w:val="000C5A3B"/>
    <w:rPr>
      <w:rFonts w:cs="Times New Roman"/>
      <w:color w:val="0000FF"/>
      <w:u w:val="single"/>
    </w:rPr>
  </w:style>
  <w:style w:type="paragraph" w:styleId="Corpodetexto">
    <w:name w:val="Body Text"/>
    <w:basedOn w:val="Normal"/>
    <w:link w:val="CorpodetextoChar"/>
    <w:uiPriority w:val="99"/>
    <w:rsid w:val="000C5A3B"/>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0C5A3B"/>
    <w:rPr>
      <w:rFonts w:ascii="Calibri" w:eastAsia="Calibri" w:hAnsi="Calibri" w:cs="Times New Roman"/>
    </w:rPr>
  </w:style>
  <w:style w:type="character" w:styleId="Refdecomentrio">
    <w:name w:val="annotation reference"/>
    <w:basedOn w:val="Fontepargpadro"/>
    <w:uiPriority w:val="99"/>
    <w:semiHidden/>
    <w:unhideWhenUsed/>
    <w:rsid w:val="00B330F9"/>
    <w:rPr>
      <w:sz w:val="16"/>
      <w:szCs w:val="16"/>
    </w:rPr>
  </w:style>
  <w:style w:type="paragraph" w:styleId="Textodecomentrio">
    <w:name w:val="annotation text"/>
    <w:basedOn w:val="Normal"/>
    <w:link w:val="TextodecomentrioChar"/>
    <w:uiPriority w:val="99"/>
    <w:semiHidden/>
    <w:unhideWhenUsed/>
    <w:rsid w:val="00B330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30F9"/>
    <w:rPr>
      <w:sz w:val="20"/>
      <w:szCs w:val="20"/>
    </w:rPr>
  </w:style>
  <w:style w:type="paragraph" w:styleId="Assuntodocomentrio">
    <w:name w:val="annotation subject"/>
    <w:basedOn w:val="Textodecomentrio"/>
    <w:next w:val="Textodecomentrio"/>
    <w:link w:val="AssuntodocomentrioChar"/>
    <w:uiPriority w:val="99"/>
    <w:semiHidden/>
    <w:unhideWhenUsed/>
    <w:rsid w:val="00B330F9"/>
    <w:rPr>
      <w:b/>
      <w:bCs/>
    </w:rPr>
  </w:style>
  <w:style w:type="character" w:customStyle="1" w:styleId="AssuntodocomentrioChar">
    <w:name w:val="Assunto do comentário Char"/>
    <w:basedOn w:val="TextodecomentrioChar"/>
    <w:link w:val="Assuntodocomentrio"/>
    <w:uiPriority w:val="99"/>
    <w:semiHidden/>
    <w:rsid w:val="00B33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3161-BED8-4112-A4EE-28C938C7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2</Words>
  <Characters>152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Rodrigo Caetano Alves</cp:lastModifiedBy>
  <cp:revision>2</cp:revision>
  <cp:lastPrinted>2013-11-04T19:08:00Z</cp:lastPrinted>
  <dcterms:created xsi:type="dcterms:W3CDTF">2025-04-29T19:56:00Z</dcterms:created>
  <dcterms:modified xsi:type="dcterms:W3CDTF">2025-04-29T19:56:00Z</dcterms:modified>
</cp:coreProperties>
</file>